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37A" w:rsidRDefault="006F137A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08" w:rsidRDefault="000F5908" w:rsidP="00564155">
      <w:pPr>
        <w:pStyle w:val="ad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135140">
        <w:rPr>
          <w:rFonts w:ascii="Times New Roman" w:hAnsi="Times New Roman"/>
          <w:sz w:val="28"/>
          <w:szCs w:val="28"/>
        </w:rPr>
        <w:t xml:space="preserve"> администрации города Ставрополя по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1351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667436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>
        <w:rPr>
          <w:rFonts w:ascii="Times New Roman" w:hAnsi="Times New Roman"/>
          <w:sz w:val="28"/>
          <w:szCs w:val="28"/>
        </w:rPr>
        <w:t>»</w:t>
      </w:r>
    </w:p>
    <w:p w:rsidR="0090381F" w:rsidRDefault="0090381F" w:rsidP="00837E8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757" w:rsidRPr="0090381F" w:rsidRDefault="00D55757" w:rsidP="00837E8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908" w:rsidRPr="008B667E" w:rsidRDefault="000F5908" w:rsidP="000F5908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59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640B">
        <w:rPr>
          <w:rFonts w:ascii="Times New Roman" w:hAnsi="Times New Roman" w:cs="Times New Roman"/>
          <w:sz w:val="28"/>
          <w:szCs w:val="28"/>
        </w:rPr>
        <w:t>ф</w:t>
      </w:r>
      <w:r w:rsidRPr="000F5908">
        <w:rPr>
          <w:rFonts w:ascii="Times New Roman" w:hAnsi="Times New Roman" w:cs="Times New Roman"/>
          <w:sz w:val="28"/>
          <w:szCs w:val="28"/>
        </w:rPr>
        <w:t xml:space="preserve">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 w:rsidRPr="000F5908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F5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0F5908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90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908">
        <w:rPr>
          <w:rFonts w:ascii="Times New Roman" w:hAnsi="Times New Roman" w:cs="Times New Roman"/>
          <w:sz w:val="28"/>
          <w:szCs w:val="28"/>
        </w:rPr>
        <w:t xml:space="preserve">, от 13 июля </w:t>
      </w:r>
      <w:smartTag w:uri="urn:schemas-microsoft-com:office:smarttags" w:element="metricconverter">
        <w:smartTagPr>
          <w:attr w:name="ProductID" w:val="2015 г"/>
        </w:smartTagPr>
        <w:r w:rsidRPr="000F590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0F5908">
        <w:rPr>
          <w:rFonts w:ascii="Times New Roman" w:hAnsi="Times New Roman" w:cs="Times New Roman"/>
          <w:sz w:val="28"/>
          <w:szCs w:val="28"/>
        </w:rPr>
        <w:t xml:space="preserve">. №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90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F59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от 26</w:t>
      </w:r>
      <w:r w:rsidR="00685AC0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proofErr w:type="gramEnd"/>
      <w:r w:rsidRPr="000F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90381F" w:rsidRPr="0090381F" w:rsidRDefault="0090381F" w:rsidP="00903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CB9" w:rsidRDefault="00AE3A03" w:rsidP="00AE3A03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44640B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B6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13514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по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135140">
        <w:rPr>
          <w:rFonts w:ascii="Times New Roman" w:hAnsi="Times New Roman" w:cs="Times New Roman"/>
          <w:b w:val="0"/>
          <w:sz w:val="28"/>
          <w:szCs w:val="28"/>
        </w:rPr>
        <w:t>ю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Установление, изменение, отмена муниципальных маршрутов регулярных перевозок»</w:t>
      </w:r>
      <w:r w:rsidR="0044640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B33F1D" w:rsidRPr="00B33F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6241" w:rsidRDefault="00D46241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241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24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D46241" w:rsidRDefault="00A12ECC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D46241" w:rsidRPr="00D46241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F57D7" w:rsidRPr="00D46241" w:rsidRDefault="00D46241" w:rsidP="00D462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241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241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</w:t>
      </w:r>
      <w:r w:rsidR="00A12E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57D7" w:rsidRPr="00D46241" w:rsidRDefault="000F57D7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7D7" w:rsidRDefault="000F57D7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568" w:rsidRPr="00D46241" w:rsidRDefault="009E1568" w:rsidP="000F57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7D7" w:rsidRDefault="000F57D7" w:rsidP="000F57D7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  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жатдоев</w:t>
      </w:r>
      <w:proofErr w:type="spellEnd"/>
    </w:p>
    <w:p w:rsidR="000F57D7" w:rsidRDefault="000F57D7" w:rsidP="00837E8F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0"/>
        </w:rPr>
        <w:sectPr w:rsidR="000F57D7" w:rsidSect="0026408E">
          <w:headerReference w:type="even" r:id="rId10"/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40D78" w:rsidRPr="00D40D78" w:rsidRDefault="00D40D78" w:rsidP="00D40D78">
      <w:pPr>
        <w:tabs>
          <w:tab w:val="left" w:pos="1260"/>
        </w:tabs>
        <w:suppressAutoHyphens/>
        <w:spacing w:after="0" w:line="240" w:lineRule="exact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4"/>
      <w:bookmarkEnd w:id="0"/>
      <w:r w:rsidRPr="00D40D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40D78" w:rsidRPr="00D40D78" w:rsidRDefault="00D40D78" w:rsidP="00D40D78">
      <w:pPr>
        <w:suppressAutoHyphens/>
        <w:spacing w:after="0" w:line="240" w:lineRule="exact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D78" w:rsidRPr="00D40D78" w:rsidRDefault="00D40D78" w:rsidP="00D40D78">
      <w:pPr>
        <w:suppressAutoHyphens/>
        <w:spacing w:after="0" w:line="240" w:lineRule="exact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40D78" w:rsidRPr="00D40D78" w:rsidRDefault="00D40D78" w:rsidP="00D40D78">
      <w:pPr>
        <w:tabs>
          <w:tab w:val="left" w:pos="5220"/>
        </w:tabs>
        <w:suppressAutoHyphens/>
        <w:spacing w:after="0" w:line="240" w:lineRule="exact"/>
        <w:ind w:firstLine="5220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D40D78" w:rsidRPr="00D40D78" w:rsidRDefault="00D40D78" w:rsidP="00D40D78">
      <w:pPr>
        <w:tabs>
          <w:tab w:val="left" w:pos="5220"/>
        </w:tabs>
        <w:suppressAutoHyphens/>
        <w:spacing w:after="0" w:line="240" w:lineRule="exact"/>
        <w:ind w:firstLine="5220"/>
        <w:rPr>
          <w:rFonts w:ascii="Times New Roman" w:eastAsia="Times New Roman" w:hAnsi="Times New Roman" w:cs="Times New Roman"/>
          <w:sz w:val="28"/>
          <w:szCs w:val="28"/>
        </w:rPr>
      </w:pPr>
      <w:r w:rsidRPr="00D40D78">
        <w:rPr>
          <w:rFonts w:ascii="Times New Roman" w:eastAsia="Times New Roman" w:hAnsi="Times New Roman" w:cs="Times New Roman"/>
          <w:sz w:val="28"/>
          <w:szCs w:val="28"/>
        </w:rPr>
        <w:t>от                            №</w:t>
      </w:r>
    </w:p>
    <w:p w:rsidR="009D6D8C" w:rsidRPr="009D6D8C" w:rsidRDefault="009D6D8C" w:rsidP="009D6D8C">
      <w:pPr>
        <w:pStyle w:val="ab"/>
        <w:rPr>
          <w:b/>
          <w:sz w:val="28"/>
          <w:szCs w:val="28"/>
        </w:rPr>
      </w:pPr>
    </w:p>
    <w:p w:rsidR="009D6D8C" w:rsidRPr="009D6D8C" w:rsidRDefault="009D6D8C" w:rsidP="009D6D8C">
      <w:pPr>
        <w:pStyle w:val="ab"/>
        <w:rPr>
          <w:b/>
          <w:sz w:val="28"/>
          <w:szCs w:val="28"/>
        </w:rPr>
      </w:pPr>
    </w:p>
    <w:p w:rsidR="009D6D8C" w:rsidRPr="009D6D8C" w:rsidRDefault="009D6D8C" w:rsidP="005641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АДМИНИСТРАТИВНЫ</w:t>
      </w:r>
      <w:r w:rsidR="004D17DD">
        <w:rPr>
          <w:rFonts w:ascii="Times New Roman" w:hAnsi="Times New Roman" w:cs="Times New Roman"/>
          <w:sz w:val="28"/>
          <w:szCs w:val="28"/>
        </w:rPr>
        <w:t>Й</w:t>
      </w:r>
      <w:r w:rsidRPr="009D6D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9D6D8C" w:rsidRPr="009D6D8C" w:rsidRDefault="00D46241" w:rsidP="005641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D6D8C" w:rsidRPr="009D6D8C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6D8C" w:rsidRDefault="009D6D8C" w:rsidP="00450E71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E1271C" w:rsidRPr="009D6D8C" w:rsidRDefault="00E1271C" w:rsidP="00450E71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9D6D8C" w:rsidRPr="009D6D8C" w:rsidRDefault="009D6D8C" w:rsidP="00450E71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9D6D8C">
        <w:rPr>
          <w:bCs/>
          <w:sz w:val="28"/>
          <w:szCs w:val="28"/>
        </w:rPr>
        <w:t>Общие положения</w:t>
      </w:r>
    </w:p>
    <w:p w:rsidR="009D6D8C" w:rsidRPr="009D6D8C" w:rsidRDefault="009D6D8C" w:rsidP="00450E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450E71">
      <w:pPr>
        <w:pStyle w:val="Default"/>
        <w:spacing w:line="240" w:lineRule="exact"/>
        <w:jc w:val="center"/>
        <w:rPr>
          <w:sz w:val="28"/>
          <w:szCs w:val="28"/>
        </w:rPr>
      </w:pPr>
      <w:bookmarkStart w:id="1" w:name="sub_101"/>
      <w:r w:rsidRPr="009D6D8C">
        <w:rPr>
          <w:bCs/>
          <w:sz w:val="28"/>
          <w:szCs w:val="28"/>
        </w:rPr>
        <w:t>Предмет регулирован</w:t>
      </w:r>
      <w:r w:rsidR="00450E71">
        <w:rPr>
          <w:bCs/>
          <w:sz w:val="28"/>
          <w:szCs w:val="28"/>
        </w:rPr>
        <w:t>ия административного регламента</w:t>
      </w:r>
    </w:p>
    <w:p w:rsidR="00450E71" w:rsidRDefault="00450E71" w:rsidP="00D40D78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450E71" w:rsidP="00D40D78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4624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едоставлени</w:t>
      </w:r>
      <w:r w:rsidR="00D46241">
        <w:rPr>
          <w:rFonts w:ascii="Times New Roman" w:hAnsi="Times New Roman" w:cs="Times New Roman"/>
          <w:sz w:val="28"/>
          <w:szCs w:val="28"/>
        </w:rPr>
        <w:t>ю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D6D8C" w:rsidRPr="009D6D8C">
        <w:rPr>
          <w:rFonts w:ascii="Times New Roman" w:hAnsi="Times New Roman" w:cs="Times New Roman"/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>»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D46241">
        <w:rPr>
          <w:rFonts w:ascii="Times New Roman" w:hAnsi="Times New Roman" w:cs="Times New Roman"/>
          <w:sz w:val="28"/>
          <w:szCs w:val="28"/>
        </w:rPr>
        <w:t>А</w:t>
      </w:r>
      <w:r w:rsidR="009D6D8C" w:rsidRPr="009D6D8C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</w:t>
      </w:r>
      <w:r w:rsidR="00E1271C">
        <w:rPr>
          <w:rFonts w:ascii="Times New Roman" w:hAnsi="Times New Roman" w:cs="Times New Roman"/>
          <w:sz w:val="28"/>
          <w:szCs w:val="28"/>
        </w:rPr>
        <w:t>, муниципальный маршрут регулярных перевозок</w:t>
      </w:r>
      <w:r w:rsidR="009D6D8C" w:rsidRPr="009D6D8C">
        <w:rPr>
          <w:rFonts w:ascii="Times New Roman" w:hAnsi="Times New Roman" w:cs="Times New Roman"/>
          <w:sz w:val="28"/>
          <w:szCs w:val="28"/>
        </w:rPr>
        <w:t>) определяет сроки</w:t>
      </w:r>
      <w:r w:rsidR="00FC5626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</w:t>
      </w:r>
      <w:r w:rsidR="00D46241">
        <w:rPr>
          <w:rFonts w:ascii="Times New Roman" w:hAnsi="Times New Roman" w:cs="Times New Roman"/>
          <w:sz w:val="28"/>
          <w:szCs w:val="28"/>
        </w:rPr>
        <w:t>(</w:t>
      </w:r>
      <w:r w:rsidR="009D6D8C" w:rsidRPr="009D6D8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2A217F">
        <w:rPr>
          <w:rFonts w:ascii="Times New Roman" w:hAnsi="Times New Roman" w:cs="Times New Roman"/>
          <w:sz w:val="28"/>
          <w:szCs w:val="28"/>
        </w:rPr>
        <w:t>) администрации города Ставрополя (далее – Администрация) по предоставлению данной услуги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</w:p>
    <w:p w:rsidR="00EE1670" w:rsidRDefault="00EE1670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7247F5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247F5">
        <w:rPr>
          <w:rFonts w:ascii="Times New Roman" w:hAnsi="Times New Roman" w:cs="Times New Roman"/>
          <w:sz w:val="28"/>
          <w:szCs w:val="28"/>
        </w:rPr>
        <w:t>.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становление муниципальных маршрутов регулярных перевозок;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зменение муниципальных маршрутов регулярных перевозок;</w:t>
      </w:r>
    </w:p>
    <w:p w:rsidR="00450E71" w:rsidRDefault="00450E71" w:rsidP="00EE1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тмена муниципальных маршрутов регулярных перевозок.</w:t>
      </w:r>
    </w:p>
    <w:p w:rsidR="00685AC0" w:rsidRDefault="00685AC0" w:rsidP="00450E71">
      <w:pPr>
        <w:pStyle w:val="Default"/>
        <w:spacing w:line="240" w:lineRule="exact"/>
        <w:jc w:val="both"/>
        <w:rPr>
          <w:bCs/>
          <w:color w:val="auto"/>
          <w:sz w:val="28"/>
          <w:szCs w:val="28"/>
        </w:rPr>
      </w:pPr>
    </w:p>
    <w:p w:rsidR="009D6D8C" w:rsidRDefault="00685AC0" w:rsidP="00450E71">
      <w:pPr>
        <w:pStyle w:val="Default"/>
        <w:spacing w:line="240" w:lineRule="exac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уг заявителей</w:t>
      </w:r>
    </w:p>
    <w:p w:rsidR="00685AC0" w:rsidRPr="009D6D8C" w:rsidRDefault="00685AC0" w:rsidP="00450E71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9D6D8C" w:rsidRPr="009D6D8C" w:rsidRDefault="003F7D31" w:rsidP="00D4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41A">
        <w:rPr>
          <w:rFonts w:ascii="Times New Roman" w:hAnsi="Times New Roman" w:cs="Times New Roman"/>
          <w:sz w:val="28"/>
          <w:szCs w:val="28"/>
        </w:rPr>
        <w:t>. </w:t>
      </w:r>
      <w:r w:rsidR="009D6D8C" w:rsidRPr="009D6D8C">
        <w:rPr>
          <w:rFonts w:ascii="Times New Roman" w:hAnsi="Times New Roman" w:cs="Times New Roman"/>
          <w:sz w:val="28"/>
          <w:szCs w:val="28"/>
        </w:rPr>
        <w:t>Заявител</w:t>
      </w:r>
      <w:r w:rsidR="002A217F">
        <w:rPr>
          <w:rFonts w:ascii="Times New Roman" w:hAnsi="Times New Roman" w:cs="Times New Roman"/>
          <w:sz w:val="28"/>
          <w:szCs w:val="28"/>
        </w:rPr>
        <w:t>ями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</w:t>
      </w:r>
      <w:r w:rsidR="009D6D8C" w:rsidRPr="009D6D8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</w:t>
      </w:r>
      <w:r w:rsidR="00707083">
        <w:rPr>
          <w:rFonts w:ascii="Times New Roman" w:hAnsi="Times New Roman" w:cs="Times New Roman"/>
          <w:sz w:val="28"/>
          <w:szCs w:val="28"/>
        </w:rPr>
        <w:t>или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уполномоченные участники договора простого товарищества (далее - заявители), </w:t>
      </w:r>
      <w:r w:rsidR="00707083" w:rsidRPr="00707083">
        <w:rPr>
          <w:rFonts w:ascii="Times New Roman" w:hAnsi="Times New Roman" w:cs="Times New Roman"/>
          <w:sz w:val="28"/>
          <w:szCs w:val="28"/>
        </w:rPr>
        <w:t>имеющие намерение осуществлять регулярные перевозки или осуществляющие регулярные перевозки по муниципальному маршруту регулярных перевозок</w:t>
      </w:r>
      <w:r w:rsidR="00FF376F">
        <w:rPr>
          <w:rFonts w:ascii="Times New Roman" w:hAnsi="Times New Roman" w:cs="Times New Roman"/>
          <w:sz w:val="28"/>
          <w:szCs w:val="28"/>
        </w:rPr>
        <w:t>.</w:t>
      </w:r>
    </w:p>
    <w:p w:rsidR="009D6D8C" w:rsidRDefault="009D6D8C" w:rsidP="00D4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2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2A217F" w:rsidRPr="007509E2">
        <w:rPr>
          <w:rFonts w:ascii="Times New Roman" w:hAnsi="Times New Roman" w:cs="Times New Roman"/>
          <w:sz w:val="28"/>
          <w:szCs w:val="28"/>
        </w:rPr>
        <w:t>ей заявление о предоставлении муниципальной услуги и документы, предусмотренные Административным регламентом, могут подаваться представителями заявителей, уполномоченные в соответствии с законодательством Российской Федерации.</w:t>
      </w:r>
    </w:p>
    <w:p w:rsidR="00685AC0" w:rsidRPr="009D6D8C" w:rsidRDefault="00685AC0" w:rsidP="000134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075E" w:rsidRDefault="009D6D8C" w:rsidP="000134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9D6D8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685AC0">
        <w:rPr>
          <w:rFonts w:ascii="Times New Roman" w:hAnsi="Times New Roman" w:cs="Times New Roman"/>
          <w:sz w:val="28"/>
          <w:szCs w:val="28"/>
        </w:rPr>
        <w:t xml:space="preserve">оставлении </w:t>
      </w:r>
    </w:p>
    <w:p w:rsidR="009D6D8C" w:rsidRDefault="00685AC0" w:rsidP="000134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85AC0" w:rsidRPr="009D6D8C" w:rsidRDefault="00685AC0" w:rsidP="000134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0D9" w:rsidRPr="009B20D9" w:rsidRDefault="003F7D31" w:rsidP="009B20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AC0" w:rsidRPr="009B20D9">
        <w:rPr>
          <w:sz w:val="28"/>
          <w:szCs w:val="28"/>
        </w:rPr>
        <w:t>.</w:t>
      </w:r>
      <w:bookmarkEnd w:id="3"/>
      <w:r w:rsidR="0001341A">
        <w:rPr>
          <w:sz w:val="28"/>
          <w:szCs w:val="28"/>
        </w:rPr>
        <w:t> </w:t>
      </w:r>
      <w:r w:rsidR="009B20D9" w:rsidRPr="009B20D9">
        <w:rPr>
          <w:sz w:val="28"/>
          <w:szCs w:val="28"/>
        </w:rPr>
        <w:t>Информация о месте нахождения и графике работы</w:t>
      </w:r>
      <w:r w:rsidR="002A217F">
        <w:rPr>
          <w:sz w:val="28"/>
          <w:szCs w:val="28"/>
        </w:rPr>
        <w:t xml:space="preserve"> (способы получения данной информации)</w:t>
      </w:r>
      <w:r w:rsidR="009B20D9" w:rsidRPr="009B20D9">
        <w:rPr>
          <w:sz w:val="28"/>
          <w:szCs w:val="28"/>
        </w:rPr>
        <w:t xml:space="preserve"> органа, предоставляющего муниципальную </w:t>
      </w:r>
      <w:r w:rsidR="009B20D9" w:rsidRPr="009B20D9">
        <w:rPr>
          <w:sz w:val="28"/>
          <w:szCs w:val="28"/>
        </w:rPr>
        <w:lastRenderedPageBreak/>
        <w:t xml:space="preserve">услугу, государственного казенного учреждения Ставропольского края </w:t>
      </w:r>
      <w:r w:rsidR="007A6F9F">
        <w:rPr>
          <w:sz w:val="28"/>
          <w:szCs w:val="28"/>
        </w:rPr>
        <w:t>«</w:t>
      </w:r>
      <w:r w:rsidR="009B20D9" w:rsidRPr="009B20D9">
        <w:rPr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A6F9F">
        <w:rPr>
          <w:sz w:val="28"/>
          <w:szCs w:val="28"/>
        </w:rPr>
        <w:t xml:space="preserve">» </w:t>
      </w:r>
      <w:r w:rsidR="009B20D9" w:rsidRPr="009B20D9">
        <w:rPr>
          <w:sz w:val="28"/>
          <w:szCs w:val="28"/>
        </w:rPr>
        <w:t xml:space="preserve">и муниципального казенного учреждения </w:t>
      </w:r>
      <w:r w:rsidR="007A6F9F">
        <w:rPr>
          <w:sz w:val="28"/>
          <w:szCs w:val="28"/>
        </w:rPr>
        <w:t>«</w:t>
      </w:r>
      <w:r w:rsidR="009B20D9" w:rsidRPr="009B20D9">
        <w:rPr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A6F9F">
        <w:rPr>
          <w:sz w:val="28"/>
          <w:szCs w:val="28"/>
        </w:rPr>
        <w:t>»</w:t>
      </w:r>
      <w:r w:rsidR="009B20D9" w:rsidRPr="009B20D9">
        <w:rPr>
          <w:sz w:val="28"/>
          <w:szCs w:val="28"/>
        </w:rPr>
        <w:t>: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4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по адресу: город Ставрополь, </w:t>
      </w:r>
      <w:r w:rsidR="0074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К. Маркса, 96.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 час. 00 мин. до 18 час. 00 мин.;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 час. 00 мин. до 14 час. 00 мин.;</w:t>
      </w:r>
    </w:p>
    <w:p w:rsidR="009B20D9" w:rsidRPr="009B20D9" w:rsidRDefault="009B20D9" w:rsidP="009B2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685AC0" w:rsidRPr="00F36CF4" w:rsidRDefault="007A6F9F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) </w:t>
      </w:r>
      <w:r w:rsidR="007421E8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 (далее – Комитет)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расположен по адресу: г</w:t>
      </w:r>
      <w:r w:rsidR="007421E8">
        <w:rPr>
          <w:rFonts w:ascii="Times New Roman" w:hAnsi="Times New Roman" w:cs="Times New Roman"/>
          <w:sz w:val="28"/>
          <w:szCs w:val="28"/>
        </w:rPr>
        <w:t xml:space="preserve">ород 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7421E8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ул</w:t>
      </w:r>
      <w:r w:rsidR="007421E8">
        <w:rPr>
          <w:rFonts w:ascii="Times New Roman" w:hAnsi="Times New Roman" w:cs="Times New Roman"/>
          <w:sz w:val="28"/>
          <w:szCs w:val="28"/>
        </w:rPr>
        <w:t xml:space="preserve">ица </w:t>
      </w:r>
      <w:r w:rsidR="00685AC0" w:rsidRPr="00F36CF4">
        <w:rPr>
          <w:rFonts w:ascii="Times New Roman" w:hAnsi="Times New Roman" w:cs="Times New Roman"/>
          <w:sz w:val="28"/>
          <w:szCs w:val="28"/>
        </w:rPr>
        <w:t>Дзержинского, 116в/1</w:t>
      </w:r>
      <w:r w:rsidR="005A4596">
        <w:rPr>
          <w:rFonts w:ascii="Times New Roman" w:hAnsi="Times New Roman" w:cs="Times New Roman"/>
          <w:sz w:val="28"/>
          <w:szCs w:val="28"/>
        </w:rPr>
        <w:t>.</w:t>
      </w:r>
    </w:p>
    <w:p w:rsidR="00685AC0" w:rsidRPr="00F36CF4" w:rsidRDefault="007433E2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5AC0" w:rsidRPr="00F36CF4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ерерыв с 13 час. 00 мин. до 14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685AC0" w:rsidRPr="006B0EA9" w:rsidRDefault="007A6F9F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AC0" w:rsidRPr="00F36CF4">
        <w:rPr>
          <w:rFonts w:ascii="Times New Roman" w:hAnsi="Times New Roman" w:cs="Times New Roman"/>
          <w:sz w:val="28"/>
          <w:szCs w:val="28"/>
        </w:rPr>
        <w:t>) </w:t>
      </w:r>
      <w:r w:rsidR="0001341A">
        <w:rPr>
          <w:rFonts w:ascii="Times New Roman" w:hAnsi="Times New Roman" w:cs="Times New Roman"/>
          <w:sz w:val="28"/>
          <w:szCs w:val="28"/>
        </w:rPr>
        <w:t>государственное казенное учреждение Ставропольского края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«</w:t>
      </w:r>
      <w:r w:rsidR="000134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» расположено по адресу: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г</w:t>
      </w:r>
      <w:r w:rsidR="007421E8">
        <w:rPr>
          <w:rFonts w:ascii="Times New Roman" w:hAnsi="Times New Roman" w:cs="Times New Roman"/>
          <w:sz w:val="28"/>
          <w:szCs w:val="28"/>
        </w:rPr>
        <w:t>ород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понедельник - четверг с 08 час. 00 мин. до 18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685AC0" w:rsidRPr="00F16A13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685AC0" w:rsidRPr="00F36CF4" w:rsidRDefault="00685AC0" w:rsidP="006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13">
        <w:rPr>
          <w:rFonts w:ascii="Times New Roman" w:hAnsi="Times New Roman" w:cs="Times New Roman"/>
          <w:sz w:val="28"/>
          <w:szCs w:val="28"/>
        </w:rPr>
        <w:t>выходной день: воскресенье.</w:t>
      </w:r>
    </w:p>
    <w:p w:rsidR="00685AC0" w:rsidRPr="00F40046" w:rsidRDefault="007A6F9F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AC0" w:rsidRPr="00F36CF4">
        <w:rPr>
          <w:rFonts w:ascii="Times New Roman" w:hAnsi="Times New Roman" w:cs="Times New Roman"/>
          <w:sz w:val="28"/>
          <w:szCs w:val="28"/>
        </w:rPr>
        <w:t>) </w:t>
      </w:r>
      <w:r w:rsidR="0001341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«</w:t>
      </w:r>
      <w:r w:rsidR="0001341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685AC0" w:rsidRPr="00F36CF4">
        <w:rPr>
          <w:rFonts w:ascii="Times New Roman" w:hAnsi="Times New Roman" w:cs="Times New Roman"/>
          <w:sz w:val="28"/>
          <w:szCs w:val="28"/>
        </w:rPr>
        <w:t>» расположен</w:t>
      </w:r>
      <w:r w:rsidR="007421E8">
        <w:rPr>
          <w:rFonts w:ascii="Times New Roman" w:hAnsi="Times New Roman" w:cs="Times New Roman"/>
          <w:sz w:val="28"/>
          <w:szCs w:val="28"/>
        </w:rPr>
        <w:t>о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по адресам: г</w:t>
      </w:r>
      <w:r w:rsidR="007421E8">
        <w:rPr>
          <w:rFonts w:ascii="Times New Roman" w:hAnsi="Times New Roman" w:cs="Times New Roman"/>
          <w:sz w:val="28"/>
          <w:szCs w:val="28"/>
        </w:rPr>
        <w:t>ород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Ставрополь,</w:t>
      </w:r>
      <w:r w:rsidR="0001341A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685AC0" w:rsidRPr="00F36CF4">
        <w:rPr>
          <w:rFonts w:ascii="Times New Roman" w:hAnsi="Times New Roman" w:cs="Times New Roman"/>
          <w:sz w:val="28"/>
          <w:szCs w:val="28"/>
        </w:rPr>
        <w:t>ул</w:t>
      </w:r>
      <w:r w:rsidR="007421E8">
        <w:rPr>
          <w:rFonts w:ascii="Times New Roman" w:hAnsi="Times New Roman" w:cs="Times New Roman"/>
          <w:sz w:val="28"/>
          <w:szCs w:val="28"/>
        </w:rPr>
        <w:t>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Васильева, 49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sz w:val="28"/>
          <w:szCs w:val="28"/>
        </w:rPr>
        <w:t>ул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AC0" w:rsidRPr="00F36CF4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="00685AC0" w:rsidRPr="00F36CF4">
        <w:rPr>
          <w:rFonts w:ascii="Times New Roman" w:hAnsi="Times New Roman" w:cs="Times New Roman"/>
          <w:sz w:val="28"/>
          <w:szCs w:val="28"/>
        </w:rPr>
        <w:t>, 21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7421E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85AC0" w:rsidRPr="00F36CF4">
        <w:rPr>
          <w:rFonts w:ascii="Times New Roman" w:hAnsi="Times New Roman" w:cs="Times New Roman"/>
          <w:sz w:val="28"/>
          <w:szCs w:val="28"/>
        </w:rPr>
        <w:t>Мира, 282а</w:t>
      </w:r>
      <w:r w:rsidR="007421E8">
        <w:rPr>
          <w:rFonts w:ascii="Times New Roman" w:hAnsi="Times New Roman" w:cs="Times New Roman"/>
          <w:sz w:val="28"/>
          <w:szCs w:val="28"/>
        </w:rPr>
        <w:t>,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br/>
      </w:r>
      <w:r w:rsidR="007421E8">
        <w:rPr>
          <w:rFonts w:ascii="Times New Roman" w:hAnsi="Times New Roman" w:cs="Times New Roman"/>
          <w:sz w:val="28"/>
          <w:szCs w:val="28"/>
        </w:rPr>
        <w:t>улица</w:t>
      </w:r>
      <w:r w:rsidR="00685AC0" w:rsidRPr="00F36CF4">
        <w:rPr>
          <w:rFonts w:ascii="Times New Roman" w:hAnsi="Times New Roman" w:cs="Times New Roman"/>
          <w:sz w:val="28"/>
          <w:szCs w:val="28"/>
        </w:rPr>
        <w:t xml:space="preserve"> 50 лет ВЛКСМ, 8а/1-2</w:t>
      </w:r>
      <w:r w:rsidR="00685AC0" w:rsidRPr="00F4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r w:rsidR="007421E8">
        <w:rPr>
          <w:rFonts w:ascii="Times New Roman" w:hAnsi="Times New Roman" w:cs="Times New Roman"/>
          <w:color w:val="000000" w:themeColor="text1"/>
          <w:sz w:val="28"/>
          <w:szCs w:val="28"/>
        </w:rPr>
        <w:t>ект</w:t>
      </w:r>
      <w:r w:rsidR="00685AC0" w:rsidRPr="002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акова, 10м.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6CF4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суббота с 08 час. 00 до 13 час. 00 мин.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685AC0" w:rsidRPr="00F36CF4" w:rsidRDefault="00685AC0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4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685AC0" w:rsidRPr="00846F7B" w:rsidRDefault="003F7D31" w:rsidP="0084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1E8" w:rsidRPr="00846F7B">
        <w:rPr>
          <w:rFonts w:ascii="Times New Roman" w:hAnsi="Times New Roman" w:cs="Times New Roman"/>
          <w:sz w:val="28"/>
          <w:szCs w:val="28"/>
        </w:rPr>
        <w:t>.</w:t>
      </w:r>
      <w:r w:rsidR="0001341A">
        <w:rPr>
          <w:rFonts w:ascii="Times New Roman" w:hAnsi="Times New Roman" w:cs="Times New Roman"/>
          <w:sz w:val="28"/>
          <w:szCs w:val="28"/>
        </w:rPr>
        <w:t> </w:t>
      </w:r>
      <w:r w:rsidR="00846F7B" w:rsidRPr="00846F7B">
        <w:rPr>
          <w:rFonts w:ascii="Times New Roman" w:hAnsi="Times New Roman" w:cs="Times New Roman"/>
          <w:sz w:val="28"/>
          <w:szCs w:val="28"/>
        </w:rPr>
        <w:t xml:space="preserve">Справочные телефоны органа, предоставляющего услугу, </w:t>
      </w:r>
      <w:r w:rsidR="0001341A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 муниципального казенного учреждения «Многофункциональный центр предоставления </w:t>
      </w:r>
      <w:r w:rsidR="0001341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городе Ставрополе»</w:t>
      </w:r>
      <w:r w:rsidR="00846F7B" w:rsidRPr="00846F7B">
        <w:rPr>
          <w:rFonts w:ascii="Times New Roman" w:hAnsi="Times New Roman" w:cs="Times New Roman"/>
          <w:sz w:val="28"/>
          <w:szCs w:val="28"/>
        </w:rPr>
        <w:t>.</w:t>
      </w:r>
    </w:p>
    <w:p w:rsidR="007A6F9F" w:rsidRPr="00846F7B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A6F9F" w:rsidRPr="00846F7B">
        <w:rPr>
          <w:rFonts w:ascii="Times New Roman" w:hAnsi="Times New Roman" w:cs="Times New Roman"/>
          <w:sz w:val="28"/>
          <w:szCs w:val="28"/>
        </w:rPr>
        <w:t>Администрации</w:t>
      </w:r>
      <w:r w:rsidR="0001341A">
        <w:rPr>
          <w:rFonts w:ascii="Times New Roman" w:hAnsi="Times New Roman" w:cs="Times New Roman"/>
          <w:sz w:val="28"/>
          <w:szCs w:val="28"/>
        </w:rPr>
        <w:t>:</w:t>
      </w:r>
      <w:r w:rsidR="007A6F9F" w:rsidRPr="00846F7B">
        <w:rPr>
          <w:rFonts w:ascii="Times New Roman" w:hAnsi="Times New Roman" w:cs="Times New Roman"/>
          <w:sz w:val="28"/>
          <w:szCs w:val="28"/>
        </w:rPr>
        <w:t xml:space="preserve"> (8652) 26-</w:t>
      </w:r>
      <w:r w:rsidRPr="00846F7B">
        <w:rPr>
          <w:rFonts w:ascii="Times New Roman" w:hAnsi="Times New Roman" w:cs="Times New Roman"/>
          <w:sz w:val="28"/>
          <w:szCs w:val="28"/>
        </w:rPr>
        <w:t>66</w:t>
      </w:r>
      <w:r w:rsidR="007A6F9F" w:rsidRPr="00846F7B">
        <w:rPr>
          <w:rFonts w:ascii="Times New Roman" w:hAnsi="Times New Roman" w:cs="Times New Roman"/>
          <w:sz w:val="28"/>
          <w:szCs w:val="28"/>
        </w:rPr>
        <w:t>-</w:t>
      </w:r>
      <w:r w:rsidRPr="00846F7B">
        <w:rPr>
          <w:rFonts w:ascii="Times New Roman" w:hAnsi="Times New Roman" w:cs="Times New Roman"/>
          <w:sz w:val="28"/>
          <w:szCs w:val="28"/>
        </w:rPr>
        <w:t>21.</w:t>
      </w:r>
    </w:p>
    <w:p w:rsidR="00685AC0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85AC0" w:rsidRPr="00846F7B">
        <w:rPr>
          <w:rFonts w:ascii="Times New Roman" w:hAnsi="Times New Roman" w:cs="Times New Roman"/>
          <w:sz w:val="28"/>
          <w:szCs w:val="28"/>
        </w:rPr>
        <w:t>Комитета</w:t>
      </w:r>
      <w:r w:rsidR="0001341A">
        <w:rPr>
          <w:rFonts w:ascii="Times New Roman" w:hAnsi="Times New Roman" w:cs="Times New Roman"/>
          <w:sz w:val="28"/>
          <w:szCs w:val="28"/>
        </w:rPr>
        <w:t>:</w:t>
      </w:r>
      <w:r w:rsidR="00685AC0" w:rsidRPr="00846F7B">
        <w:rPr>
          <w:rFonts w:ascii="Times New Roman" w:hAnsi="Times New Roman" w:cs="Times New Roman"/>
          <w:sz w:val="28"/>
          <w:szCs w:val="28"/>
        </w:rPr>
        <w:t xml:space="preserve"> (8652) 35-02-58, 24-27-63</w:t>
      </w:r>
      <w:r w:rsidRPr="00846F7B">
        <w:rPr>
          <w:rFonts w:ascii="Times New Roman" w:hAnsi="Times New Roman" w:cs="Times New Roman"/>
          <w:sz w:val="28"/>
          <w:szCs w:val="28"/>
        </w:rPr>
        <w:t>.</w:t>
      </w:r>
    </w:p>
    <w:p w:rsidR="0001341A" w:rsidRPr="00846F7B" w:rsidRDefault="0001341A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r w:rsidRPr="00846F7B">
        <w:rPr>
          <w:rFonts w:ascii="Times New Roman" w:hAnsi="Times New Roman" w:cs="Times New Roman"/>
          <w:sz w:val="28"/>
          <w:szCs w:val="28"/>
        </w:rPr>
        <w:t>(8800) 200-40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AC0" w:rsidRPr="00846F7B" w:rsidRDefault="00846F7B" w:rsidP="00685A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7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1341A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  <w:r w:rsidR="00685AC0" w:rsidRPr="00846F7B">
        <w:rPr>
          <w:rFonts w:ascii="Times New Roman" w:hAnsi="Times New Roman" w:cs="Times New Roman"/>
          <w:sz w:val="28"/>
          <w:szCs w:val="28"/>
        </w:rPr>
        <w:t xml:space="preserve"> (8652) 24-77-52</w:t>
      </w:r>
      <w:r w:rsidRPr="00846F7B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3F7D31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F7B" w:rsidRPr="00FA36E3">
        <w:rPr>
          <w:rFonts w:ascii="Times New Roman" w:hAnsi="Times New Roman" w:cs="Times New Roman"/>
          <w:sz w:val="28"/>
          <w:szCs w:val="28"/>
        </w:rPr>
        <w:t>.</w:t>
      </w:r>
      <w:r w:rsidR="00604015">
        <w:rPr>
          <w:rFonts w:ascii="Times New Roman" w:hAnsi="Times New Roman" w:cs="Times New Roman"/>
          <w:sz w:val="28"/>
          <w:szCs w:val="28"/>
        </w:rPr>
        <w:t> </w:t>
      </w:r>
      <w:r w:rsidR="00FA36E3" w:rsidRPr="00FA36E3">
        <w:rPr>
          <w:rFonts w:ascii="Times New Roman" w:hAnsi="Times New Roman" w:cs="Times New Roman"/>
          <w:sz w:val="28"/>
          <w:szCs w:val="28"/>
        </w:rPr>
        <w:t>Адреса официальных сайтов органа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FA36E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у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,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01341A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</w:t>
      </w:r>
      <w:r w:rsidR="00FA36E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содержащих информацию о предоставлении </w:t>
      </w:r>
      <w:r w:rsidR="00FA36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и, адреса их электронной почты.</w:t>
      </w:r>
    </w:p>
    <w:p w:rsid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2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www.umfc26.ru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99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13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Администрации: </w:t>
      </w:r>
      <w:hyperlink r:id="rId14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uslugi@stavadm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5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kghadm@mail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mfc.stv@u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Pr="00FA36E3" w:rsidRDefault="00FA36E3" w:rsidP="00FA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A15699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A36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A36E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mfc.stv@mfc26.ru</w:t>
        </w:r>
      </w:hyperlink>
      <w:r w:rsidRPr="00FA36E3">
        <w:rPr>
          <w:rFonts w:ascii="Times New Roman" w:hAnsi="Times New Roman" w:cs="Times New Roman"/>
          <w:sz w:val="28"/>
          <w:szCs w:val="28"/>
        </w:rPr>
        <w:t>.</w:t>
      </w:r>
    </w:p>
    <w:p w:rsidR="00FA36E3" w:rsidRDefault="003F7D31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5AC0" w:rsidRPr="00FA36E3">
        <w:rPr>
          <w:rFonts w:ascii="Times New Roman" w:hAnsi="Times New Roman" w:cs="Times New Roman"/>
          <w:sz w:val="28"/>
          <w:szCs w:val="28"/>
        </w:rPr>
        <w:t>. </w:t>
      </w:r>
      <w:bookmarkStart w:id="4" w:name="P99"/>
      <w:bookmarkEnd w:id="4"/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ведений о ходе предоставления </w:t>
      </w:r>
      <w:r w:rsid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Администрации, Комитете, </w:t>
      </w:r>
      <w:r w:rsidR="00A15699">
        <w:rPr>
          <w:rFonts w:ascii="Times New Roman" w:hAnsi="Times New Roman" w:cs="Times New Roman"/>
          <w:sz w:val="28"/>
          <w:szCs w:val="28"/>
        </w:rPr>
        <w:t>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99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«Многофункциональный центр </w:t>
      </w:r>
      <w:r w:rsidR="00A1569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в городе Ставрополе» (далее – Центр) </w:t>
      </w:r>
      <w:r w:rsidR="00FA36E3"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 заявителя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телефонной связи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фициальный сайт Администрации и электронную поч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3F7D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E3">
        <w:rPr>
          <w:rFonts w:ascii="Times New Roman" w:eastAsia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>Единый портал);</w:t>
      </w:r>
    </w:p>
    <w:p w:rsidR="00FA36E3" w:rsidRPr="00FA36E3" w:rsidRDefault="00FA36E3" w:rsidP="00FA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8" w:history="1">
        <w:r w:rsidRPr="00FA36E3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FA36E3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74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Ставропольского края).</w:t>
      </w:r>
    </w:p>
    <w:p w:rsidR="00A96203" w:rsidRDefault="003F7D31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5AC0" w:rsidRPr="00FA36E3">
        <w:rPr>
          <w:rFonts w:ascii="Times New Roman" w:hAnsi="Times New Roman" w:cs="Times New Roman"/>
          <w:sz w:val="28"/>
          <w:szCs w:val="28"/>
        </w:rPr>
        <w:t>. </w:t>
      </w:r>
      <w:r w:rsidR="00FA36E3" w:rsidRPr="00FA36E3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 w:rsidR="00A15699">
        <w:rPr>
          <w:rFonts w:ascii="Times New Roman" w:hAnsi="Times New Roman" w:cs="Times New Roman"/>
          <w:sz w:val="28"/>
          <w:szCs w:val="28"/>
        </w:rPr>
        <w:t xml:space="preserve">, </w:t>
      </w:r>
      <w:r w:rsidR="00A15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FA36E3" w:rsidRPr="00FA36E3">
        <w:rPr>
          <w:rFonts w:ascii="Times New Roman" w:hAnsi="Times New Roman" w:cs="Times New Roman"/>
          <w:sz w:val="28"/>
          <w:szCs w:val="28"/>
        </w:rPr>
        <w:t>, о</w:t>
      </w:r>
      <w:r w:rsidR="00A96203">
        <w:rPr>
          <w:rFonts w:ascii="Times New Roman" w:hAnsi="Times New Roman" w:cs="Times New Roman"/>
          <w:sz w:val="28"/>
          <w:szCs w:val="28"/>
        </w:rPr>
        <w:t>фициальных сайтах Администрации</w:t>
      </w:r>
      <w:r w:rsidR="00A15699">
        <w:rPr>
          <w:rFonts w:ascii="Times New Roman" w:hAnsi="Times New Roman" w:cs="Times New Roman"/>
          <w:sz w:val="28"/>
          <w:szCs w:val="28"/>
        </w:rPr>
        <w:t>, Центра</w:t>
      </w:r>
      <w:r w:rsidR="00A96203" w:rsidRPr="00FA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в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="00FA36E3" w:rsidRPr="00FA36E3">
        <w:rPr>
          <w:rFonts w:ascii="Times New Roman" w:hAnsi="Times New Roman" w:cs="Times New Roman"/>
          <w:sz w:val="28"/>
          <w:szCs w:val="28"/>
        </w:rPr>
        <w:t>сети «Интернет», Портале государственных и муниципальных услуг Ставропольского края размещается следующая информация: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>сроки предоставления</w:t>
      </w:r>
      <w:r w:rsidR="00A9620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36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, порядок их уплаты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информация об услугах, необходимых и обязательных для предоставления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6E3">
        <w:rPr>
          <w:rFonts w:ascii="Times New Roman" w:hAnsi="Times New Roman" w:cs="Times New Roman"/>
          <w:sz w:val="28"/>
          <w:szCs w:val="28"/>
        </w:rPr>
        <w:t>услуги;</w:t>
      </w:r>
    </w:p>
    <w:p w:rsidR="00A96203" w:rsidRDefault="00FA36E3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3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органа, предоставляющего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A36E3">
        <w:rPr>
          <w:rFonts w:ascii="Times New Roman" w:hAnsi="Times New Roman" w:cs="Times New Roman"/>
          <w:sz w:val="28"/>
          <w:szCs w:val="28"/>
        </w:rPr>
        <w:t>услугу, а также</w:t>
      </w:r>
      <w:r w:rsidR="00A96203">
        <w:rPr>
          <w:rFonts w:ascii="Times New Roman" w:hAnsi="Times New Roman" w:cs="Times New Roman"/>
          <w:sz w:val="28"/>
          <w:szCs w:val="28"/>
        </w:rPr>
        <w:t xml:space="preserve"> </w:t>
      </w:r>
      <w:r w:rsidRPr="00FA36E3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.</w:t>
      </w:r>
    </w:p>
    <w:p w:rsidR="00FA36E3" w:rsidRPr="00FA36E3" w:rsidRDefault="003F7D31" w:rsidP="00FA3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6E3" w:rsidRPr="00FA36E3">
        <w:rPr>
          <w:rFonts w:ascii="Times New Roman" w:hAnsi="Times New Roman" w:cs="Times New Roman"/>
          <w:sz w:val="28"/>
          <w:szCs w:val="28"/>
        </w:rPr>
        <w:t>.</w:t>
      </w:r>
      <w:r w:rsidR="00A96203">
        <w:rPr>
          <w:rFonts w:ascii="Times New Roman" w:hAnsi="Times New Roman" w:cs="Times New Roman"/>
          <w:sz w:val="28"/>
          <w:szCs w:val="28"/>
        </w:rPr>
        <w:t> </w:t>
      </w:r>
      <w:r w:rsidR="00FA36E3" w:rsidRPr="00FA36E3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A96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36E3" w:rsidRPr="00FA36E3">
        <w:rPr>
          <w:rFonts w:ascii="Times New Roman" w:hAnsi="Times New Roman" w:cs="Times New Roman"/>
          <w:sz w:val="28"/>
          <w:szCs w:val="28"/>
        </w:rPr>
        <w:t>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D6D8C" w:rsidRPr="009D6D8C" w:rsidRDefault="009D6D8C" w:rsidP="00685AC0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9D6D8C" w:rsidRPr="009D6D8C" w:rsidRDefault="00087FCB" w:rsidP="00564155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 </w:t>
      </w:r>
      <w:r w:rsidR="009D6D8C" w:rsidRPr="009D6D8C">
        <w:rPr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9D6D8C" w:rsidRPr="009D6D8C" w:rsidRDefault="009D6D8C" w:rsidP="009D6D8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D6D8C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9. </w:t>
      </w:r>
      <w:r w:rsidR="00A96203">
        <w:rPr>
          <w:bCs/>
          <w:color w:val="auto"/>
          <w:sz w:val="28"/>
          <w:szCs w:val="28"/>
        </w:rPr>
        <w:t xml:space="preserve">Полное </w:t>
      </w:r>
      <w:r w:rsidR="00A96203">
        <w:rPr>
          <w:bCs/>
          <w:sz w:val="28"/>
          <w:szCs w:val="28"/>
        </w:rPr>
        <w:t>н</w:t>
      </w:r>
      <w:r w:rsidR="009D6D8C" w:rsidRPr="00BE4CA8">
        <w:rPr>
          <w:bCs/>
          <w:sz w:val="28"/>
          <w:szCs w:val="28"/>
        </w:rPr>
        <w:t>аименование муниципальной услуги</w:t>
      </w:r>
      <w:r w:rsidR="00F355AA">
        <w:rPr>
          <w:bCs/>
          <w:sz w:val="28"/>
          <w:szCs w:val="28"/>
        </w:rPr>
        <w:t>:</w:t>
      </w:r>
      <w:r w:rsidR="009D6D8C" w:rsidRPr="00BE4CA8">
        <w:rPr>
          <w:sz w:val="28"/>
          <w:szCs w:val="28"/>
        </w:rPr>
        <w:t xml:space="preserve"> </w:t>
      </w:r>
      <w:bookmarkStart w:id="5" w:name="sub_116"/>
      <w:r w:rsidR="009D6D8C" w:rsidRPr="00BE4CA8">
        <w:rPr>
          <w:sz w:val="28"/>
          <w:szCs w:val="28"/>
        </w:rPr>
        <w:t>«</w:t>
      </w:r>
      <w:r w:rsidR="009D6D8C" w:rsidRPr="00BE4CA8">
        <w:rPr>
          <w:sz w:val="28"/>
          <w:szCs w:val="28"/>
          <w:lang w:eastAsia="zh-CN"/>
        </w:rPr>
        <w:t>Установление, изменение, отмена муниципальных маршрутов регулярных перевозок</w:t>
      </w:r>
      <w:r w:rsidR="009D6D8C" w:rsidRPr="00BE4CA8">
        <w:rPr>
          <w:sz w:val="28"/>
          <w:szCs w:val="28"/>
        </w:rPr>
        <w:t>».</w:t>
      </w:r>
    </w:p>
    <w:p w:rsidR="003F7D31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>:</w:t>
      </w:r>
    </w:p>
    <w:p w:rsidR="003F7D31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становление муниципальных маршрутов регулярных перевозок;</w:t>
      </w:r>
    </w:p>
    <w:p w:rsidR="003F7D31" w:rsidRDefault="003F7D31" w:rsidP="00685AC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) изменение </w:t>
      </w:r>
      <w:r>
        <w:rPr>
          <w:sz w:val="28"/>
          <w:szCs w:val="28"/>
        </w:rPr>
        <w:t>муниципальных маршрутов регулярных перевозок;</w:t>
      </w:r>
    </w:p>
    <w:p w:rsidR="003F7D31" w:rsidRPr="00685AC0" w:rsidRDefault="003F7D31" w:rsidP="00685A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3) отмена муниципальных маршрутов регулярных перевозок.</w:t>
      </w:r>
    </w:p>
    <w:p w:rsidR="003F7D31" w:rsidRDefault="00C44B30" w:rsidP="00767BF0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F7D31">
        <w:rPr>
          <w:bCs/>
          <w:sz w:val="28"/>
          <w:szCs w:val="28"/>
        </w:rPr>
        <w:t>. Наименование органа, предоставляющего муниципальную услугу, а также наименование всех иных организаций, участвующих в предоставлении услуги, обращение в которые необходимо для предоставление муниципальной услуги.</w:t>
      </w:r>
    </w:p>
    <w:p w:rsidR="00767BF0" w:rsidRDefault="00767BF0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Муниципальная услуга предоставляется Администрацией.</w:t>
      </w:r>
    </w:p>
    <w:p w:rsidR="00767BF0" w:rsidRDefault="00767BF0" w:rsidP="005A45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При предоставлении муниципальной услуги Администрация осуществляет взаимодействие:</w:t>
      </w:r>
    </w:p>
    <w:p w:rsidR="00767BF0" w:rsidRDefault="00767BF0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BF0">
        <w:rPr>
          <w:sz w:val="28"/>
          <w:szCs w:val="28"/>
        </w:rPr>
        <w:t>1) с Комитетом;</w:t>
      </w:r>
    </w:p>
    <w:p w:rsidR="00A96203" w:rsidRDefault="003F7D31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 Центром;</w:t>
      </w:r>
    </w:p>
    <w:p w:rsidR="00625C09" w:rsidRPr="00767BF0" w:rsidRDefault="003F7D31" w:rsidP="00767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C09">
        <w:rPr>
          <w:sz w:val="28"/>
          <w:szCs w:val="28"/>
        </w:rPr>
        <w:t>) с министерством дорожного хозяйства и транспорта Ставропольского края.</w:t>
      </w:r>
    </w:p>
    <w:p w:rsidR="00767BF0" w:rsidRPr="003B3B19" w:rsidRDefault="00767BF0" w:rsidP="003B3B1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6" w:name="sub_118"/>
      <w:bookmarkEnd w:id="5"/>
      <w:r w:rsidRPr="00767BF0">
        <w:rPr>
          <w:color w:val="000000" w:themeColor="text1"/>
          <w:sz w:val="28"/>
          <w:szCs w:val="28"/>
        </w:rPr>
        <w:t xml:space="preserve">В соответствии с пунктом 3 части 1 статьи 7 </w:t>
      </w:r>
      <w:hyperlink r:id="rId19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Федерального закона </w:t>
        </w:r>
        <w:r>
          <w:rPr>
            <w:rStyle w:val="ae"/>
            <w:color w:val="000000" w:themeColor="text1"/>
            <w:sz w:val="28"/>
            <w:szCs w:val="28"/>
            <w:u w:val="none"/>
          </w:rPr>
          <w:br/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от 27 июля 2010 г. </w:t>
        </w:r>
        <w:r>
          <w:rPr>
            <w:rStyle w:val="ae"/>
            <w:color w:val="000000" w:themeColor="text1"/>
            <w:sz w:val="28"/>
            <w:szCs w:val="28"/>
            <w:u w:val="none"/>
          </w:rPr>
          <w:t>№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210-ФЗ </w:t>
        </w:r>
        <w:r>
          <w:rPr>
            <w:rStyle w:val="ae"/>
            <w:color w:val="000000" w:themeColor="text1"/>
            <w:sz w:val="28"/>
            <w:szCs w:val="28"/>
            <w:u w:val="none"/>
          </w:rPr>
          <w:t>«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e"/>
            <w:color w:val="000000" w:themeColor="text1"/>
            <w:sz w:val="28"/>
            <w:szCs w:val="28"/>
            <w:u w:val="none"/>
          </w:rPr>
          <w:t>»</w:t>
        </w:r>
      </w:hyperlink>
      <w:r w:rsidRPr="00767BF0">
        <w:rPr>
          <w:color w:val="000000" w:themeColor="text1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0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</w:r>
      </w:hyperlink>
      <w:r w:rsidRPr="00767BF0">
        <w:rPr>
          <w:color w:val="000000" w:themeColor="text1"/>
          <w:sz w:val="28"/>
          <w:szCs w:val="28"/>
        </w:rPr>
        <w:t xml:space="preserve">, утвержденный </w:t>
      </w:r>
      <w:hyperlink r:id="rId21" w:history="1"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решением Ставропольской городской Думы от </w:t>
        </w:r>
        <w:r w:rsidR="005A4596">
          <w:rPr>
            <w:rStyle w:val="ae"/>
            <w:color w:val="000000" w:themeColor="text1"/>
            <w:sz w:val="28"/>
            <w:szCs w:val="28"/>
            <w:u w:val="none"/>
          </w:rPr>
          <w:t>23 октября 2019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г. </w:t>
        </w:r>
        <w:r>
          <w:rPr>
            <w:rStyle w:val="ae"/>
            <w:color w:val="000000" w:themeColor="text1"/>
            <w:sz w:val="28"/>
            <w:szCs w:val="28"/>
            <w:u w:val="none"/>
          </w:rPr>
          <w:t>№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="005A4596">
          <w:rPr>
            <w:rStyle w:val="ae"/>
            <w:color w:val="000000" w:themeColor="text1"/>
            <w:sz w:val="28"/>
            <w:szCs w:val="28"/>
            <w:u w:val="none"/>
          </w:rPr>
          <w:t>387</w:t>
        </w:r>
        <w:r>
          <w:rPr>
            <w:rStyle w:val="ae"/>
            <w:color w:val="000000" w:themeColor="text1"/>
            <w:sz w:val="28"/>
            <w:szCs w:val="28"/>
            <w:u w:val="none"/>
          </w:rPr>
          <w:t xml:space="preserve"> «</w:t>
        </w:r>
        <w:r w:rsidRPr="00767BF0">
          <w:rPr>
            <w:rStyle w:val="ae"/>
            <w:color w:val="000000" w:themeColor="text1"/>
            <w:sz w:val="28"/>
            <w:szCs w:val="28"/>
            <w:u w:val="none"/>
          </w:rPr>
  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</w:r>
        <w:r>
          <w:rPr>
            <w:rStyle w:val="ae"/>
            <w:color w:val="000000" w:themeColor="text1"/>
            <w:sz w:val="28"/>
            <w:szCs w:val="28"/>
            <w:u w:val="none"/>
          </w:rPr>
          <w:t>»</w:t>
        </w:r>
      </w:hyperlink>
      <w:r w:rsidRPr="00767BF0">
        <w:rPr>
          <w:color w:val="000000" w:themeColor="text1"/>
          <w:sz w:val="28"/>
          <w:szCs w:val="28"/>
        </w:rPr>
        <w:t>.</w:t>
      </w:r>
    </w:p>
    <w:p w:rsidR="00F355AA" w:rsidRDefault="00F355AA" w:rsidP="003B3B19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F355AA" w:rsidRDefault="009D6D8C" w:rsidP="003B3B19">
      <w:pPr>
        <w:pStyle w:val="Default"/>
        <w:spacing w:line="240" w:lineRule="exact"/>
        <w:jc w:val="center"/>
        <w:rPr>
          <w:bCs/>
          <w:color w:val="auto"/>
          <w:sz w:val="28"/>
          <w:szCs w:val="28"/>
        </w:rPr>
      </w:pPr>
      <w:r w:rsidRPr="00BE4CA8">
        <w:rPr>
          <w:bCs/>
          <w:color w:val="auto"/>
          <w:sz w:val="28"/>
          <w:szCs w:val="28"/>
        </w:rPr>
        <w:t>Описание результата пред</w:t>
      </w:r>
      <w:r w:rsidR="00685AC0">
        <w:rPr>
          <w:bCs/>
          <w:color w:val="auto"/>
          <w:sz w:val="28"/>
          <w:szCs w:val="28"/>
        </w:rPr>
        <w:t>оставления муниципальной услуги</w:t>
      </w:r>
      <w:bookmarkStart w:id="7" w:name="sub_1194"/>
      <w:bookmarkEnd w:id="6"/>
    </w:p>
    <w:p w:rsidR="00F355AA" w:rsidRDefault="00F355AA" w:rsidP="003B3B19">
      <w:pPr>
        <w:pStyle w:val="Default"/>
        <w:spacing w:line="240" w:lineRule="exact"/>
        <w:rPr>
          <w:bCs/>
          <w:color w:val="auto"/>
          <w:sz w:val="28"/>
          <w:szCs w:val="28"/>
        </w:rPr>
      </w:pPr>
    </w:p>
    <w:p w:rsidR="003B3B19" w:rsidRDefault="00F355AA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5387A" w:rsidRPr="00F355AA">
        <w:rPr>
          <w:color w:val="auto"/>
          <w:sz w:val="28"/>
          <w:szCs w:val="28"/>
        </w:rPr>
        <w:t>1</w:t>
      </w:r>
      <w:r w:rsidR="009D6D8C" w:rsidRPr="00F355AA">
        <w:rPr>
          <w:color w:val="auto"/>
          <w:sz w:val="28"/>
          <w:szCs w:val="28"/>
        </w:rPr>
        <w:t>.</w:t>
      </w:r>
      <w:r w:rsidR="003B3B19">
        <w:rPr>
          <w:color w:val="auto"/>
          <w:sz w:val="28"/>
          <w:szCs w:val="28"/>
        </w:rPr>
        <w:t> </w:t>
      </w:r>
      <w:r w:rsidR="009D6D8C" w:rsidRPr="00F355AA">
        <w:rPr>
          <w:bCs/>
          <w:color w:val="000000" w:themeColor="text1"/>
          <w:sz w:val="28"/>
          <w:szCs w:val="28"/>
        </w:rPr>
        <w:t>Результатом предоставления муниципальной услуги</w:t>
      </w:r>
      <w:r w:rsidR="003B3B19">
        <w:rPr>
          <w:bCs/>
          <w:color w:val="000000" w:themeColor="text1"/>
          <w:sz w:val="28"/>
          <w:szCs w:val="28"/>
        </w:rPr>
        <w:t xml:space="preserve"> является:</w:t>
      </w:r>
      <w:r w:rsidR="009D6D8C" w:rsidRPr="00F355AA">
        <w:rPr>
          <w:bCs/>
          <w:color w:val="000000" w:themeColor="text1"/>
          <w:sz w:val="28"/>
          <w:szCs w:val="28"/>
        </w:rPr>
        <w:t xml:space="preserve"> 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Установление </w:t>
      </w:r>
      <w:r>
        <w:rPr>
          <w:sz w:val="28"/>
          <w:szCs w:val="28"/>
        </w:rPr>
        <w:t>муниципальных 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) постановление администрации города Ставрополя об установлении муниципального маршрута регулярных перевозок;</w:t>
      </w:r>
    </w:p>
    <w:p w:rsidR="003B3B19" w:rsidRDefault="003B3B19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 постановление администрации города Ставрополя об отказе в установлении муниципального маршрута регулярных перевозок;</w:t>
      </w:r>
    </w:p>
    <w:p w:rsidR="003B3B19" w:rsidRDefault="00ED4A80" w:rsidP="00F355A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Изменение муниципальных </w:t>
      </w:r>
      <w:r>
        <w:rPr>
          <w:sz w:val="28"/>
          <w:szCs w:val="28"/>
        </w:rPr>
        <w:t>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ED4A80" w:rsidRDefault="00ED4A80" w:rsidP="00ED4A80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 постановление администрации города Ставрополя об </w:t>
      </w:r>
      <w:r w:rsidR="00667C09">
        <w:rPr>
          <w:bCs/>
          <w:color w:val="000000" w:themeColor="text1"/>
          <w:sz w:val="28"/>
          <w:szCs w:val="28"/>
        </w:rPr>
        <w:t>изменении</w:t>
      </w:r>
      <w:r>
        <w:rPr>
          <w:bCs/>
          <w:color w:val="000000" w:themeColor="text1"/>
          <w:sz w:val="28"/>
          <w:szCs w:val="28"/>
        </w:rPr>
        <w:t xml:space="preserve"> муниципального маршрута регулярных перевозок;</w:t>
      </w:r>
    </w:p>
    <w:p w:rsidR="00ED4A80" w:rsidRDefault="00ED4A80" w:rsidP="00ED4A80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 постановление администрации города Ставрополя об отказе в </w:t>
      </w:r>
      <w:r w:rsidR="00667C09">
        <w:rPr>
          <w:bCs/>
          <w:color w:val="000000" w:themeColor="text1"/>
          <w:sz w:val="28"/>
          <w:szCs w:val="28"/>
        </w:rPr>
        <w:t>изменении</w:t>
      </w:r>
      <w:r>
        <w:rPr>
          <w:bCs/>
          <w:color w:val="000000" w:themeColor="text1"/>
          <w:sz w:val="28"/>
          <w:szCs w:val="28"/>
        </w:rPr>
        <w:t xml:space="preserve"> муниципального маршрута регулярных перевозок;</w:t>
      </w:r>
    </w:p>
    <w:p w:rsidR="00667C09" w:rsidRDefault="00667C09" w:rsidP="00ED4A80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3) для </w:t>
      </w:r>
      <w:proofErr w:type="spellStart"/>
      <w:r>
        <w:rPr>
          <w:bCs/>
          <w:color w:val="000000" w:themeColor="text1"/>
          <w:sz w:val="28"/>
          <w:szCs w:val="28"/>
        </w:rPr>
        <w:t>подуслуги</w:t>
      </w:r>
      <w:proofErr w:type="spellEnd"/>
      <w:r>
        <w:rPr>
          <w:bCs/>
          <w:color w:val="000000" w:themeColor="text1"/>
          <w:sz w:val="28"/>
          <w:szCs w:val="28"/>
        </w:rPr>
        <w:t xml:space="preserve"> «Отмена муниципальных </w:t>
      </w:r>
      <w:r>
        <w:rPr>
          <w:sz w:val="28"/>
          <w:szCs w:val="28"/>
        </w:rPr>
        <w:t>маршрутов регулярных перевозок</w:t>
      </w:r>
      <w:r>
        <w:rPr>
          <w:bCs/>
          <w:color w:val="000000" w:themeColor="text1"/>
          <w:sz w:val="28"/>
          <w:szCs w:val="28"/>
        </w:rPr>
        <w:t>»:</w:t>
      </w:r>
    </w:p>
    <w:p w:rsidR="00667C09" w:rsidRDefault="00667C09" w:rsidP="00667C09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) постановление администрации города Ставрополя об отмене муниципального маршрута регулярных перевозок;</w:t>
      </w:r>
    </w:p>
    <w:p w:rsidR="00667C09" w:rsidRDefault="00667C09" w:rsidP="00667C09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 постановление администрации города Ставрополя об отказе в отмене муниципального маршрута регулярных перевозок.</w:t>
      </w:r>
    </w:p>
    <w:bookmarkEnd w:id="7"/>
    <w:p w:rsidR="009D6D8C" w:rsidRDefault="00970F6A" w:rsidP="00685AC0">
      <w:pPr>
        <w:pStyle w:val="Default"/>
        <w:ind w:firstLine="709"/>
        <w:jc w:val="both"/>
        <w:rPr>
          <w:sz w:val="28"/>
          <w:szCs w:val="28"/>
        </w:rPr>
      </w:pPr>
      <w:r w:rsidRPr="006205C4">
        <w:rPr>
          <w:bCs/>
          <w:color w:val="auto"/>
          <w:sz w:val="28"/>
          <w:szCs w:val="28"/>
        </w:rPr>
        <w:t>1</w:t>
      </w:r>
      <w:r w:rsidR="00F75259" w:rsidRPr="006205C4">
        <w:rPr>
          <w:bCs/>
          <w:color w:val="auto"/>
          <w:sz w:val="28"/>
          <w:szCs w:val="28"/>
        </w:rPr>
        <w:t>2</w:t>
      </w:r>
      <w:r w:rsidR="009D6D8C" w:rsidRPr="006205C4">
        <w:rPr>
          <w:bCs/>
          <w:color w:val="auto"/>
          <w:sz w:val="28"/>
          <w:szCs w:val="28"/>
        </w:rPr>
        <w:t xml:space="preserve">. </w:t>
      </w:r>
      <w:r w:rsidR="009D6D8C" w:rsidRPr="006205C4">
        <w:rPr>
          <w:sz w:val="28"/>
          <w:szCs w:val="28"/>
        </w:rPr>
        <w:t xml:space="preserve">Срок предоставления муниципальной услуги </w:t>
      </w:r>
      <w:r w:rsidR="008A4528" w:rsidRPr="006205C4">
        <w:rPr>
          <w:sz w:val="28"/>
          <w:szCs w:val="28"/>
        </w:rPr>
        <w:t>не должен превышать</w:t>
      </w:r>
      <w:r w:rsidR="009A690C" w:rsidRPr="006205C4">
        <w:rPr>
          <w:sz w:val="28"/>
          <w:szCs w:val="28"/>
        </w:rPr>
        <w:br/>
      </w:r>
      <w:r w:rsidR="009D6D8C" w:rsidRPr="006205C4">
        <w:rPr>
          <w:sz w:val="28"/>
          <w:szCs w:val="28"/>
        </w:rPr>
        <w:t xml:space="preserve">45 календарных дней </w:t>
      </w:r>
      <w:r w:rsidR="00832945" w:rsidRPr="006205C4">
        <w:rPr>
          <w:sz w:val="28"/>
          <w:szCs w:val="28"/>
        </w:rPr>
        <w:t xml:space="preserve">со дня </w:t>
      </w:r>
      <w:r w:rsidR="00667C09">
        <w:rPr>
          <w:sz w:val="28"/>
          <w:szCs w:val="28"/>
        </w:rPr>
        <w:t>регистрации</w:t>
      </w:r>
      <w:r w:rsidR="00832945" w:rsidRPr="006205C4">
        <w:rPr>
          <w:sz w:val="28"/>
          <w:szCs w:val="28"/>
        </w:rPr>
        <w:t xml:space="preserve"> заявления</w:t>
      </w:r>
      <w:r w:rsidR="008A4528" w:rsidRPr="006205C4">
        <w:rPr>
          <w:sz w:val="28"/>
          <w:szCs w:val="28"/>
        </w:rPr>
        <w:t xml:space="preserve"> о предоставлении муниципальной услуги и документов</w:t>
      </w:r>
      <w:r w:rsidR="00F75259" w:rsidRPr="006205C4">
        <w:rPr>
          <w:sz w:val="28"/>
          <w:szCs w:val="28"/>
        </w:rPr>
        <w:t>,</w:t>
      </w:r>
      <w:r w:rsidR="008A4528" w:rsidRPr="006205C4">
        <w:rPr>
          <w:sz w:val="28"/>
          <w:szCs w:val="28"/>
        </w:rPr>
        <w:t xml:space="preserve"> необходимых для предоставления муниципальной услуги, указанных</w:t>
      </w:r>
      <w:r w:rsidR="00F75259" w:rsidRPr="006205C4">
        <w:rPr>
          <w:sz w:val="28"/>
          <w:szCs w:val="28"/>
        </w:rPr>
        <w:t xml:space="preserve"> в пункте </w:t>
      </w:r>
      <w:r w:rsidR="00F75259" w:rsidRPr="00E1271C">
        <w:rPr>
          <w:sz w:val="28"/>
          <w:szCs w:val="28"/>
        </w:rPr>
        <w:t>14</w:t>
      </w:r>
      <w:r w:rsidR="00F75259" w:rsidRPr="006205C4">
        <w:rPr>
          <w:sz w:val="28"/>
          <w:szCs w:val="28"/>
        </w:rPr>
        <w:t xml:space="preserve"> Административного регламента</w:t>
      </w:r>
      <w:r w:rsidR="009D6D8C" w:rsidRPr="006205C4">
        <w:rPr>
          <w:sz w:val="28"/>
          <w:szCs w:val="28"/>
        </w:rPr>
        <w:t>.</w:t>
      </w:r>
    </w:p>
    <w:p w:rsidR="00740DF4" w:rsidRPr="006205C4" w:rsidRDefault="00740DF4" w:rsidP="00740D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муниципальной услуги.</w:t>
      </w:r>
    </w:p>
    <w:p w:rsidR="00F75259" w:rsidRDefault="00F75259" w:rsidP="00F75259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B619B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о дня получения заявителем результата предоставления муниципальной услуги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услуги и условиях его получения.</w:t>
      </w:r>
    </w:p>
    <w:p w:rsidR="00740DF4" w:rsidRPr="00F75259" w:rsidRDefault="00740DF4" w:rsidP="00740DF4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205C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9D6D8C" w:rsidRPr="00BE4CA8" w:rsidRDefault="00970F6A" w:rsidP="009D6D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="00F75259">
        <w:rPr>
          <w:bCs/>
          <w:color w:val="auto"/>
          <w:sz w:val="28"/>
          <w:szCs w:val="28"/>
        </w:rPr>
        <w:t>3</w:t>
      </w:r>
      <w:r w:rsidR="00740DF4">
        <w:rPr>
          <w:bCs/>
          <w:color w:val="auto"/>
          <w:sz w:val="28"/>
          <w:szCs w:val="28"/>
        </w:rPr>
        <w:t>. Перечень нормативны правовых актов Российской Федерации, нормативных правовых актов Ставропольского края, а также муниципальных нормативных правовых актов, регулирующих предоставление муниципальной услуги</w:t>
      </w:r>
      <w:r w:rsidR="00F355AA">
        <w:rPr>
          <w:color w:val="auto"/>
          <w:sz w:val="28"/>
          <w:szCs w:val="28"/>
        </w:rPr>
        <w:t>:</w:t>
      </w:r>
    </w:p>
    <w:p w:rsidR="00A00994" w:rsidRDefault="00A00994" w:rsidP="00970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sub_1231"/>
      <w:r w:rsidRPr="00A00994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принятая всенародным голосованием 12 декабря 1993 года («Российская газета», 1993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00994">
        <w:rPr>
          <w:rFonts w:ascii="Times New Roman" w:hAnsi="Times New Roman" w:cs="Times New Roman"/>
          <w:sz w:val="28"/>
          <w:szCs w:val="28"/>
        </w:rPr>
        <w:t xml:space="preserve">237, «Российская газета», 21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26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4, ст.44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«Парламентская газета»,</w:t>
      </w:r>
      <w:r>
        <w:rPr>
          <w:rFonts w:ascii="Times New Roman" w:hAnsi="Times New Roman" w:cs="Times New Roman"/>
          <w:sz w:val="28"/>
          <w:szCs w:val="28"/>
        </w:rPr>
        <w:br/>
      </w:r>
      <w:r w:rsidRPr="00A00994">
        <w:rPr>
          <w:rFonts w:ascii="Times New Roman" w:hAnsi="Times New Roman" w:cs="Times New Roman"/>
          <w:sz w:val="28"/>
          <w:szCs w:val="28"/>
        </w:rPr>
        <w:t xml:space="preserve">23-29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оссийской Федерации», 14.04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15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169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оссийской Федерации», 03.03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9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851, «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», 04.08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31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>4398);</w:t>
      </w:r>
      <w:r w:rsidRPr="00BE4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F6A" w:rsidRPr="00BE4CA8" w:rsidRDefault="002647F4" w:rsidP="0097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70F6A" w:rsidRPr="00BE4CA8">
          <w:rPr>
            <w:rStyle w:val="afd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ый закон </w:t>
        </w:r>
      </w:hyperlink>
      <w:r w:rsidR="00970F6A" w:rsidRPr="00BE4CA8">
        <w:rPr>
          <w:rFonts w:ascii="Times New Roman" w:hAnsi="Times New Roman" w:cs="Times New Roman"/>
          <w:sz w:val="28"/>
          <w:szCs w:val="28"/>
        </w:rPr>
        <w:t>от 10 декабря 1995 г. № 196-ФЗ «О безопасности дорожного движения» (</w:t>
      </w:r>
      <w:r w:rsidR="00A00994">
        <w:rPr>
          <w:rFonts w:ascii="Times New Roman" w:hAnsi="Times New Roman" w:cs="Times New Roman"/>
          <w:sz w:val="28"/>
          <w:szCs w:val="28"/>
        </w:rPr>
        <w:t>«</w:t>
      </w:r>
      <w:r w:rsidR="00970F6A" w:rsidRPr="00BE4CA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00994">
        <w:rPr>
          <w:rFonts w:ascii="Times New Roman" w:hAnsi="Times New Roman" w:cs="Times New Roman"/>
          <w:sz w:val="28"/>
          <w:szCs w:val="28"/>
        </w:rPr>
        <w:t>»</w:t>
      </w:r>
      <w:r w:rsidR="00970F6A" w:rsidRPr="00BE4CA8">
        <w:rPr>
          <w:rFonts w:ascii="Times New Roman" w:hAnsi="Times New Roman" w:cs="Times New Roman"/>
          <w:sz w:val="28"/>
          <w:szCs w:val="28"/>
        </w:rPr>
        <w:t>, 1995, № 50, ст. 4873</w:t>
      </w:r>
      <w:r w:rsidR="00A00994">
        <w:rPr>
          <w:rFonts w:ascii="Times New Roman" w:hAnsi="Times New Roman" w:cs="Times New Roman"/>
          <w:sz w:val="28"/>
          <w:szCs w:val="28"/>
        </w:rPr>
        <w:t>,</w:t>
      </w:r>
      <w:r w:rsidR="00970F6A" w:rsidRPr="00BE4CA8">
        <w:rPr>
          <w:rFonts w:ascii="Times New Roman" w:hAnsi="Times New Roman" w:cs="Times New Roman"/>
          <w:sz w:val="28"/>
          <w:szCs w:val="28"/>
        </w:rPr>
        <w:t xml:space="preserve"> </w:t>
      </w:r>
      <w:r w:rsidR="00A00994">
        <w:rPr>
          <w:rFonts w:ascii="Times New Roman" w:hAnsi="Times New Roman" w:cs="Times New Roman"/>
          <w:sz w:val="28"/>
          <w:szCs w:val="28"/>
        </w:rPr>
        <w:t>«</w:t>
      </w:r>
      <w:r w:rsidR="00970F6A" w:rsidRPr="00BE4CA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00994">
        <w:rPr>
          <w:rFonts w:ascii="Times New Roman" w:hAnsi="Times New Roman" w:cs="Times New Roman"/>
          <w:sz w:val="28"/>
          <w:szCs w:val="28"/>
        </w:rPr>
        <w:t>»</w:t>
      </w:r>
      <w:r w:rsidR="00970F6A" w:rsidRPr="00BE4CA8">
        <w:rPr>
          <w:rFonts w:ascii="Times New Roman" w:hAnsi="Times New Roman" w:cs="Times New Roman"/>
          <w:sz w:val="28"/>
          <w:szCs w:val="28"/>
        </w:rPr>
        <w:t xml:space="preserve">, </w:t>
      </w:r>
      <w:r w:rsidR="00A00994">
        <w:rPr>
          <w:rFonts w:ascii="Times New Roman" w:hAnsi="Times New Roman" w:cs="Times New Roman"/>
          <w:sz w:val="28"/>
          <w:szCs w:val="28"/>
        </w:rPr>
        <w:t>26.12.1995</w:t>
      </w:r>
      <w:r w:rsidR="00970F6A" w:rsidRPr="00BE4CA8">
        <w:rPr>
          <w:rFonts w:ascii="Times New Roman" w:hAnsi="Times New Roman" w:cs="Times New Roman"/>
          <w:sz w:val="28"/>
          <w:szCs w:val="28"/>
        </w:rPr>
        <w:t>);</w:t>
      </w:r>
    </w:p>
    <w:p w:rsidR="00A00994" w:rsidRDefault="00A00994" w:rsidP="0097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«Собрание законодательства Российской Федерации»,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099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3822, «Парламентская газета», 08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186, «Российская газ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994">
        <w:rPr>
          <w:rFonts w:ascii="Times New Roman" w:hAnsi="Times New Roman" w:cs="Times New Roman"/>
          <w:sz w:val="28"/>
          <w:szCs w:val="28"/>
        </w:rPr>
        <w:t xml:space="preserve">08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994">
        <w:rPr>
          <w:rFonts w:ascii="Times New Roman" w:hAnsi="Times New Roman" w:cs="Times New Roman"/>
          <w:sz w:val="28"/>
          <w:szCs w:val="28"/>
        </w:rPr>
        <w:t xml:space="preserve"> 202); </w:t>
      </w:r>
    </w:p>
    <w:p w:rsidR="00A00994" w:rsidRPr="00A00994" w:rsidRDefault="00A00994" w:rsidP="00A00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 ма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 обращений граждан Российской Федерации» («Российская газета», 05.05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 «Собрание законодательства Российской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, 08.05.200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0, «Парламентская газета», 11.05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71);</w:t>
      </w:r>
    </w:p>
    <w:p w:rsidR="00A00994" w:rsidRPr="00A00994" w:rsidRDefault="00A00994" w:rsidP="00A00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 («Российская газета», 29.07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, «Собрание законодательства Российской Федерации», 31.07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1, «Парламентская газета», 03.08.200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-127);</w:t>
      </w:r>
    </w:p>
    <w:p w:rsidR="00970F6A" w:rsidRDefault="002647F4" w:rsidP="0097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70F6A" w:rsidRPr="009D6D8C">
          <w:rPr>
            <w:rFonts w:ascii="Times New Roman" w:hAnsi="Times New Roman" w:cs="Times New Roman"/>
            <w:bCs/>
            <w:sz w:val="28"/>
            <w:szCs w:val="28"/>
          </w:rPr>
          <w:t>Федеральный закон</w:t>
        </w:r>
      </w:hyperlink>
      <w:r w:rsidR="00970F6A" w:rsidRPr="009D6D8C">
        <w:rPr>
          <w:rFonts w:ascii="Times New Roman" w:hAnsi="Times New Roman" w:cs="Times New Roman"/>
          <w:sz w:val="28"/>
          <w:szCs w:val="28"/>
        </w:rPr>
        <w:t xml:space="preserve"> от </w:t>
      </w:r>
      <w:r w:rsidR="00A00994">
        <w:rPr>
          <w:rFonts w:ascii="Times New Roman" w:hAnsi="Times New Roman" w:cs="Times New Roman"/>
          <w:sz w:val="28"/>
          <w:szCs w:val="28"/>
        </w:rPr>
        <w:t>0</w:t>
      </w:r>
      <w:r w:rsidR="00970F6A" w:rsidRPr="009D6D8C">
        <w:rPr>
          <w:rFonts w:ascii="Times New Roman" w:hAnsi="Times New Roman" w:cs="Times New Roman"/>
          <w:sz w:val="28"/>
          <w:szCs w:val="28"/>
        </w:rPr>
        <w:t>9 февраля 2007 г</w:t>
      </w:r>
      <w:r w:rsidR="00970F6A">
        <w:rPr>
          <w:rFonts w:ascii="Times New Roman" w:hAnsi="Times New Roman" w:cs="Times New Roman"/>
          <w:sz w:val="28"/>
          <w:szCs w:val="28"/>
        </w:rPr>
        <w:t>.</w:t>
      </w:r>
      <w:r w:rsidR="00970F6A" w:rsidRPr="009D6D8C">
        <w:rPr>
          <w:rFonts w:ascii="Times New Roman" w:hAnsi="Times New Roman" w:cs="Times New Roman"/>
          <w:sz w:val="28"/>
          <w:szCs w:val="28"/>
        </w:rPr>
        <w:t xml:space="preserve"> № 16-ФЗ «О транспортной безопасности» («Собрание законодательства </w:t>
      </w:r>
      <w:r w:rsidR="003077BA" w:rsidRPr="00BE4C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70F6A" w:rsidRPr="009D6D8C">
        <w:rPr>
          <w:rFonts w:ascii="Times New Roman" w:hAnsi="Times New Roman" w:cs="Times New Roman"/>
          <w:sz w:val="28"/>
          <w:szCs w:val="28"/>
        </w:rPr>
        <w:t>», 12.02.2007, № 7, ст. 837, «Российская газета», № 31, 14.02.2007, «Парламентская газета», № 25, 16.02.2007)</w:t>
      </w:r>
      <w:r w:rsidR="00A00994">
        <w:rPr>
          <w:rFonts w:ascii="Times New Roman" w:hAnsi="Times New Roman" w:cs="Times New Roman"/>
          <w:sz w:val="28"/>
          <w:szCs w:val="28"/>
        </w:rPr>
        <w:t>;</w:t>
      </w:r>
    </w:p>
    <w:p w:rsidR="00A00994" w:rsidRDefault="002647F4" w:rsidP="00A00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00994" w:rsidRPr="00FF376F">
          <w:rPr>
            <w:rStyle w:val="afd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A00994" w:rsidRPr="00FF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94" w:rsidRPr="00FF376F">
        <w:rPr>
          <w:rFonts w:ascii="Times New Roman" w:hAnsi="Times New Roman" w:cs="Times New Roman"/>
          <w:sz w:val="28"/>
          <w:szCs w:val="28"/>
        </w:rPr>
        <w:t xml:space="preserve">от </w:t>
      </w:r>
      <w:r w:rsidR="00FA0DF6" w:rsidRPr="00FF376F">
        <w:rPr>
          <w:rFonts w:ascii="Times New Roman" w:hAnsi="Times New Roman" w:cs="Times New Roman"/>
          <w:sz w:val="28"/>
          <w:szCs w:val="28"/>
        </w:rPr>
        <w:t>0</w:t>
      </w:r>
      <w:r w:rsidR="00A00994" w:rsidRPr="00FF376F">
        <w:rPr>
          <w:rFonts w:ascii="Times New Roman" w:hAnsi="Times New Roman" w:cs="Times New Roman"/>
          <w:sz w:val="28"/>
          <w:szCs w:val="28"/>
        </w:rPr>
        <w:t>8 ноября 2007 г. № 257-ФЗ «Об автомобильных</w:t>
      </w:r>
      <w:r w:rsidR="00A00994" w:rsidRPr="00FF376F">
        <w:rPr>
          <w:rFonts w:ascii="Times New Roman" w:hAnsi="Times New Roman" w:cs="Times New Roman"/>
          <w:sz w:val="28"/>
          <w:szCs w:val="28"/>
        </w:rPr>
        <w:br/>
        <w:t>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</w:t>
      </w:r>
      <w:r w:rsidR="00FA0DF6" w:rsidRPr="00FF376F">
        <w:rPr>
          <w:rFonts w:ascii="Times New Roman" w:hAnsi="Times New Roman" w:cs="Times New Roman"/>
          <w:sz w:val="28"/>
          <w:szCs w:val="28"/>
        </w:rPr>
        <w:t>,</w:t>
      </w:r>
      <w:r w:rsidR="00A00994" w:rsidRPr="00FF376F">
        <w:rPr>
          <w:rFonts w:ascii="Times New Roman" w:hAnsi="Times New Roman" w:cs="Times New Roman"/>
          <w:sz w:val="28"/>
          <w:szCs w:val="28"/>
        </w:rPr>
        <w:t xml:space="preserve"> 2007, № 46, ст. 5553, </w:t>
      </w:r>
      <w:r w:rsidR="00FA0DF6" w:rsidRPr="00FF376F">
        <w:rPr>
          <w:rFonts w:ascii="Times New Roman" w:hAnsi="Times New Roman" w:cs="Times New Roman"/>
          <w:sz w:val="28"/>
          <w:szCs w:val="28"/>
        </w:rPr>
        <w:t>«</w:t>
      </w:r>
      <w:r w:rsidR="00A00994" w:rsidRPr="00FF376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A0DF6" w:rsidRPr="00FF376F">
        <w:rPr>
          <w:rFonts w:ascii="Times New Roman" w:hAnsi="Times New Roman" w:cs="Times New Roman"/>
          <w:sz w:val="28"/>
          <w:szCs w:val="28"/>
        </w:rPr>
        <w:t>»,</w:t>
      </w:r>
      <w:r w:rsidR="00A00994" w:rsidRPr="00FF376F">
        <w:rPr>
          <w:rFonts w:ascii="Times New Roman" w:hAnsi="Times New Roman" w:cs="Times New Roman"/>
          <w:sz w:val="28"/>
          <w:szCs w:val="28"/>
        </w:rPr>
        <w:t xml:space="preserve"> 14.11.2007);</w:t>
      </w:r>
    </w:p>
    <w:p w:rsidR="00A00994" w:rsidRDefault="00A00994" w:rsidP="00A00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1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(«Российская газета», 30.07.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«Собрание законодательства Российской Федерации», 02.08.20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</w:t>
      </w:r>
      <w:r w:rsidR="00FA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>4179);</w:t>
      </w:r>
    </w:p>
    <w:p w:rsidR="00A00994" w:rsidRPr="00A00994" w:rsidRDefault="00A00994" w:rsidP="00A00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 апреля 201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(«Российская газета», 08.04.20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, «Собрание законодательства Российской Федерации», 11.04.20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6, «Парламентская газета», 08-14.04.201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0994">
        <w:rPr>
          <w:rFonts w:ascii="Times New Roman" w:hAnsi="Times New Roman" w:cs="Times New Roman"/>
          <w:sz w:val="28"/>
          <w:szCs w:val="28"/>
        </w:rPr>
        <w:t>;</w:t>
      </w:r>
    </w:p>
    <w:p w:rsidR="009D6D8C" w:rsidRDefault="009D6D8C" w:rsidP="009D6D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25"/>
      <w:bookmarkEnd w:id="8"/>
      <w:r w:rsidRPr="00BE4CA8">
        <w:rPr>
          <w:rFonts w:ascii="Times New Roman" w:hAnsi="Times New Roman" w:cs="Times New Roman"/>
          <w:sz w:val="28"/>
          <w:szCs w:val="28"/>
        </w:rPr>
        <w:t>Федеральный закон от 13 июля 2015 г. № 220-ФЗ «Об организации</w:t>
      </w:r>
      <w:r w:rsidRPr="009D6D8C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(«Собрание законодательства Российской Федерации» 2015, </w:t>
      </w:r>
      <w:r w:rsidR="00FC562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>№ 29, ст. 4346</w:t>
      </w:r>
      <w:r w:rsidR="003077B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099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>Российская газета</w:t>
      </w:r>
      <w:r w:rsidR="00A0099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 2015, № 156</w:t>
      </w:r>
      <w:r w:rsidR="003077B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D6D8C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ый интернет-портал правовой информации </w:t>
      </w:r>
      <w:hyperlink r:id="rId25" w:history="1">
        <w:r w:rsidR="00FA0DF6" w:rsidRPr="00FA0DF6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eastAsia="en-US"/>
          </w:rPr>
          <w:t>www.pravo.gov.ru</w:t>
        </w:r>
      </w:hyperlink>
      <w:r w:rsidRPr="00FA0DF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;</w:t>
      </w:r>
    </w:p>
    <w:p w:rsidR="00FA0DF6" w:rsidRPr="00B30790" w:rsidRDefault="00FA0DF6" w:rsidP="00B3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9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30790">
        <w:rPr>
          <w:rFonts w:ascii="Times New Roman" w:hAnsi="Times New Roman" w:cs="Times New Roman"/>
          <w:sz w:val="28"/>
          <w:szCs w:val="28"/>
        </w:rPr>
        <w:br/>
      </w:r>
      <w:r w:rsidRPr="00B30790">
        <w:rPr>
          <w:rFonts w:ascii="Times New Roman" w:hAnsi="Times New Roman" w:cs="Times New Roman"/>
          <w:sz w:val="28"/>
          <w:szCs w:val="28"/>
        </w:rPr>
        <w:t xml:space="preserve">от 25 июня 2012 г. </w:t>
      </w:r>
      <w:r w:rsidR="00B30790"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</w:t>
      </w:r>
      <w:r w:rsidR="00B30790">
        <w:rPr>
          <w:rFonts w:ascii="Times New Roman" w:hAnsi="Times New Roman" w:cs="Times New Roman"/>
          <w:sz w:val="28"/>
          <w:szCs w:val="28"/>
        </w:rPr>
        <w:t>, 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148, «Собрание законодательства </w:t>
      </w:r>
      <w:r w:rsidR="00B307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30790">
        <w:rPr>
          <w:rFonts w:ascii="Times New Roman" w:hAnsi="Times New Roman" w:cs="Times New Roman"/>
          <w:sz w:val="28"/>
          <w:szCs w:val="28"/>
        </w:rPr>
        <w:t xml:space="preserve">», 02.07.2012, </w:t>
      </w:r>
      <w:r w:rsidR="00B30790"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7273BA" w:rsidRDefault="00970F6A" w:rsidP="007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73BA" w:rsidRPr="00E616BC">
        <w:rPr>
          <w:rFonts w:ascii="Times New Roman" w:hAnsi="Times New Roman"/>
          <w:sz w:val="28"/>
          <w:szCs w:val="28"/>
        </w:rPr>
        <w:t>ешение Ставропольской городской Думы «Об Уставе муниципального образования города Ставрополя Ставропольского края»</w:t>
      </w:r>
      <w:r w:rsidR="007273BA">
        <w:rPr>
          <w:rFonts w:ascii="Times New Roman" w:hAnsi="Times New Roman"/>
          <w:sz w:val="28"/>
          <w:szCs w:val="28"/>
        </w:rPr>
        <w:t xml:space="preserve"> («Вечерний Ставрополь», № 93, 21.05.2016)</w:t>
      </w:r>
      <w:r w:rsidR="007273BA" w:rsidRPr="00E616BC">
        <w:rPr>
          <w:rFonts w:ascii="Times New Roman" w:hAnsi="Times New Roman"/>
          <w:sz w:val="28"/>
          <w:szCs w:val="28"/>
        </w:rPr>
        <w:t xml:space="preserve">; </w:t>
      </w:r>
    </w:p>
    <w:p w:rsidR="00FA0DF6" w:rsidRPr="00B30790" w:rsidRDefault="00FA0DF6" w:rsidP="007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90">
        <w:rPr>
          <w:rFonts w:ascii="Times New Roman" w:hAnsi="Times New Roman" w:cs="Times New Roman"/>
          <w:sz w:val="28"/>
          <w:szCs w:val="28"/>
        </w:rPr>
        <w:t>решение Ставропольской городской</w:t>
      </w:r>
      <w:r w:rsidR="00B30790"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 xml:space="preserve">Думы от 23 октября 2019 г. </w:t>
      </w:r>
      <w:r w:rsidR="00B30790">
        <w:rPr>
          <w:rFonts w:ascii="Times New Roman" w:hAnsi="Times New Roman" w:cs="Times New Roman"/>
          <w:sz w:val="28"/>
          <w:szCs w:val="28"/>
        </w:rPr>
        <w:br/>
      </w:r>
      <w:r w:rsidR="00B30790" w:rsidRPr="00B30790"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387</w:t>
      </w:r>
      <w:r w:rsidR="00B30790"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</w:t>
      </w:r>
      <w:r w:rsidR="00B30790"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30790">
        <w:rPr>
          <w:rFonts w:ascii="Times New Roman" w:hAnsi="Times New Roman" w:cs="Times New Roman"/>
          <w:sz w:val="28"/>
          <w:szCs w:val="28"/>
        </w:rPr>
        <w:t xml:space="preserve"> </w:t>
      </w:r>
      <w:r w:rsidRPr="00B30790">
        <w:rPr>
          <w:rFonts w:ascii="Times New Roman" w:hAnsi="Times New Roman" w:cs="Times New Roman"/>
          <w:sz w:val="28"/>
          <w:szCs w:val="28"/>
        </w:rPr>
        <w:t xml:space="preserve">муниципальных услуг и предоставляются организациями, участвующими в предоставлении муниципальных услуг» («Вечерний Ставрополь», 30.10.2019, </w:t>
      </w:r>
      <w:r w:rsidR="00B30790" w:rsidRPr="00B30790">
        <w:rPr>
          <w:rFonts w:ascii="Times New Roman" w:hAnsi="Times New Roman" w:cs="Times New Roman"/>
          <w:sz w:val="28"/>
          <w:szCs w:val="28"/>
        </w:rPr>
        <w:t>№</w:t>
      </w:r>
      <w:r w:rsidRPr="00B30790">
        <w:rPr>
          <w:rFonts w:ascii="Times New Roman" w:hAnsi="Times New Roman" w:cs="Times New Roman"/>
          <w:sz w:val="28"/>
          <w:szCs w:val="28"/>
        </w:rPr>
        <w:t xml:space="preserve"> 207);</w:t>
      </w:r>
    </w:p>
    <w:p w:rsidR="003077BA" w:rsidRDefault="003077BA" w:rsidP="007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077BA">
        <w:rPr>
          <w:rFonts w:ascii="Times New Roman" w:hAnsi="Times New Roman" w:cs="Times New Roman"/>
          <w:sz w:val="28"/>
          <w:szCs w:val="28"/>
        </w:rPr>
        <w:t xml:space="preserve"> 2103 «О Порядке разработки и утверждения административных регламентов предоставления муниципальных услуг» («Вечер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A">
        <w:rPr>
          <w:rFonts w:ascii="Times New Roman" w:hAnsi="Times New Roman" w:cs="Times New Roman"/>
          <w:sz w:val="28"/>
          <w:szCs w:val="28"/>
        </w:rPr>
        <w:t xml:space="preserve">Ставрополь», 10.07.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77BA">
        <w:rPr>
          <w:rFonts w:ascii="Times New Roman" w:hAnsi="Times New Roman" w:cs="Times New Roman"/>
          <w:sz w:val="28"/>
          <w:szCs w:val="28"/>
        </w:rPr>
        <w:t xml:space="preserve"> 127);</w:t>
      </w:r>
    </w:p>
    <w:p w:rsidR="00740DF4" w:rsidRPr="003077BA" w:rsidRDefault="00740DF4" w:rsidP="007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11.05.2017 № 795 «Об утверждении Положения о комитете городского хозяйства администрации города Ставрополя»;</w:t>
      </w:r>
    </w:p>
    <w:p w:rsidR="000A3C53" w:rsidRDefault="000A3C53" w:rsidP="00620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оследующие редакции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05C4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510A4B" w:rsidRPr="008855BD" w:rsidRDefault="00510A4B" w:rsidP="00970F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5B" w:rsidRPr="00034BE3" w:rsidRDefault="001B619B" w:rsidP="001B6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75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)</w:t>
      </w:r>
    </w:p>
    <w:p w:rsidR="001B619B" w:rsidRPr="00034BE3" w:rsidRDefault="001B619B" w:rsidP="001B6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479" w:rsidRDefault="00714464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E3">
        <w:rPr>
          <w:rFonts w:ascii="Times New Roman" w:hAnsi="Times New Roman" w:cs="Times New Roman"/>
          <w:sz w:val="28"/>
          <w:szCs w:val="28"/>
        </w:rPr>
        <w:t>1</w:t>
      </w:r>
      <w:r w:rsidR="00F75259" w:rsidRPr="00034BE3">
        <w:rPr>
          <w:rFonts w:ascii="Times New Roman" w:hAnsi="Times New Roman" w:cs="Times New Roman"/>
          <w:sz w:val="28"/>
          <w:szCs w:val="28"/>
        </w:rPr>
        <w:t>4</w:t>
      </w:r>
      <w:r w:rsidR="009D6D8C" w:rsidRPr="00034BE3">
        <w:rPr>
          <w:rFonts w:ascii="Times New Roman" w:hAnsi="Times New Roman" w:cs="Times New Roman"/>
          <w:sz w:val="28"/>
          <w:szCs w:val="28"/>
        </w:rPr>
        <w:t>.</w:t>
      </w:r>
      <w:bookmarkStart w:id="10" w:name="sub_12505"/>
      <w:bookmarkEnd w:id="9"/>
      <w:r w:rsidR="009D6D8C" w:rsidRPr="00034BE3">
        <w:rPr>
          <w:rFonts w:ascii="Times New Roman" w:hAnsi="Times New Roman" w:cs="Times New Roman"/>
          <w:sz w:val="28"/>
          <w:szCs w:val="28"/>
        </w:rPr>
        <w:t xml:space="preserve"> </w:t>
      </w:r>
      <w:r w:rsidR="00F75479">
        <w:rPr>
          <w:rFonts w:ascii="Times New Roman" w:hAnsi="Times New Roman" w:cs="Times New Roman"/>
          <w:sz w:val="28"/>
          <w:szCs w:val="28"/>
        </w:rPr>
        <w:t xml:space="preserve">Заявителем в </w:t>
      </w:r>
      <w:r w:rsidR="00FB21EB">
        <w:rPr>
          <w:rFonts w:ascii="Times New Roman" w:hAnsi="Times New Roman" w:cs="Times New Roman"/>
          <w:sz w:val="28"/>
          <w:szCs w:val="28"/>
        </w:rPr>
        <w:t>Администрацию</w:t>
      </w:r>
      <w:r w:rsidR="00F75479">
        <w:rPr>
          <w:rFonts w:ascii="Times New Roman" w:hAnsi="Times New Roman" w:cs="Times New Roman"/>
          <w:sz w:val="28"/>
          <w:szCs w:val="28"/>
        </w:rPr>
        <w:t>, Центр подается: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тановление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ожением </w:t>
      </w:r>
      <w:r w:rsidR="00D530F7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;</w:t>
      </w:r>
    </w:p>
    <w:p w:rsidR="00283DAC" w:rsidRDefault="000910F3" w:rsidP="00283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менение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настоящему Административному регламенту с приложением </w:t>
      </w:r>
      <w:r w:rsidR="006C46C4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;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цел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мена муниципальных маршрутов регулярных перевозок» заявление об установлении </w:t>
      </w:r>
      <w:r w:rsidRPr="00034BE3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 настоящему Административному регламенту с приложением </w:t>
      </w:r>
      <w:r w:rsidR="006C46C4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 Административного регламента</w:t>
      </w:r>
      <w:r w:rsidR="0094268D">
        <w:rPr>
          <w:rFonts w:ascii="Times New Roman" w:hAnsi="Times New Roman" w:cs="Times New Roman"/>
          <w:sz w:val="28"/>
          <w:szCs w:val="28"/>
        </w:rPr>
        <w:t xml:space="preserve"> </w:t>
      </w:r>
      <w:r w:rsidR="0094268D">
        <w:rPr>
          <w:rFonts w:ascii="Times New Roman" w:hAnsi="Times New Roman" w:cs="Times New Roman"/>
          <w:sz w:val="28"/>
          <w:szCs w:val="28"/>
        </w:rPr>
        <w:br/>
        <w:t>(далее – заявление)</w:t>
      </w:r>
      <w:r w:rsidR="006C46C4">
        <w:rPr>
          <w:rFonts w:ascii="Times New Roman" w:hAnsi="Times New Roman" w:cs="Times New Roman"/>
          <w:sz w:val="28"/>
          <w:szCs w:val="28"/>
        </w:rPr>
        <w:t>;</w:t>
      </w:r>
    </w:p>
    <w:p w:rsidR="000910F3" w:rsidRDefault="000910F3" w:rsidP="009D6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r w:rsidR="00283DAC">
        <w:rPr>
          <w:rFonts w:ascii="Times New Roman" w:hAnsi="Times New Roman" w:cs="Times New Roman"/>
          <w:sz w:val="28"/>
          <w:szCs w:val="28"/>
        </w:rPr>
        <w:t xml:space="preserve"> </w:t>
      </w:r>
      <w:r w:rsidR="00D530F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283DAC"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 w:rsidR="00D530F7">
        <w:rPr>
          <w:rFonts w:ascii="Times New Roman" w:hAnsi="Times New Roman" w:cs="Times New Roman"/>
          <w:sz w:val="28"/>
          <w:szCs w:val="28"/>
        </w:rPr>
        <w:t>: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форме);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530F7" w:rsidRDefault="00D530F7" w:rsidP="00D5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договора простого товарищества, в случае если заявитель является участником договора простого товарищества.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6"/>
      <w:bookmarkEnd w:id="10"/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посредством Един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</w:t>
      </w:r>
      <w:r w:rsidR="0094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Ставропольского края.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нескольких муниципальных услуг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63E21"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прос).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Комитет заявление, подписанное уполномоченным специалистом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репленное печатью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комплексного запроса.</w:t>
      </w:r>
    </w:p>
    <w:p w:rsidR="00763E21" w:rsidRPr="00805D84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олучением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электронной форме заявление о предоставлении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ы, необходимые для предоставления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дписываются с использованием усиленной квалифицированной электронной подписи (далее –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) следующих классов средств электронной подписи: КС1, КС2, КС3, КВ1, КВ2, КА1.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</w:t>
      </w:r>
      <w:r w:rsidR="00763E21"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разработки и утверждения административных регламентов предоставления государственных услуг»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апреля 2011 г.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(далее –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центр)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за получением услуги в электронной форме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личность физического лица установлена при личном приеме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E21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D45" w:rsidRDefault="00DD6D4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заявителем электронной подписи осуществляется с соблюдением обязанностей, предусмотренных статьей 10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 апреля 2011 г. </w:t>
      </w:r>
      <w:r w:rsidR="00763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.</w:t>
      </w:r>
    </w:p>
    <w:p w:rsidR="006478F0" w:rsidRDefault="006478F0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 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порядке межведомственного информационного взаимодействия.</w:t>
      </w:r>
    </w:p>
    <w:p w:rsidR="00F545A5" w:rsidRDefault="00F545A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тановление муниципальных 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зменение </w:t>
      </w:r>
      <w:r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1271C" w:rsidRDefault="00E1271C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F545A5" w:rsidTr="00F545A5">
        <w:trPr>
          <w:jc w:val="center"/>
        </w:trPr>
        <w:tc>
          <w:tcPr>
            <w:tcW w:w="675" w:type="dxa"/>
            <w:vAlign w:val="center"/>
          </w:tcPr>
          <w:p w:rsidR="00F545A5" w:rsidRDefault="00F545A5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F545A5" w:rsidRDefault="00F545A5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информации)</w:t>
            </w:r>
          </w:p>
        </w:tc>
        <w:tc>
          <w:tcPr>
            <w:tcW w:w="3190" w:type="dxa"/>
            <w:vAlign w:val="center"/>
          </w:tcPr>
          <w:p w:rsidR="00F545A5" w:rsidRDefault="00F545A5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F545A5" w:rsidTr="00F545A5">
        <w:trPr>
          <w:jc w:val="center"/>
        </w:trPr>
        <w:tc>
          <w:tcPr>
            <w:tcW w:w="675" w:type="dxa"/>
            <w:vAlign w:val="center"/>
          </w:tcPr>
          <w:p w:rsidR="00F545A5" w:rsidRDefault="00F545A5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vAlign w:val="center"/>
          </w:tcPr>
          <w:p w:rsidR="00F545A5" w:rsidRDefault="00F545A5" w:rsidP="00D80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установлени</w:t>
            </w:r>
            <w:r w:rsidR="00D8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нени</w:t>
            </w:r>
            <w:r w:rsidR="00D80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маршрута регулярных перевозок, имеющих два и более общих остановочных пункта с ранее установленными межмуниципальным маршрутом</w:t>
            </w:r>
          </w:p>
        </w:tc>
        <w:tc>
          <w:tcPr>
            <w:tcW w:w="3190" w:type="dxa"/>
            <w:vAlign w:val="center"/>
          </w:tcPr>
          <w:p w:rsidR="00F545A5" w:rsidRDefault="00F545A5" w:rsidP="00F5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дорожного хозяйства и транспорта Ставропольского края</w:t>
            </w:r>
          </w:p>
        </w:tc>
      </w:tr>
    </w:tbl>
    <w:p w:rsidR="00E1271C" w:rsidRDefault="00E1271C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A5" w:rsidRPr="00DD6D45" w:rsidRDefault="00F545A5" w:rsidP="00DD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 Административного регламента, заявитель вправе представить самостоятельно.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1572"/>
      <w:bookmarkEnd w:id="11"/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2 и 4 части 1 статьи 7 Федерального закона от 27 июля 201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 запрещается требовать от заявителя: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Ставропольского края, муниципальными правовыми актами города Ставрополя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едующих случаев: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ле первоначальной подачи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просе и документах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данных заявителем после первоначального отказа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не включенных в представленный ранее комплект документов;</w:t>
      </w:r>
    </w:p>
    <w:p w:rsid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E5175" w:rsidRPr="00805D84" w:rsidRDefault="00805D84" w:rsidP="0080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, Комитета, работника </w:t>
      </w:r>
      <w:r w:rsidR="004A2F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 чем в письменном виде за подписью руководителя Комитета, руководителя </w:t>
      </w:r>
      <w:r w:rsidR="004A2F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80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запроса и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805D84" w:rsidRPr="009D6D8C" w:rsidRDefault="00805D84" w:rsidP="00805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2"/>
    <w:p w:rsidR="009D6D8C" w:rsidRPr="004563B6" w:rsidRDefault="009D6D8C" w:rsidP="0000075E">
      <w:pPr>
        <w:pStyle w:val="Default"/>
        <w:spacing w:line="240" w:lineRule="exact"/>
        <w:jc w:val="center"/>
        <w:rPr>
          <w:sz w:val="28"/>
          <w:szCs w:val="28"/>
        </w:rPr>
      </w:pPr>
      <w:r w:rsidRPr="004563B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</w:t>
      </w:r>
      <w:r w:rsidR="003E5175" w:rsidRPr="004563B6">
        <w:rPr>
          <w:sz w:val="28"/>
          <w:szCs w:val="28"/>
        </w:rPr>
        <w:t>пальной услуги</w:t>
      </w:r>
      <w:r w:rsidR="00631C34">
        <w:rPr>
          <w:sz w:val="28"/>
          <w:szCs w:val="28"/>
        </w:rPr>
        <w:t xml:space="preserve"> и документов, необходимых для предоставления муниципальной услуги, предоставленных в электронной форме</w:t>
      </w:r>
    </w:p>
    <w:p w:rsidR="003E5175" w:rsidRPr="004563B6" w:rsidRDefault="003E5175" w:rsidP="009D6D8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10145" w:rsidRPr="00F545A5" w:rsidRDefault="003E5175" w:rsidP="00F5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sz w:val="28"/>
          <w:szCs w:val="28"/>
        </w:rPr>
        <w:t>1</w:t>
      </w:r>
      <w:r w:rsidR="004A2F95">
        <w:rPr>
          <w:rFonts w:ascii="Times New Roman" w:hAnsi="Times New Roman" w:cs="Times New Roman"/>
          <w:sz w:val="28"/>
          <w:szCs w:val="28"/>
        </w:rPr>
        <w:t>8. </w:t>
      </w:r>
      <w:r w:rsidR="00F545A5" w:rsidRPr="00F545A5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(уведомления)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(уведомление) и документы, недействительной</w:t>
      </w:r>
      <w:r w:rsidR="00D93F4D" w:rsidRPr="00F545A5">
        <w:rPr>
          <w:rFonts w:ascii="Times New Roman" w:hAnsi="Times New Roman" w:cs="Times New Roman"/>
          <w:sz w:val="28"/>
          <w:szCs w:val="28"/>
        </w:rPr>
        <w:t>.</w:t>
      </w:r>
    </w:p>
    <w:p w:rsidR="00D93F4D" w:rsidRDefault="00D93F4D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E1271C" w:rsidRDefault="00E1271C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E1271C" w:rsidRDefault="00E1271C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E1271C" w:rsidRPr="00D93F4D" w:rsidRDefault="00E1271C" w:rsidP="00D93F4D">
      <w:pPr>
        <w:pStyle w:val="af3"/>
        <w:ind w:firstLine="709"/>
        <w:rPr>
          <w:bCs/>
          <w:sz w:val="28"/>
          <w:szCs w:val="28"/>
          <w:lang w:val="ru-RU"/>
        </w:rPr>
      </w:pPr>
    </w:p>
    <w:p w:rsidR="007A4848" w:rsidRDefault="007A4848" w:rsidP="0028711B">
      <w:pPr>
        <w:pStyle w:val="Default"/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bookmarkStart w:id="13" w:name="sub_129"/>
      <w:bookmarkStart w:id="14" w:name="sub_2080"/>
      <w:bookmarkStart w:id="15" w:name="sub_2090"/>
      <w:bookmarkEnd w:id="13"/>
      <w:bookmarkEnd w:id="14"/>
      <w:r w:rsidRPr="007A4848">
        <w:rPr>
          <w:sz w:val="28"/>
          <w:szCs w:val="28"/>
        </w:rPr>
        <w:t>Исчерпывающий перечень оснований для приостановления или отказа</w:t>
      </w:r>
      <w:r w:rsidR="00A156E7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в предоставлении </w:t>
      </w:r>
      <w:r w:rsidR="0028711B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</w:t>
      </w:r>
    </w:p>
    <w:p w:rsidR="007A4848" w:rsidRDefault="007A4848" w:rsidP="009D6D8C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</w:p>
    <w:p w:rsidR="0028711B" w:rsidRDefault="004A2F95" w:rsidP="009D6D8C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4848" w:rsidRPr="007A48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A4848" w:rsidRPr="007A4848">
        <w:rPr>
          <w:sz w:val="28"/>
          <w:szCs w:val="28"/>
        </w:rPr>
        <w:t xml:space="preserve">Основаниями для отказа в предоставлении </w:t>
      </w:r>
      <w:r w:rsidR="0028711B">
        <w:rPr>
          <w:sz w:val="28"/>
          <w:szCs w:val="28"/>
        </w:rPr>
        <w:t xml:space="preserve">муниципальной </w:t>
      </w:r>
      <w:r w:rsidR="007A4848" w:rsidRPr="007A4848">
        <w:rPr>
          <w:sz w:val="28"/>
          <w:szCs w:val="28"/>
        </w:rPr>
        <w:t>услуги</w:t>
      </w:r>
      <w:r w:rsidR="0028711B">
        <w:rPr>
          <w:sz w:val="28"/>
          <w:szCs w:val="28"/>
        </w:rPr>
        <w:t xml:space="preserve"> </w:t>
      </w:r>
      <w:r w:rsidR="007A4848" w:rsidRPr="007A4848">
        <w:rPr>
          <w:sz w:val="28"/>
          <w:szCs w:val="28"/>
        </w:rPr>
        <w:t>являются:</w:t>
      </w:r>
    </w:p>
    <w:p w:rsidR="0028711B" w:rsidRDefault="007A4848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 w:rsidRPr="007A4848">
        <w:rPr>
          <w:sz w:val="28"/>
          <w:szCs w:val="28"/>
        </w:rPr>
        <w:t>1)</w:t>
      </w:r>
      <w:r w:rsidR="004A2F95">
        <w:rPr>
          <w:sz w:val="28"/>
          <w:szCs w:val="28"/>
        </w:rPr>
        <w:t> отсутствие</w:t>
      </w:r>
      <w:r w:rsidR="0028711B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>документов, предусмотренных</w:t>
      </w:r>
      <w:r w:rsidR="0028711B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пунктом </w:t>
      </w:r>
      <w:r w:rsidRPr="00E1271C">
        <w:rPr>
          <w:sz w:val="28"/>
          <w:szCs w:val="28"/>
        </w:rPr>
        <w:t>1</w:t>
      </w:r>
      <w:r w:rsidR="00F545A5" w:rsidRPr="00E1271C">
        <w:rPr>
          <w:sz w:val="28"/>
          <w:szCs w:val="28"/>
        </w:rPr>
        <w:t>4</w:t>
      </w:r>
      <w:r w:rsidRPr="00430ACF">
        <w:rPr>
          <w:sz w:val="28"/>
          <w:szCs w:val="28"/>
        </w:rPr>
        <w:t xml:space="preserve"> Административного регламента</w:t>
      </w:r>
      <w:r w:rsidRPr="007A4848">
        <w:rPr>
          <w:sz w:val="28"/>
          <w:szCs w:val="28"/>
        </w:rPr>
        <w:t>;</w:t>
      </w:r>
    </w:p>
    <w:p w:rsidR="004A2F95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Установление муниципальных маршрутов регулярных перевозок»:</w:t>
      </w:r>
    </w:p>
    <w:p w:rsidR="004A2F95" w:rsidRDefault="004A2F95" w:rsidP="004A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95">
        <w:rPr>
          <w:rFonts w:ascii="Times New Roman" w:hAnsi="Times New Roman" w:cs="Times New Roman"/>
          <w:sz w:val="28"/>
          <w:szCs w:val="28"/>
        </w:rPr>
        <w:t>а) установление муниципального маршрута регулярных перевозок компенсируется внесением изменений в муниципальные маршруты регулярных перевозок, включенные в реестр муниципальных маршрутов регулярных перевозок;</w:t>
      </w:r>
    </w:p>
    <w:p w:rsidR="004A2F95" w:rsidRPr="0028711B" w:rsidRDefault="004A2F95" w:rsidP="004A2F95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8711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28711B">
        <w:rPr>
          <w:sz w:val="28"/>
          <w:szCs w:val="28"/>
        </w:rPr>
        <w:t>предлагаемый к установлению муниципальный маршрут регулярных перевозок включает остановочный пункт, не соответствующий требованиям национального стандарта Российской Федерации ГОСТ Р 52766-2007 «Дороги автомобильные общего пользования. Элементы обустройства. Общие требования»;</w:t>
      </w:r>
    </w:p>
    <w:p w:rsidR="004A2F95" w:rsidRDefault="004A2F95" w:rsidP="004A2F95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28711B">
        <w:rPr>
          <w:sz w:val="28"/>
          <w:szCs w:val="28"/>
        </w:rPr>
        <w:t xml:space="preserve">экологические характеристики транспортных средств, которые предлагается использовать для осуществления регулярных перевозок </w:t>
      </w:r>
      <w:r>
        <w:rPr>
          <w:sz w:val="28"/>
          <w:szCs w:val="28"/>
        </w:rPr>
        <w:br/>
      </w:r>
      <w:r w:rsidRPr="0028711B">
        <w:rPr>
          <w:sz w:val="28"/>
          <w:szCs w:val="28"/>
        </w:rPr>
        <w:t>по муниципальному маршруту регулярных перевозок, не соответствуют установленны</w:t>
      </w:r>
      <w:r>
        <w:rPr>
          <w:sz w:val="28"/>
          <w:szCs w:val="28"/>
        </w:rPr>
        <w:t>м законодательством требованиям;</w:t>
      </w:r>
    </w:p>
    <w:p w:rsidR="00762642" w:rsidRPr="004A2F95" w:rsidRDefault="00762642" w:rsidP="004A2F95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установление муниципального маршрута регулярных перевозок, указанного в заявлении, не </w:t>
      </w:r>
      <w:r w:rsidRPr="00E1271C">
        <w:rPr>
          <w:sz w:val="28"/>
          <w:szCs w:val="28"/>
        </w:rPr>
        <w:t>предусмотрено документом планирования регулярных перевозок;</w:t>
      </w:r>
    </w:p>
    <w:p w:rsidR="004A2F95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Изменение муниципальных маршрутов регулярных перевозок»:</w:t>
      </w:r>
    </w:p>
    <w:p w:rsidR="003962D8" w:rsidRPr="0028711B" w:rsidRDefault="004A2F95" w:rsidP="0028711B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8711B" w:rsidRPr="0028711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962D8" w:rsidRPr="0028711B">
        <w:rPr>
          <w:sz w:val="28"/>
          <w:szCs w:val="28"/>
        </w:rPr>
        <w:t>предлагаемый к изменению муниципальный маршрут регулярных перевозок включает остановочный пункт, не соответствующий требованиям национального стандарта Российской Федерации ГОСТ Р 52766-2007 «Дороги автомобильные общего пользования. Элементы обустройства. Общие требования»;</w:t>
      </w:r>
    </w:p>
    <w:p w:rsidR="003962D8" w:rsidRDefault="004A2F95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962D8" w:rsidRPr="0028711B">
        <w:rPr>
          <w:sz w:val="28"/>
          <w:szCs w:val="28"/>
        </w:rPr>
        <w:t>экологические характеристики транспортных средств, которые предлагается использовать для осуществления регулярных перевозок                          по муниципальному маршруту регулярных перевозок, не соответствуют установленны</w:t>
      </w:r>
      <w:r>
        <w:rPr>
          <w:sz w:val="28"/>
          <w:szCs w:val="28"/>
        </w:rPr>
        <w:t>м законодательством требованиям;</w:t>
      </w:r>
    </w:p>
    <w:p w:rsidR="00762642" w:rsidRDefault="00762642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зменение муниципального маршрута регулярных перевозок, указанного в заявлении, не </w:t>
      </w:r>
      <w:r w:rsidRPr="00E1271C">
        <w:rPr>
          <w:sz w:val="28"/>
          <w:szCs w:val="28"/>
        </w:rPr>
        <w:t>предусмотрено документом планирования регулярных перевозок;</w:t>
      </w:r>
    </w:p>
    <w:p w:rsidR="004A2F95" w:rsidRDefault="004A2F95" w:rsidP="0028711B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Отмена муниципальных маршрутов регулярных перевозок»:</w:t>
      </w:r>
    </w:p>
    <w:p w:rsidR="004A2F95" w:rsidRDefault="004A2F95" w:rsidP="00762642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762642">
        <w:rPr>
          <w:sz w:val="28"/>
          <w:szCs w:val="28"/>
        </w:rPr>
        <w:t xml:space="preserve">отмена муниципального маршрута регулярных перевозок, указанного в заявлении, не </w:t>
      </w:r>
      <w:r w:rsidR="00762642" w:rsidRPr="00E1271C">
        <w:rPr>
          <w:sz w:val="28"/>
          <w:szCs w:val="28"/>
        </w:rPr>
        <w:t>предусмотрена документом планирования регулярных перевозок.</w:t>
      </w:r>
    </w:p>
    <w:p w:rsidR="00631C34" w:rsidRPr="0028711B" w:rsidRDefault="00631C34" w:rsidP="0028711B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6" w:name="sub_20100"/>
      <w:bookmarkEnd w:id="15"/>
      <w:r w:rsidRPr="0028711B">
        <w:rPr>
          <w:sz w:val="28"/>
          <w:szCs w:val="28"/>
        </w:rPr>
        <w:t>2</w:t>
      </w:r>
      <w:r w:rsidR="00762642">
        <w:rPr>
          <w:sz w:val="28"/>
          <w:szCs w:val="28"/>
        </w:rPr>
        <w:t>0</w:t>
      </w:r>
      <w:r w:rsidRPr="0028711B">
        <w:rPr>
          <w:sz w:val="28"/>
          <w:szCs w:val="28"/>
        </w:rPr>
        <w:t>.</w:t>
      </w:r>
      <w:r w:rsidR="007A4848" w:rsidRPr="0028711B"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Основания для приостановления предоставления </w:t>
      </w:r>
      <w:r w:rsidR="007A4848" w:rsidRPr="0028711B">
        <w:rPr>
          <w:sz w:val="28"/>
          <w:szCs w:val="28"/>
        </w:rPr>
        <w:t xml:space="preserve">муниципальной </w:t>
      </w:r>
      <w:r w:rsidRPr="0028711B">
        <w:rPr>
          <w:sz w:val="28"/>
          <w:szCs w:val="28"/>
        </w:rPr>
        <w:t>услуги отсутствуют.</w:t>
      </w:r>
    </w:p>
    <w:p w:rsidR="00631C34" w:rsidRPr="0028711B" w:rsidRDefault="00631C34" w:rsidP="009D6D8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31C34" w:rsidRPr="007A4848" w:rsidRDefault="00631C34" w:rsidP="007A4848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7A4848">
        <w:rPr>
          <w:sz w:val="28"/>
          <w:szCs w:val="28"/>
        </w:rPr>
        <w:t xml:space="preserve">Перечень услуг, необходимых и обязательных для предоставления </w:t>
      </w:r>
      <w:r w:rsidR="007A4848" w:rsidRPr="007A4848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</w:t>
      </w:r>
    </w:p>
    <w:p w:rsidR="00631C34" w:rsidRPr="007A4848" w:rsidRDefault="00631C34" w:rsidP="009D6D8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E5175" w:rsidRPr="007A4848" w:rsidRDefault="00631C34" w:rsidP="007A484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A4848">
        <w:rPr>
          <w:sz w:val="28"/>
          <w:szCs w:val="28"/>
        </w:rPr>
        <w:t>2</w:t>
      </w:r>
      <w:r w:rsidR="00762642">
        <w:rPr>
          <w:sz w:val="28"/>
          <w:szCs w:val="28"/>
        </w:rPr>
        <w:t>1</w:t>
      </w:r>
      <w:r w:rsidRPr="007A4848">
        <w:rPr>
          <w:sz w:val="28"/>
          <w:szCs w:val="28"/>
        </w:rPr>
        <w:t>.</w:t>
      </w:r>
      <w:r w:rsidR="007A4848" w:rsidRPr="007A4848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>Получение заявителем</w:t>
      </w:r>
      <w:r w:rsidR="007A4848" w:rsidRPr="007A4848">
        <w:rPr>
          <w:sz w:val="28"/>
          <w:szCs w:val="28"/>
        </w:rPr>
        <w:t xml:space="preserve"> </w:t>
      </w:r>
      <w:r w:rsidRPr="007A4848">
        <w:rPr>
          <w:sz w:val="28"/>
          <w:szCs w:val="28"/>
        </w:rPr>
        <w:t xml:space="preserve">услуг, необходимых и обязательных для предоставления </w:t>
      </w:r>
      <w:r w:rsidR="007A4848" w:rsidRPr="007A4848">
        <w:rPr>
          <w:sz w:val="28"/>
          <w:szCs w:val="28"/>
        </w:rPr>
        <w:t xml:space="preserve">муниципальной </w:t>
      </w:r>
      <w:r w:rsidRPr="007A4848">
        <w:rPr>
          <w:sz w:val="28"/>
          <w:szCs w:val="28"/>
        </w:rPr>
        <w:t>услуги, не предусмотрено.</w:t>
      </w:r>
    </w:p>
    <w:p w:rsidR="00631C34" w:rsidRPr="007A4848" w:rsidRDefault="00631C34" w:rsidP="009D6D8C">
      <w:pPr>
        <w:pStyle w:val="Default"/>
        <w:ind w:firstLine="709"/>
        <w:contextualSpacing/>
        <w:jc w:val="both"/>
        <w:rPr>
          <w:sz w:val="28"/>
          <w:szCs w:val="28"/>
          <w:highlight w:val="red"/>
        </w:rPr>
      </w:pPr>
    </w:p>
    <w:bookmarkEnd w:id="16"/>
    <w:p w:rsidR="007A4848" w:rsidRDefault="007A4848" w:rsidP="007A4848">
      <w:pPr>
        <w:pStyle w:val="af3"/>
        <w:spacing w:line="240" w:lineRule="exact"/>
        <w:ind w:firstLine="0"/>
        <w:contextualSpacing/>
        <w:jc w:val="center"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Порядок, размер и основания взимания государственной пошлины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 xml:space="preserve">или иной платы, взимаемой за предоставление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</w:t>
      </w:r>
    </w:p>
    <w:p w:rsidR="007A4848" w:rsidRDefault="007A4848" w:rsidP="007A4848">
      <w:pPr>
        <w:pStyle w:val="af3"/>
        <w:ind w:firstLine="0"/>
        <w:contextualSpacing/>
        <w:rPr>
          <w:sz w:val="28"/>
          <w:szCs w:val="28"/>
          <w:lang w:val="ru-RU"/>
        </w:rPr>
      </w:pP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2</w:t>
      </w:r>
      <w:r w:rsidR="00762642">
        <w:rPr>
          <w:sz w:val="28"/>
          <w:szCs w:val="28"/>
          <w:lang w:val="ru-RU"/>
        </w:rPr>
        <w:t>2</w:t>
      </w:r>
      <w:r w:rsidRPr="007A48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Государственная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ошлина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редоставление</w:t>
      </w:r>
      <w:r>
        <w:rPr>
          <w:sz w:val="28"/>
          <w:szCs w:val="28"/>
          <w:lang w:val="ru-RU"/>
        </w:rPr>
        <w:t xml:space="preserve"> муниципальной услуги </w:t>
      </w:r>
      <w:r w:rsidRPr="007A4848">
        <w:rPr>
          <w:sz w:val="28"/>
          <w:szCs w:val="28"/>
          <w:lang w:val="ru-RU"/>
        </w:rPr>
        <w:t xml:space="preserve">не установлена. </w:t>
      </w:r>
      <w:r w:rsidR="00762642">
        <w:rPr>
          <w:sz w:val="28"/>
          <w:szCs w:val="28"/>
          <w:lang w:val="ru-RU"/>
        </w:rPr>
        <w:t>Муниципальная у</w:t>
      </w:r>
      <w:r w:rsidRPr="007A4848">
        <w:rPr>
          <w:sz w:val="28"/>
          <w:szCs w:val="28"/>
          <w:lang w:val="ru-RU"/>
        </w:rPr>
        <w:t>слуга предоставляется на безвозмездной основе.</w:t>
      </w: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7A4848" w:rsidRDefault="007A4848" w:rsidP="007A4848">
      <w:pPr>
        <w:pStyle w:val="af3"/>
        <w:spacing w:line="240" w:lineRule="exact"/>
        <w:ind w:firstLine="0"/>
        <w:contextualSpacing/>
        <w:jc w:val="center"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 xml:space="preserve">Максимальный срок ожидания в очереди при подаче заявления о предоставлении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 xml:space="preserve">услуги и при получении результата предоставления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</w:t>
      </w:r>
    </w:p>
    <w:p w:rsid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</w:p>
    <w:p w:rsidR="00A8204F" w:rsidRPr="007A4848" w:rsidRDefault="007A4848" w:rsidP="009D6D8C">
      <w:pPr>
        <w:pStyle w:val="af3"/>
        <w:ind w:firstLine="709"/>
        <w:contextualSpacing/>
        <w:rPr>
          <w:sz w:val="28"/>
          <w:szCs w:val="28"/>
          <w:lang w:val="ru-RU"/>
        </w:rPr>
      </w:pPr>
      <w:r w:rsidRPr="007A4848">
        <w:rPr>
          <w:sz w:val="28"/>
          <w:szCs w:val="28"/>
          <w:lang w:val="ru-RU"/>
        </w:rPr>
        <w:t>2</w:t>
      </w:r>
      <w:r w:rsidR="00762642">
        <w:rPr>
          <w:sz w:val="28"/>
          <w:szCs w:val="28"/>
          <w:lang w:val="ru-RU"/>
        </w:rPr>
        <w:t>3</w:t>
      </w:r>
      <w:r w:rsidRPr="007A48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Максимальное время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ожидания в очереди при подаче заявления о предоставлении</w:t>
      </w:r>
      <w:r>
        <w:rPr>
          <w:sz w:val="28"/>
          <w:szCs w:val="28"/>
          <w:lang w:val="ru-RU"/>
        </w:rPr>
        <w:t xml:space="preserve"> муниципальной</w:t>
      </w:r>
      <w:r w:rsidRPr="007A4848">
        <w:rPr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sz w:val="28"/>
          <w:szCs w:val="28"/>
          <w:lang w:val="ru-RU"/>
        </w:rPr>
        <w:t xml:space="preserve">муниципальной </w:t>
      </w:r>
      <w:r w:rsidRPr="007A4848">
        <w:rPr>
          <w:sz w:val="28"/>
          <w:szCs w:val="28"/>
          <w:lang w:val="ru-RU"/>
        </w:rPr>
        <w:t>услуги в Комитете,</w:t>
      </w:r>
      <w:r>
        <w:rPr>
          <w:sz w:val="28"/>
          <w:szCs w:val="28"/>
          <w:lang w:val="ru-RU"/>
        </w:rPr>
        <w:t xml:space="preserve"> </w:t>
      </w:r>
      <w:r w:rsidR="00762642">
        <w:rPr>
          <w:sz w:val="28"/>
          <w:szCs w:val="28"/>
          <w:lang w:val="ru-RU"/>
        </w:rPr>
        <w:t>Центре</w:t>
      </w:r>
      <w:r w:rsidRPr="007A4848">
        <w:rPr>
          <w:sz w:val="28"/>
          <w:szCs w:val="28"/>
          <w:lang w:val="ru-RU"/>
        </w:rPr>
        <w:t xml:space="preserve"> не должно</w:t>
      </w:r>
      <w:r>
        <w:rPr>
          <w:sz w:val="28"/>
          <w:szCs w:val="28"/>
          <w:lang w:val="ru-RU"/>
        </w:rPr>
        <w:t xml:space="preserve"> </w:t>
      </w:r>
      <w:r w:rsidRPr="007A4848">
        <w:rPr>
          <w:sz w:val="28"/>
          <w:szCs w:val="28"/>
          <w:lang w:val="ru-RU"/>
        </w:rPr>
        <w:t>превышать 15 минут.</w:t>
      </w:r>
    </w:p>
    <w:p w:rsidR="007A4848" w:rsidRPr="007A4848" w:rsidRDefault="007A4848" w:rsidP="009D6D8C">
      <w:pPr>
        <w:pStyle w:val="af3"/>
        <w:ind w:firstLine="709"/>
        <w:contextualSpacing/>
        <w:rPr>
          <w:sz w:val="28"/>
          <w:szCs w:val="28"/>
          <w:lang w:val="ru-RU" w:eastAsia="ru-RU"/>
        </w:rPr>
      </w:pPr>
    </w:p>
    <w:p w:rsidR="0028711B" w:rsidRDefault="0028711B" w:rsidP="0028711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 услуги, в том числе предоставленного в электронной форме</w:t>
      </w:r>
    </w:p>
    <w:p w:rsidR="0028711B" w:rsidRDefault="0028711B" w:rsidP="00287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11B" w:rsidRDefault="0028711B" w:rsidP="00287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е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642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едставленное в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 Комитет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день е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: в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омитете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 делопроизводства и 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 «Дело»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ДЭД</w:t>
      </w:r>
      <w:r w:rsidR="00762642"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ло»), в Центре -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ую информационную систему «МФЦ»</w:t>
      </w:r>
      <w:r w:rsidR="00762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831" w:rsidRDefault="0028711B" w:rsidP="00287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о предоставлении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, Комитете,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5 минут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04F" w:rsidRPr="0028711B" w:rsidRDefault="0028711B" w:rsidP="007408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приложением документов, необходимых для предоставления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оступивш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Единого портала или Портала государственных и муниципальных услуг Ставропольского края,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ируется в день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упления. В случае если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аявление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ступили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выходные или праздничные дни, </w:t>
      </w:r>
      <w:r w:rsidR="00F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оизводится в первый рабочий день, следующий за днем 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ления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2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8711B" w:rsidRPr="009D6D8C" w:rsidRDefault="0028711B" w:rsidP="0028711B">
      <w:pPr>
        <w:pStyle w:val="Default"/>
        <w:contextualSpacing/>
        <w:jc w:val="both"/>
        <w:rPr>
          <w:bCs/>
          <w:sz w:val="28"/>
          <w:szCs w:val="28"/>
        </w:rPr>
      </w:pPr>
    </w:p>
    <w:p w:rsidR="00740831" w:rsidRDefault="00740831" w:rsidP="007408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371"/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к местам ожидания и приема заявителей, размещению и оформлению визуальной, текстовой и мультимедийной информации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740831" w:rsidRDefault="00740831" w:rsidP="00740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ещениям Комитета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к местам ожид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Комитета оборудуется информационной табличкой (вывеской), содержащей следующую информацию: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.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 целей помещениях, оборудованных информационными табличками (вывесками) с указанием:</w:t>
      </w:r>
    </w:p>
    <w:p w:rsid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ием и выдачу документов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ов Комитета, ответственных за рассмотрение заявления о предоставлении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ния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и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, текстов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орядке предоставления услуги в Комитете.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ожидания, официальном сайте Администрации в информационно-телекоммуникационн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C46418" w:rsidRDefault="00C46418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, график приема заявителе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омера телефонов, адрес электронной почты Комитета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змещении специалистов Комитета, ответственных за рассмотрение заявления о предоставлении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40831" w:rsidRPr="00740831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, предоставляемых Комитетом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требования, предъявляемые к документам;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46418" w:rsidRDefault="00740831" w:rsidP="0074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размещается на официальном сайте Администрации в информационно-телекоммуникационной</w:t>
      </w:r>
      <w:r w:rsidR="00C4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FF376F" w:rsidRPr="00FF376F" w:rsidRDefault="001D15BF" w:rsidP="00A8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418" w:rsidRPr="00FF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местам ожидания и приема заявителей в </w:t>
      </w:r>
      <w:r w:rsidR="00A84940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r w:rsidR="00A84940" w:rsidRPr="00A84940">
        <w:t xml:space="preserve">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        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4940" w:rsidRP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849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831" w:rsidRPr="00740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76F" w:rsidRPr="00FF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31" w:rsidRDefault="00740831" w:rsidP="0074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C0" w:rsidRPr="008855BD" w:rsidRDefault="00542CC0" w:rsidP="0000075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</w:t>
      </w:r>
    </w:p>
    <w:p w:rsidR="00542CC0" w:rsidRPr="008855BD" w:rsidRDefault="00542CC0" w:rsidP="0000075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42CC0" w:rsidRPr="008855BD" w:rsidRDefault="00542CC0" w:rsidP="0000075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 и их продолжительность,</w:t>
      </w:r>
    </w:p>
    <w:p w:rsidR="00542CC0" w:rsidRPr="008855BD" w:rsidRDefault="00542CC0" w:rsidP="00B501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и в</w:t>
      </w:r>
      <w:r w:rsidR="00A84940">
        <w:rPr>
          <w:rFonts w:ascii="Times New Roman" w:hAnsi="Times New Roman" w:cs="Times New Roman"/>
          <w:b w:val="0"/>
          <w:sz w:val="28"/>
          <w:szCs w:val="28"/>
        </w:rPr>
        <w:t xml:space="preserve"> Центре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нформации о ходе предоставления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ой услуги, в том числе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</w:t>
      </w:r>
      <w:r w:rsidR="00B50176">
        <w:rPr>
          <w:rFonts w:ascii="Times New Roman" w:hAnsi="Times New Roman" w:cs="Times New Roman"/>
          <w:b w:val="0"/>
          <w:sz w:val="28"/>
          <w:szCs w:val="28"/>
        </w:rPr>
        <w:br/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онно-коммуникационных технологий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0</w:t>
      </w:r>
      <w:r w:rsidR="00542CC0" w:rsidRPr="008855BD">
        <w:rPr>
          <w:rFonts w:ascii="Times New Roman" w:hAnsi="Times New Roman" w:cs="Times New Roman"/>
          <w:sz w:val="28"/>
          <w:szCs w:val="28"/>
        </w:rPr>
        <w:t>. Своевременн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sz w:val="28"/>
          <w:szCs w:val="28"/>
        </w:rPr>
        <w:t>услуги в установленный срок с момента подачи документов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услуги в очереди </w:t>
      </w:r>
      <w:r w:rsidRPr="008855BD">
        <w:rPr>
          <w:rFonts w:ascii="Times New Roman" w:hAnsi="Times New Roman" w:cs="Times New Roman"/>
          <w:sz w:val="28"/>
          <w:szCs w:val="28"/>
        </w:rPr>
        <w:t>не более 15 минут, - 100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1</w:t>
      </w:r>
      <w:r w:rsidR="00542CC0" w:rsidRPr="008855BD">
        <w:rPr>
          <w:rFonts w:ascii="Times New Roman" w:hAnsi="Times New Roman" w:cs="Times New Roman"/>
          <w:sz w:val="28"/>
          <w:szCs w:val="28"/>
        </w:rPr>
        <w:t>. Качество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5BD">
        <w:rPr>
          <w:rFonts w:ascii="Times New Roman" w:hAnsi="Times New Roman" w:cs="Times New Roman"/>
          <w:sz w:val="28"/>
          <w:szCs w:val="28"/>
        </w:rPr>
        <w:t>услуги, - 95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2</w:t>
      </w:r>
      <w:r w:rsidR="00542CC0">
        <w:rPr>
          <w:rFonts w:ascii="Times New Roman" w:hAnsi="Times New Roman" w:cs="Times New Roman"/>
          <w:sz w:val="28"/>
          <w:szCs w:val="28"/>
        </w:rPr>
        <w:t xml:space="preserve">. </w:t>
      </w:r>
      <w:r w:rsidR="00542CC0" w:rsidRPr="008855BD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 xml:space="preserve">процент (доля)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55BD">
        <w:rPr>
          <w:rFonts w:ascii="Times New Roman" w:hAnsi="Times New Roman" w:cs="Times New Roman"/>
          <w:sz w:val="28"/>
          <w:szCs w:val="28"/>
        </w:rPr>
        <w:t>услуг, информация о которых доступна через сеть «Интернет», - 90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3</w:t>
      </w:r>
      <w:r w:rsidR="00542CC0" w:rsidRPr="008855BD">
        <w:rPr>
          <w:rFonts w:ascii="Times New Roman" w:hAnsi="Times New Roman" w:cs="Times New Roman"/>
          <w:sz w:val="28"/>
          <w:szCs w:val="28"/>
        </w:rPr>
        <w:t>. Вежливость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-               95 процентов.</w:t>
      </w:r>
    </w:p>
    <w:p w:rsidR="00542CC0" w:rsidRPr="008855BD" w:rsidRDefault="00B50176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5BF">
        <w:rPr>
          <w:rFonts w:ascii="Times New Roman" w:hAnsi="Times New Roman" w:cs="Times New Roman"/>
          <w:sz w:val="28"/>
          <w:szCs w:val="28"/>
        </w:rPr>
        <w:t>4</w:t>
      </w:r>
      <w:r w:rsidR="00542CC0" w:rsidRPr="008855BD">
        <w:rPr>
          <w:rFonts w:ascii="Times New Roman" w:hAnsi="Times New Roman" w:cs="Times New Roman"/>
          <w:sz w:val="28"/>
          <w:szCs w:val="28"/>
        </w:rPr>
        <w:t>. Процесс обжалования: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lastRenderedPageBreak/>
        <w:t xml:space="preserve">процент (доля) обоснованных жалоб к общему количеству обслуженных заявителей по данному виду </w:t>
      </w:r>
      <w:r w:rsidR="00B501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55BD">
        <w:rPr>
          <w:rFonts w:ascii="Times New Roman" w:hAnsi="Times New Roman" w:cs="Times New Roman"/>
          <w:sz w:val="28"/>
          <w:szCs w:val="28"/>
        </w:rPr>
        <w:t xml:space="preserve">услуг - </w:t>
      </w:r>
      <w:r w:rsidR="00B50176">
        <w:rPr>
          <w:rFonts w:ascii="Times New Roman" w:hAnsi="Times New Roman" w:cs="Times New Roman"/>
          <w:sz w:val="28"/>
          <w:szCs w:val="28"/>
        </w:rPr>
        <w:br/>
      </w:r>
      <w:r w:rsidRPr="008855BD">
        <w:rPr>
          <w:rFonts w:ascii="Times New Roman" w:hAnsi="Times New Roman" w:cs="Times New Roman"/>
          <w:sz w:val="28"/>
          <w:szCs w:val="28"/>
        </w:rPr>
        <w:t>2 процента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42CC0" w:rsidRPr="008855BD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42CC0" w:rsidRDefault="00542CC0" w:rsidP="00542C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542CC0" w:rsidRDefault="00542CC0" w:rsidP="009D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176" w:rsidRPr="00B50176" w:rsidRDefault="00B50176" w:rsidP="00B50176">
      <w:pPr>
        <w:pStyle w:val="Default"/>
        <w:spacing w:line="240" w:lineRule="exact"/>
        <w:jc w:val="center"/>
        <w:rPr>
          <w:sz w:val="28"/>
          <w:szCs w:val="28"/>
        </w:rPr>
      </w:pPr>
      <w:r w:rsidRPr="00B50176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50176" w:rsidRDefault="00B50176" w:rsidP="009D6D8C">
      <w:pPr>
        <w:pStyle w:val="Default"/>
        <w:jc w:val="both"/>
        <w:rPr>
          <w:rFonts w:ascii="Arial" w:hAnsi="Arial" w:cs="Arial"/>
          <w:sz w:val="35"/>
          <w:szCs w:val="35"/>
        </w:rPr>
      </w:pPr>
    </w:p>
    <w:p w:rsidR="00B50176" w:rsidRDefault="00B50176" w:rsidP="00B50176">
      <w:pPr>
        <w:pStyle w:val="Default"/>
        <w:spacing w:line="240" w:lineRule="exact"/>
        <w:jc w:val="center"/>
        <w:rPr>
          <w:sz w:val="28"/>
          <w:szCs w:val="28"/>
        </w:rPr>
      </w:pPr>
      <w:r w:rsidRPr="00B50176">
        <w:rPr>
          <w:sz w:val="28"/>
          <w:szCs w:val="28"/>
        </w:rPr>
        <w:t>Перечень административных процедур</w:t>
      </w:r>
    </w:p>
    <w:p w:rsidR="00B50176" w:rsidRDefault="00B50176" w:rsidP="009D6D8C">
      <w:pPr>
        <w:pStyle w:val="Default"/>
        <w:jc w:val="both"/>
        <w:rPr>
          <w:sz w:val="28"/>
          <w:szCs w:val="28"/>
        </w:rPr>
      </w:pP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5BF">
        <w:rPr>
          <w:sz w:val="28"/>
          <w:szCs w:val="28"/>
        </w:rPr>
        <w:t>5</w:t>
      </w:r>
      <w:r w:rsidRPr="00B50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17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>услуги включает в себя следующие административные процедуры: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1)</w:t>
      </w:r>
      <w:r w:rsidR="001D15BF">
        <w:rPr>
          <w:sz w:val="28"/>
          <w:szCs w:val="28"/>
        </w:rPr>
        <w:t> </w:t>
      </w:r>
      <w:r w:rsidRPr="00B50176">
        <w:rPr>
          <w:sz w:val="28"/>
          <w:szCs w:val="28"/>
        </w:rPr>
        <w:t xml:space="preserve">информирование и консультирование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>услуги;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2)</w:t>
      </w:r>
      <w:r w:rsidR="001D15BF">
        <w:rPr>
          <w:sz w:val="28"/>
          <w:szCs w:val="28"/>
        </w:rPr>
        <w:t> </w:t>
      </w:r>
      <w:r w:rsidRPr="00B50176">
        <w:rPr>
          <w:sz w:val="28"/>
          <w:szCs w:val="28"/>
        </w:rPr>
        <w:t xml:space="preserve">прием и регистрация заявления и документов, </w:t>
      </w:r>
      <w:r w:rsidR="001D15BF">
        <w:rPr>
          <w:sz w:val="28"/>
          <w:szCs w:val="28"/>
        </w:rPr>
        <w:t>необходимых для предоставления муниципальной услуги</w:t>
      </w:r>
      <w:r w:rsidRPr="00B50176">
        <w:rPr>
          <w:sz w:val="28"/>
          <w:szCs w:val="28"/>
        </w:rPr>
        <w:t>, подготовка и выдача уведомления об отказе в принятии</w:t>
      </w:r>
      <w:r>
        <w:rPr>
          <w:sz w:val="28"/>
          <w:szCs w:val="28"/>
        </w:rPr>
        <w:t xml:space="preserve"> </w:t>
      </w:r>
      <w:r w:rsidR="001D15BF">
        <w:rPr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B50176">
        <w:rPr>
          <w:sz w:val="28"/>
          <w:szCs w:val="28"/>
        </w:rPr>
        <w:t>поступивших в электронной форме;</w:t>
      </w:r>
    </w:p>
    <w:p w:rsidR="00B50176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50176" w:rsidRPr="00B50176">
        <w:rPr>
          <w:sz w:val="28"/>
          <w:szCs w:val="28"/>
        </w:rPr>
        <w:t xml:space="preserve">комплектование документов при предоставлении </w:t>
      </w:r>
      <w:r w:rsidR="00B50176">
        <w:rPr>
          <w:sz w:val="28"/>
          <w:szCs w:val="28"/>
        </w:rPr>
        <w:t xml:space="preserve">муниципальной </w:t>
      </w:r>
      <w:r w:rsidR="00B50176" w:rsidRPr="00B50176">
        <w:rPr>
          <w:sz w:val="28"/>
          <w:szCs w:val="28"/>
        </w:rPr>
        <w:t>услуги;</w:t>
      </w:r>
    </w:p>
    <w:p w:rsidR="00B50176" w:rsidRPr="00087FCB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50176" w:rsidRPr="00087FCB">
        <w:rPr>
          <w:sz w:val="28"/>
          <w:szCs w:val="28"/>
        </w:rPr>
        <w:t xml:space="preserve">подготовка и подписание </w:t>
      </w:r>
      <w:r>
        <w:rPr>
          <w:sz w:val="28"/>
          <w:szCs w:val="28"/>
        </w:rPr>
        <w:t>результата предоставления муниципальной услуги</w:t>
      </w:r>
      <w:r w:rsidR="00B50176" w:rsidRPr="00087FCB">
        <w:rPr>
          <w:sz w:val="28"/>
          <w:szCs w:val="28"/>
        </w:rPr>
        <w:t>;</w:t>
      </w:r>
    </w:p>
    <w:p w:rsidR="00B50176" w:rsidRDefault="001D15BF" w:rsidP="00B501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50176" w:rsidRPr="00087FCB">
        <w:rPr>
          <w:sz w:val="28"/>
          <w:szCs w:val="28"/>
        </w:rPr>
        <w:t>выдача заявителю</w:t>
      </w:r>
      <w:r w:rsidR="00B50176" w:rsidRPr="00B50176">
        <w:rPr>
          <w:sz w:val="28"/>
          <w:szCs w:val="28"/>
        </w:rPr>
        <w:t xml:space="preserve"> результата предоставления</w:t>
      </w:r>
      <w:r w:rsidR="00087FCB">
        <w:rPr>
          <w:sz w:val="28"/>
          <w:szCs w:val="28"/>
        </w:rPr>
        <w:t xml:space="preserve"> муниципальной</w:t>
      </w:r>
      <w:r w:rsidR="00B50176" w:rsidRPr="00B50176">
        <w:rPr>
          <w:sz w:val="28"/>
          <w:szCs w:val="28"/>
        </w:rPr>
        <w:t xml:space="preserve"> услуги.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  <w:r w:rsidRPr="00B50176">
        <w:rPr>
          <w:sz w:val="28"/>
          <w:szCs w:val="28"/>
        </w:rPr>
        <w:t>3</w:t>
      </w:r>
      <w:r w:rsidR="001D15BF">
        <w:rPr>
          <w:sz w:val="28"/>
          <w:szCs w:val="28"/>
        </w:rPr>
        <w:t>6</w:t>
      </w:r>
      <w:r w:rsidRPr="00B50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176">
        <w:rPr>
          <w:sz w:val="28"/>
          <w:szCs w:val="28"/>
        </w:rPr>
        <w:t xml:space="preserve">Блок-схема предоставления </w:t>
      </w:r>
      <w:r w:rsidR="00087FCB">
        <w:rPr>
          <w:sz w:val="28"/>
          <w:szCs w:val="28"/>
        </w:rPr>
        <w:t xml:space="preserve">муниципальной </w:t>
      </w:r>
      <w:r w:rsidRPr="00B50176">
        <w:rPr>
          <w:sz w:val="28"/>
          <w:szCs w:val="28"/>
        </w:rPr>
        <w:t xml:space="preserve">услуги приводится в приложении </w:t>
      </w:r>
      <w:r w:rsidRPr="00E1271C">
        <w:rPr>
          <w:sz w:val="28"/>
          <w:szCs w:val="28"/>
        </w:rPr>
        <w:t>4</w:t>
      </w:r>
      <w:r w:rsidRPr="00B50176">
        <w:rPr>
          <w:sz w:val="28"/>
          <w:szCs w:val="28"/>
        </w:rPr>
        <w:t xml:space="preserve"> к Административному регламенту.</w:t>
      </w:r>
    </w:p>
    <w:p w:rsidR="00B50176" w:rsidRDefault="00B50176" w:rsidP="00B50176">
      <w:pPr>
        <w:pStyle w:val="Default"/>
        <w:ind w:firstLine="709"/>
        <w:jc w:val="both"/>
        <w:rPr>
          <w:sz w:val="28"/>
          <w:szCs w:val="28"/>
        </w:rPr>
      </w:pPr>
    </w:p>
    <w:p w:rsidR="005847BD" w:rsidRPr="008855BD" w:rsidRDefault="005847BD" w:rsidP="0000075E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</w:p>
    <w:p w:rsidR="005847BD" w:rsidRPr="008855BD" w:rsidRDefault="005847BD" w:rsidP="0000075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BD">
        <w:rPr>
          <w:rFonts w:ascii="Times New Roman" w:hAnsi="Times New Roman" w:cs="Times New Roman"/>
          <w:sz w:val="28"/>
          <w:szCs w:val="28"/>
        </w:rPr>
        <w:t>по вопросам предоставления</w:t>
      </w:r>
      <w:r w:rsidR="00087F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55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847BD" w:rsidRPr="008855BD" w:rsidRDefault="005847BD" w:rsidP="005847BD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7FCB" w:rsidRDefault="00087FCB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Комитет,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FCB" w:rsidRDefault="001D15BF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по вопросам предоставления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специалистами отдела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обслуживания населения город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ами отдела по работе с заявителями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FCB" w:rsidRPr="00E1271C" w:rsidRDefault="001D15BF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специалист отдела </w:t>
      </w:r>
      <w:r w:rsid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 отдела по работе с заявителями </w:t>
      </w:r>
      <w:r w:rsidR="00AE1C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желательной, вежливой форме отвечает на вопросы заявителя, выдает перечень документов, необходимых для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:rsidR="00455E12" w:rsidRPr="00E1271C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посредством телефонной связи специалист отдела организации транспортного обслуживания населения города Комитета, специалист отдела по работе с заявителями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желательной, вежливой форме информируют заявителя по вопросам предоставления муниципальной услуги, а также о месте нахождения, графике работы, справочных телефонах, адресах электронной почты и официальных сайтов Администрации, 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E12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 w:rsidR="00455E12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а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455E12" w:rsidRDefault="00455E12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нформирования и консультирования по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или обращении заявителя посредством телефонной связи не должен превышать 15 минут.</w:t>
      </w:r>
    </w:p>
    <w:p w:rsidR="00455E12" w:rsidRDefault="00AE1C08" w:rsidP="000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информирования и консультирования по вопросам предоставления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 личном обращении заявителя или обращении заявителя посредством телефонной связи требуется более 15 минут, специалист 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письменном, электронном виде в Комит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х места нахождения, графиков работы, адресов электронной почты.</w:t>
      </w:r>
    </w:p>
    <w:p w:rsidR="006A33C2" w:rsidRDefault="00455E1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 по вопроса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) в письменном, электронном виде специалист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ециалист Администрации) </w:t>
      </w:r>
      <w:r w:rsidR="006A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егистрацию поступившего обращения в день его поступления. </w:t>
      </w:r>
    </w:p>
    <w:p w:rsidR="006A33C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обращение подлежит направлению в Комитет в день регистрации.</w:t>
      </w:r>
    </w:p>
    <w:p w:rsidR="004A551B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 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специалист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51B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информационной системе, указанной в пункте 24 Административного регламента, </w:t>
      </w:r>
      <w:r w:rsidR="004A551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1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4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подготовку проекта ответа заявителю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 поставленных в обращении вопросов о предоставлении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далее –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) и направляет проект ответа на визирование руководителю 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F26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адцати дней со дня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ращения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3C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Комитет обращение из Администрации повторной регистрации не подлежит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455E12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о дня поступления проекта ответа визирует его и направляет на подписание заместителю руководителя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озвращает специалисту отдела организации транспортного обслуживания населения города Комитета для доработки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со дня поступления проекта ответа визирует его и направляет на подписание </w:t>
      </w:r>
      <w:r w:rsidR="00087FCB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города Ставрополя, руководителю Комитета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 Ставрополя, руководитель Комитета в течение двух рабочих дней со дня поступления проекта ответа подписывает его и направляет в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тдел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 рабочего дня со дня поступления ответа регистрирует его и направляет по почтовому или электронному адресу заявителя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 ответ заявителю через Единый портал или Портал государственных и муниципальных услуг Ставропольского края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обращения заявителя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, электронном виде в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в день поступления обращения регистрирует его и направляет в отдел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C77F26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проекта ответа визирует его и направляет на подписание директору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, либо возвращает специалисту по работе с заявителями Центра для доработки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ступления проекта ответа подписывает его и направляет специалисту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едение делопроизводства.</w:t>
      </w:r>
    </w:p>
    <w:p w:rsidR="00455E12" w:rsidRDefault="00087FCB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едение делопроизводства, в течение одного рабочего дня со дня поступления ответа регистрирует его и направляет по почтовому или электронному адресу заявителя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ответ заявителю через Единый портал или Портал государственных и муниципальных услуг Ставропольского края</w:t>
      </w:r>
      <w:r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08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 </w:t>
      </w:r>
    </w:p>
    <w:p w:rsidR="00087FCB" w:rsidRPr="00087FCB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455E12" w:rsidRDefault="006A33C2" w:rsidP="0045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завершается выдачей заявителю экземпляра перечня документов, необходимых для предоставления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 личном обращении заявителя (его представителя)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087FCB" w:rsidRPr="0044331F" w:rsidRDefault="006A33C2" w:rsidP="0044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данной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руководитель отдела </w:t>
      </w:r>
      <w:r w:rsidR="004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по работе с заявителями </w:t>
      </w:r>
      <w:r w:rsidR="00C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087FCB" w:rsidRPr="0008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5BF" w:rsidRDefault="001D15BF" w:rsidP="001D15B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04" w:rsidRDefault="003D5C04" w:rsidP="003D5C0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дготовка и выдача уведомления об отказе в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поступивших в электронной форме</w:t>
      </w:r>
    </w:p>
    <w:p w:rsidR="003D5C04" w:rsidRDefault="003D5C04" w:rsidP="001D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C2" w:rsidRDefault="006A33C2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в Комитет, Центр с заявлением и документами, необходимыми для предоставления муниципальной услуги</w:t>
      </w:r>
      <w:r w:rsidRP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правленных в электронной форме с использованием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52" w:rsidRDefault="006A33C2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министрацию заявления о предоставлении 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, специалист Администрации пересылает указанные документы в Комитет с использованием электронной почты в день поступления заявления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.</w:t>
      </w:r>
    </w:p>
    <w:p w:rsidR="00163223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Комитет 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, подписанных электронной подписью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223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процедуру проверки действительности электронной подписи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которой подписан электронный документ (пакет электронных документов), необходимый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усматривающую проверку соблюдения условий, указанных в статье 11 Федерального закона от 06 апреля 2011 г.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печатку 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оставляет </w:t>
      </w:r>
      <w:proofErr w:type="spellStart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«Получено по электронным каналам связи с использованием электронной подписи», свою должность, личн</w:t>
      </w:r>
      <w:r w:rsidR="00163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пись, расшифровку подписи;</w:t>
      </w:r>
    </w:p>
    <w:p w:rsidR="00163223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оступившее заявление и документы, необходимые для предоставления муниципальной услуги, в информационной системе, указанной в пункте 24 Административного регламента;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казанные документы на регистрацию специалисту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ответственному за регистрацию.</w:t>
      </w:r>
    </w:p>
    <w:p w:rsidR="00163223" w:rsidRDefault="00163223" w:rsidP="00163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 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выходные или праздничные дни, проверка действительности электронной подписи, распечатка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ются в первый рабочий день, следующий за днем поступления указанных документов.</w:t>
      </w:r>
    </w:p>
    <w:p w:rsidR="00225452" w:rsidRDefault="00163223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,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транспортного обслуживания населения город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 день проведения проверки осуществляет подготовку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уведомления об отказе в принятии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680BC4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ой в приложении 6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,</w:t>
      </w:r>
      <w:r w:rsidR="004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, приведенных в статье 11 Федерального закона от 06 апреля 2011 г.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, послуживших основанием для принятия указанного решения, и направляет его на визирование руководителю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транспортного обслуживания населения город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.</w:t>
      </w:r>
    </w:p>
    <w:p w:rsidR="00225452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транспортного обслуживания населения города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 день поступления проекта уведомления об отказе в принятии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визирует его</w:t>
      </w:r>
      <w:r w:rsidR="0022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подписание заместителю руководителя Комитета.</w:t>
      </w:r>
    </w:p>
    <w:p w:rsidR="00223966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мите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проек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визирует е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подписание заместителю главы администрации города Ставрополя, руководителю Комитета.</w:t>
      </w:r>
    </w:p>
    <w:p w:rsidR="003D5C04" w:rsidRPr="003D5C04" w:rsidRDefault="003D5C04" w:rsidP="0022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 Ставрополя, руководитель Комитета (далее –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митета) в течение одного 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одписывает е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регистрацию специалисту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регистрирует его и направляет в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одног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инятии 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дготовку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несет руководитель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.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уведомления об отказе в приняти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ступивших в электронной форме, заявитель вправе обратиться повторно с заявлением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ив нарушения, которые послужили основанием для отказа в приеме заявления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ступивших в электронной форме, при первичном обращении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ием и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заявлени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и личном обращении заявителя несет специалист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транспортного 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специали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станавливает личность зая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(ей)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оверки документа, удостоверяющего личность заявителя ил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(ей), документа, подтверждающего наличие прав (полномочий)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ых заявителем документов на предмет их соответствия установленным законодательством требованиям: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D5C04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тек срок действия представленных документов;</w:t>
      </w:r>
    </w:p>
    <w:p w:rsidR="00E54119" w:rsidRPr="003D5C04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кументах подчисток, приписок, зачеркнутых слов;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нимает с предоставленных заявителем документов, указанных в пункте 14 Административного регламента, копии и ниже реквизит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пись» проставляет </w:t>
      </w:r>
      <w:proofErr w:type="spellStart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с подлинником сверено», свою должность, личную подпись, расшифровку подписи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966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представленных заявителем или его представителем документов возвращаются заявителю.</w:t>
      </w:r>
    </w:p>
    <w:p w:rsidR="00223966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сьбе заявителя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специалистом отдела </w:t>
      </w:r>
      <w:r w:rsidR="002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ранспортного обслуживания населения город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специалистом отдела по работе с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6" w:rsidRP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отдела по работе с заявителями Центра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информационную систему, указанную в пункте 24 Административного регламент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анные:</w:t>
      </w:r>
    </w:p>
    <w:p w:rsidR="0078135A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рядковый номер записи о приеме заявления о предоставлении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8135A" w:rsidRDefault="003D5C04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е заявителя (фамилию, имя, отчество);</w:t>
      </w:r>
    </w:p>
    <w:p w:rsidR="0078135A" w:rsidRDefault="0078135A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ту подачи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8135A" w:rsidRDefault="0078135A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милию специалиста, ответственного за прием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обращение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, необходимыми для предоставления муниципальной услуги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5A" w:rsidRDefault="00E54119" w:rsidP="003D5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 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заканчивается выдачей заявителю расписки в пол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,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приведенной в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5A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3D5C04" w:rsidRDefault="00E54119" w:rsidP="00781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ранспортного 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населения город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 работе с заявителями</w:t>
      </w:r>
      <w:r w:rsidR="0078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3D5C04"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490" w:rsidRPr="002E37FB" w:rsidRDefault="005D7490" w:rsidP="002E37F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FB" w:rsidRDefault="005D7490" w:rsidP="002E37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="002E37FB" w:rsidRPr="00E1271C">
        <w:rPr>
          <w:rFonts w:ascii="Times New Roman" w:hAnsi="Times New Roman" w:cs="Times New Roman"/>
          <w:sz w:val="28"/>
          <w:szCs w:val="28"/>
        </w:rPr>
        <w:t>д</w:t>
      </w:r>
      <w:r w:rsidR="002E37FB" w:rsidRPr="002E37FB">
        <w:rPr>
          <w:rFonts w:ascii="Times New Roman" w:hAnsi="Times New Roman" w:cs="Times New Roman"/>
          <w:sz w:val="28"/>
          <w:szCs w:val="28"/>
        </w:rPr>
        <w:t>окументов</w:t>
      </w:r>
    </w:p>
    <w:p w:rsidR="005D7490" w:rsidRPr="002E37FB" w:rsidRDefault="002E37FB" w:rsidP="002E37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3D5C04" w:rsidRDefault="003D5C04" w:rsidP="002E37FB">
      <w:pPr>
        <w:pStyle w:val="Default"/>
        <w:spacing w:line="240" w:lineRule="exact"/>
        <w:jc w:val="both"/>
        <w:rPr>
          <w:rFonts w:eastAsia="Times New Roman"/>
          <w:color w:val="auto"/>
          <w:sz w:val="35"/>
          <w:szCs w:val="35"/>
          <w:lang w:eastAsia="ru-RU"/>
        </w:rPr>
      </w:pP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00">
        <w:rPr>
          <w:rFonts w:ascii="Times New Roman" w:hAnsi="Times New Roman" w:cs="Times New Roman"/>
          <w:sz w:val="28"/>
          <w:szCs w:val="28"/>
        </w:rPr>
        <w:t>67. Основанием для начала административной процедуры комплектования документов при предоставлении услуги в рамках межведомственного информационного взаимодействия является прием заявления (уведомления) и документов, указанных в пункте 14 Административного регламента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 Критерием принятия решения при выполнении административной процедуры является прием заявления и документов, необходимых для предоставления муниципальной услуги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9. Ответственным за комплектование документов, в рамках информационного взаимодействия является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информационно-аналитической обработки документов Центра, который в день поступления указанных документов формирует и направляет запросы в адрес органов и организаций, указанных в пункте 16 Административного регламента (если такие документы (информация) не был предоставлены заявителем самостоятельно</w:t>
      </w:r>
      <w:r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по форме согласно приложению</w:t>
      </w:r>
      <w:r w:rsidR="006A7D0A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008A8"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4E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. Административная процедура в Центре заканчивается направлением в Комитет заявления и документов, предусмотренных пунктом 14 Административного регламента, не позднее следующего дня за днем поступления в Центр. Передача документов из Центра в Комитет сопровождается соответствующим реестром передачи.</w:t>
      </w:r>
    </w:p>
    <w:p w:rsidR="00BB0900" w:rsidRDefault="00BB0900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. Админис</w:t>
      </w:r>
      <w:r w:rsidR="00FE2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ая процедура в Комитете заканчивается получением документов, предусмотренных пунктом 16 Административного регламента.</w:t>
      </w:r>
    </w:p>
    <w:p w:rsidR="00FE2577" w:rsidRDefault="00FE2577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. Максимальный срок исполнения административной процедуры комплектования документов при предоставлении услуги в рамках межведомственного информационного взаимодействия составляет пять рабочих дней со дня приема заявления и документов, указанных в пункте 14 Административного регламента.</w:t>
      </w:r>
    </w:p>
    <w:p w:rsidR="00FE2577" w:rsidRPr="00BB0900" w:rsidRDefault="00FE2577" w:rsidP="00BB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 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 работе с заяв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. </w:t>
      </w:r>
    </w:p>
    <w:p w:rsidR="002E37FB" w:rsidRPr="002E37FB" w:rsidRDefault="002E37FB" w:rsidP="00FC2E89">
      <w:pPr>
        <w:pStyle w:val="Default"/>
        <w:spacing w:line="240" w:lineRule="exact"/>
        <w:jc w:val="both"/>
        <w:rPr>
          <w:rFonts w:eastAsia="Times New Roman"/>
          <w:color w:val="auto"/>
          <w:sz w:val="35"/>
          <w:szCs w:val="35"/>
          <w:lang w:eastAsia="ru-RU"/>
        </w:rPr>
      </w:pPr>
    </w:p>
    <w:p w:rsidR="000C3623" w:rsidRPr="000C5C1D" w:rsidRDefault="00E54119" w:rsidP="00FC2E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</w:t>
      </w:r>
      <w:r w:rsidR="00FC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C3623" w:rsidRPr="007A6F66" w:rsidRDefault="000C3623" w:rsidP="00FC2E8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6F66" w:rsidRPr="00430ACF" w:rsidRDefault="00FE2577" w:rsidP="000C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е в Комитет заявления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 предусмотренной пунктом 16 Административного регламента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C1D" w:rsidRDefault="00907618" w:rsidP="000C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. 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одготовке проекта 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, изменени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 муниципальных маршрутов регулярных перевозок либо об отказе в установлен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 муниципальных маршрутов регулярных перевозок 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тсутствие (наличие) оснований, указанных в пункте </w:t>
      </w:r>
      <w:r w:rsidR="000C5C1D" w:rsidRPr="000C5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3623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A7387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. 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рабочих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олучения заявления и документов, 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ах 14, 16 Административного регламента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87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новление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екта постановления администрации города Ставрополя об установлении муниципальных маршрутов регулярных перевозок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 об установлении маршру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оснований для отказа в предост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одпункте 2 пункта 19 Административного регламента, либо проекта постановления 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станов</w:t>
      </w:r>
      <w:r w:rsidR="009076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ых маршрутов регулярных перевозок (далее – проект постановления об отказе в установл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618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установлении маршрута либо проекта постановления об отказе в установлении маршрута  и документов, необходимых для предоставления муниципальной услуги, руководителю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е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907618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постановления администрации города Ставрополя об изменении муниципальных маршрутов регулярных перево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роект постановления об изменении маршрута) при отсутствии оснований для отказа в предост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е 3 пункта 19 Административного регламента, либо проекта постановления администрации города Ставрополя об отказе в изменении муниципальных маршрутов регулярных перевозок (далее – проект постановления об отказе в изменении);</w:t>
      </w:r>
    </w:p>
    <w:p w:rsidR="00BA7387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изменении маршрута либо проекта постановления об отказе в изменении маршрута  и документов, необходимых для предоставления муниципальной услуги, руководителю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BA73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387" w:rsidRDefault="00BA7387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 целях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мена муниципальных маршрутов регулярных перевозок»:</w:t>
      </w:r>
    </w:p>
    <w:p w:rsidR="00BA7387" w:rsidRDefault="00BA7387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4 Административного регламента;</w:t>
      </w:r>
    </w:p>
    <w:p w:rsidR="00907618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постановления администрации города Ставрополя об отмене муниципальных маршрутов регулярных перево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роект постановления об отмене маршрута) при отсутствии оснований для отказа в предост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е 4 пункта 19 Административного регламента, либо проекта постановления администрации города Ставрополя об отказе в отмене муниципальных маршрутов регулярных перевозок (далее – проект постановления об отказе в отмене);</w:t>
      </w:r>
    </w:p>
    <w:p w:rsidR="00BA7387" w:rsidRDefault="00907618" w:rsidP="0090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оекта постановления об отмене маршрута либо проекта постановления об отказе в отмене маршрута  и документов, необходимых для предоставления муниципальной услуги, руководителю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87" w:rsidRDefault="00907618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 Руководитель 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рабоче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ня со дня получения осуществляет визирование представленного в соответствии с пунктом 76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на визирование заместителю руководителя Комитета, либо возвращает специалисту </w:t>
      </w:r>
      <w:r w:rsidR="006804AA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="006804AA"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6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работки.</w:t>
      </w:r>
    </w:p>
    <w:p w:rsidR="006804AA" w:rsidRDefault="006804AA" w:rsidP="00BA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проекта постановления осуществляется специалистом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рабочего дня со дня возврата для доработки и подлежит направлению руководителю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пунктом 76 Административного регламента.</w:t>
      </w:r>
    </w:p>
    <w:p w:rsidR="006804AA" w:rsidRDefault="006804AA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меститель руководителя Комитета в течение рабочего дня со дня получения осуществляет визирование проекта постановления и направляет на его визирование руководителя Комитета.</w:t>
      </w:r>
    </w:p>
    <w:p w:rsidR="006804AA" w:rsidRDefault="006804AA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 Руководитель Комитета в течение рабочего дня со дня получения осуществляет визирование проекта постановления и </w:t>
      </w:r>
      <w:r w:rsidR="00E9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 вместе с заявлением и документами, необходимыми для предоставления муниципальной услуги, специалисту общего отдела Комитета.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пунктов 76-79 Административного регламента несет руководитель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 Специалист общего отдела Комитета в течение одного рабочего дня со дня поступления проекта постановления, заявления и документов, необходимых для предоставления муниципальной услуги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документы в отдел канцелярии управления делопроизводства и архива администрации города Ставрополя (далее – отдел канцелярии Администрации) по реестру передачи на согласование в следующем порядке: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комитет правового обеспечения деятельности администрации города Ставрополя для проведения правовой экспертизы (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ования – пять рабочих дней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общий отдел управления делопроизводства и архива администрации города Ставрополя (далее – общий отдел Администрации) для поведения лингвистической экспертизы и сшива, нумерации, скрепления печатью общего отдела Администрации (срок согласования – три рабочих дня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руководителю управления делопроизводства и архива администрации города Ставрополя (срок согласования – один рабочий день);</w:t>
      </w:r>
    </w:p>
    <w:p w:rsidR="00E9740C" w:rsidRDefault="00E9740C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ервому заместителю главы администрации города Ставрополя в соотве</w:t>
      </w:r>
      <w:r w:rsidR="00770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распределением обязанностей в администрации города Ставрополя (срок согласования – один рабочий день);</w:t>
      </w:r>
    </w:p>
    <w:p w:rsidR="00770248" w:rsidRDefault="00770248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ервому заместителю главы администрации города Ставрополя (срок согласования – один рабочий день);</w:t>
      </w:r>
    </w:p>
    <w:p w:rsidR="00770248" w:rsidRDefault="00770248" w:rsidP="000C5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глав</w:t>
      </w:r>
      <w:r w:rsidR="00064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 (срок согласования – один рабочий день)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. </w:t>
      </w:r>
      <w:r>
        <w:rPr>
          <w:rFonts w:ascii="Times New Roman" w:hAnsi="Times New Roman" w:cs="Times New Roman"/>
          <w:sz w:val="28"/>
          <w:szCs w:val="28"/>
        </w:rPr>
        <w:t>Специалист общего отдела Администрации в течение одного рабочего дня со дня подписания главой города Ставрополя постановления администрации города Ставрополя регистрирует его направляет его копии по реестру передачи в Комитет в количестве экземпляров, указанном в рассылке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. Административная процедура заканчивается поступление в Комитет результата предоставления муниципальной услуги, предусмотренного пунктом 11 Административного регламента.</w:t>
      </w:r>
    </w:p>
    <w:p w:rsidR="00770248" w:rsidRDefault="00770248" w:rsidP="00770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 Максимальный срок исполнения данной административной процедуры составляет </w:t>
      </w:r>
      <w:r w:rsidR="00050D21" w:rsidRPr="00E1271C">
        <w:rPr>
          <w:rFonts w:ascii="Times New Roman" w:eastAsia="Times New Roman" w:hAnsi="Times New Roman" w:cs="Times New Roman"/>
          <w:sz w:val="28"/>
          <w:szCs w:val="28"/>
          <w:lang w:eastAsia="ru-RU"/>
        </w:rPr>
        <w:t>40 календарных дней.</w:t>
      </w:r>
    </w:p>
    <w:p w:rsidR="000C3623" w:rsidRDefault="000C3623" w:rsidP="000C3623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D21" w:rsidRDefault="009D6D8C" w:rsidP="008A6748">
      <w:pPr>
        <w:tabs>
          <w:tab w:val="left" w:pos="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C3623">
        <w:rPr>
          <w:rFonts w:ascii="Times New Roman" w:hAnsi="Times New Roman" w:cs="Times New Roman"/>
          <w:spacing w:val="2"/>
          <w:sz w:val="28"/>
          <w:szCs w:val="28"/>
        </w:rPr>
        <w:t xml:space="preserve">Выдача заявителю результата </w:t>
      </w:r>
    </w:p>
    <w:p w:rsidR="009D6D8C" w:rsidRPr="000C3623" w:rsidRDefault="009D6D8C" w:rsidP="008A6748">
      <w:pPr>
        <w:tabs>
          <w:tab w:val="left" w:pos="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C3623">
        <w:rPr>
          <w:rFonts w:ascii="Times New Roman" w:hAnsi="Times New Roman" w:cs="Times New Roman"/>
          <w:spacing w:val="2"/>
          <w:sz w:val="28"/>
          <w:szCs w:val="28"/>
        </w:rPr>
        <w:t>пред</w:t>
      </w:r>
      <w:r w:rsidR="00355130" w:rsidRPr="000C3623">
        <w:rPr>
          <w:rFonts w:ascii="Times New Roman" w:hAnsi="Times New Roman" w:cs="Times New Roman"/>
          <w:spacing w:val="2"/>
          <w:sz w:val="28"/>
          <w:szCs w:val="28"/>
        </w:rPr>
        <w:t>оставления муниципальной услуги</w:t>
      </w:r>
    </w:p>
    <w:p w:rsidR="00355130" w:rsidRPr="009D6D8C" w:rsidRDefault="00355130" w:rsidP="009D6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Default="00050D21" w:rsidP="009D6D8C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bookmarkStart w:id="18" w:name="sub_138"/>
      <w:bookmarkEnd w:id="17"/>
      <w:r>
        <w:rPr>
          <w:sz w:val="28"/>
          <w:szCs w:val="28"/>
        </w:rPr>
        <w:t>8</w:t>
      </w:r>
      <w:r w:rsidR="008A6748">
        <w:rPr>
          <w:sz w:val="28"/>
          <w:szCs w:val="28"/>
        </w:rPr>
        <w:t>4</w:t>
      </w:r>
      <w:r w:rsidR="00355130" w:rsidRPr="009D6D8C">
        <w:rPr>
          <w:sz w:val="28"/>
          <w:szCs w:val="28"/>
        </w:rPr>
        <w:t>.</w:t>
      </w:r>
      <w:r w:rsidR="00031DEF">
        <w:rPr>
          <w:spacing w:val="2"/>
          <w:sz w:val="28"/>
          <w:szCs w:val="28"/>
        </w:rPr>
        <w:t> </w:t>
      </w:r>
      <w:r w:rsidR="009D6D8C" w:rsidRPr="009D6D8C">
        <w:rPr>
          <w:color w:val="000000"/>
          <w:sz w:val="28"/>
          <w:szCs w:val="28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</w:t>
      </w:r>
      <w:r>
        <w:rPr>
          <w:color w:val="000000"/>
          <w:sz w:val="28"/>
          <w:szCs w:val="28"/>
        </w:rPr>
        <w:t>п</w:t>
      </w:r>
      <w:r w:rsidR="00031DEF">
        <w:rPr>
          <w:color w:val="000000"/>
          <w:sz w:val="28"/>
          <w:szCs w:val="28"/>
        </w:rPr>
        <w:t>оступление в Комитет результата</w:t>
      </w:r>
      <w:r w:rsidR="009D6D8C" w:rsidRPr="009D6D8C">
        <w:rPr>
          <w:color w:val="000000"/>
          <w:sz w:val="28"/>
          <w:szCs w:val="28"/>
        </w:rPr>
        <w:t>.</w:t>
      </w:r>
    </w:p>
    <w:p w:rsidR="008A6748" w:rsidRDefault="00031DEF" w:rsidP="007818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 </w:t>
      </w:r>
      <w:r w:rsidR="007818AF" w:rsidRPr="009D6D8C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445A3E">
        <w:rPr>
          <w:rFonts w:ascii="Times New Roman" w:hAnsi="Times New Roman" w:cs="Times New Roman"/>
          <w:sz w:val="28"/>
          <w:szCs w:val="28"/>
        </w:rPr>
        <w:t>при выполнении административной процедуры является наличие 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услуги</w:t>
      </w:r>
      <w:r w:rsidR="007818AF">
        <w:rPr>
          <w:rFonts w:ascii="Times New Roman" w:hAnsi="Times New Roman" w:cs="Times New Roman"/>
          <w:sz w:val="28"/>
          <w:szCs w:val="28"/>
        </w:rPr>
        <w:t>.</w:t>
      </w:r>
    </w:p>
    <w:p w:rsidR="00031DEF" w:rsidRDefault="00031DEF" w:rsidP="007818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 Выдача заявителю результата предоставления муниципальной услуги осуществляется в следующем порядке:</w:t>
      </w:r>
    </w:p>
    <w:p w:rsidR="00031DEF" w:rsidRDefault="00031DEF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случае обращения заявителя за предоставлением муниципальной услуги в Администрацию, Комитет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заявителю результат предоставления муниципальной услуги в 1 экземпляре;</w:t>
      </w:r>
    </w:p>
    <w:p w:rsidR="00031DEF" w:rsidRDefault="00031DEF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в случае обращения заявителя за предоставлением муниципальной услуги</w:t>
      </w:r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87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1 экземпляр результата предоставления муниципальной услуги в Центр не позднее чем за один день до истечение срока, указанного в пункте 12 Административного регламента.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экземпляра результата предоставления муниципальной услуги из Комитета в Центр сопровождается соответствующим реестром;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случае обращения заявителя за предоставление услуги в электронной форме специалист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результат предоставления муниципальной услуги в личный кабинет заявителя на Едином портале, Портале предоставления государственных и муниципальных услуг Ставропольского края.</w:t>
      </w:r>
    </w:p>
    <w:p w:rsidR="00871CC4" w:rsidRDefault="00871CC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031DE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тивная процедура в Администрации, Комитете, Центре заканчивается выдачей заявителю результата предо</w:t>
      </w:r>
      <w:r w:rsidR="00AC3009">
        <w:rPr>
          <w:rFonts w:ascii="Times New Roman" w:hAnsi="Times New Roman" w:cs="Times New Roman"/>
          <w:sz w:val="28"/>
          <w:szCs w:val="28"/>
        </w:rPr>
        <w:t>ставления муниципальной услуги в срок, указанный в пункте 12 Административного регламента:</w:t>
      </w:r>
    </w:p>
    <w:p w:rsidR="00AC3009" w:rsidRDefault="00AC3009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 проставлением подписи заявителя и даты получения результата предоставления муниципальной услуги в соответствующем журнале выдачи результатов муниципальных услуг в Комитете;</w:t>
      </w:r>
    </w:p>
    <w:p w:rsidR="00AC3009" w:rsidRDefault="00AC3009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B5870">
        <w:rPr>
          <w:rFonts w:ascii="Times New Roman" w:hAnsi="Times New Roman" w:cs="Times New Roman"/>
          <w:sz w:val="28"/>
          <w:szCs w:val="28"/>
        </w:rPr>
        <w:t>с проставлением подписи заявителя и даты получения результата предоставления муниципальной услуги в соответствующем журнале выдачи результатов услуг в Центре.</w:t>
      </w:r>
    </w:p>
    <w:p w:rsidR="00EB5870" w:rsidRDefault="00EB5870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8. В случае неполучения заявителем результата предоставления муниципальной услуги в срок, указанный в пункте 12 Административного регламента,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1F39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по работе с заявителями Центра по истечении двух недель со дня окончания срока, установленного для предоставления муниципальной услуги, уведомляет заявителя по его контактным данным способом, указанным в заявлении, о необходимости получения результата предоставления муниципальной услуги.</w:t>
      </w:r>
    </w:p>
    <w:p w:rsidR="001F3944" w:rsidRDefault="001F394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 Если по истечении двух недель со дня уведомления подготовленные документы не получены заявителем в Центре, специалист по работе с заявителями Центра возвращает их в Комитет с соответствующим реестром передачи.</w:t>
      </w:r>
    </w:p>
    <w:p w:rsidR="001F3944" w:rsidRDefault="001F3944" w:rsidP="00031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 Ответственность за выдачу заявителю результата предоставления муниципальной услуги в Комитете несет руководитель отдела организации транспортного обслуживания населения города</w:t>
      </w:r>
      <w:r w:rsidRPr="000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– руководитель отдела по работе с заявителями Центра.</w:t>
      </w:r>
    </w:p>
    <w:bookmarkEnd w:id="18"/>
    <w:p w:rsidR="00BA05FA" w:rsidRDefault="00BA05FA" w:rsidP="00FC2E89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05FA" w:rsidRDefault="00636B69" w:rsidP="00FC2E8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1288F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 А</w:t>
      </w:r>
      <w:r w:rsidR="00BA05FA" w:rsidRPr="008855BD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FC2E89" w:rsidRDefault="00FC2E89" w:rsidP="00FC2E8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ся руководителями соответствующих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ний Администрации,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административных процедур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качеств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,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ах могут рассматриваться все вопросы, связанные с предоставлением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качества предоставления 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полномоченным органом формируется комиссия в составе должностных лиц Администрации, Комитета 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. 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71288F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 В ходе плановых и внеплановых проверок:</w:t>
      </w:r>
    </w:p>
    <w:p w:rsidR="00FC2E89" w:rsidRDefault="00FC2E89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яется соблюдение сроков и последовательности исполнения административных процедур;</w:t>
      </w:r>
    </w:p>
    <w:p w:rsidR="00FC2E89" w:rsidRDefault="00FC2E89" w:rsidP="00FC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являются нарушения прав заявителей, недостатки, допущенные в ходе предоставления муниципальной услуги.</w:t>
      </w:r>
    </w:p>
    <w:p w:rsidR="006E0EF5" w:rsidRDefault="006E0EF5" w:rsidP="006E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E0EF5" w:rsidRDefault="006E0EF5" w:rsidP="006E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Администрация, Комитет,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муниципальной услуги, соблюдения положений Административного регламента, сроков, последовательности административных процедур, предусмотренных Административным регламентом.</w:t>
      </w:r>
    </w:p>
    <w:p w:rsidR="00636B69" w:rsidRDefault="006E0EF5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1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специалисты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</w:t>
      </w:r>
      <w:r w:rsidR="0071288F" w:rsidRPr="00A7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персональную ответственность за полноту и качество осуществления административных процедур.</w:t>
      </w:r>
    </w:p>
    <w:p w:rsidR="00636B69" w:rsidRDefault="006E0EF5" w:rsidP="0071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пущенных нарушений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специалисты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6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7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BA05FA" w:rsidRPr="0071288F" w:rsidRDefault="006E0EF5" w:rsidP="0063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69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>результатах осуществления контроля за полнотой и качеством предоставления</w:t>
      </w:r>
      <w:r w:rsidR="004E51F0" w:rsidRPr="004E51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71288F" w:rsidRPr="004E51F0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636B69" w:rsidRDefault="00636B69" w:rsidP="005641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05FA" w:rsidRPr="00BA05FA" w:rsidRDefault="00BE4F47" w:rsidP="007B092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BA05FA" w:rsidRPr="00BA05FA" w:rsidRDefault="00BA05FA" w:rsidP="007B09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органа, предоставляющего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ую услугу,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должностн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ых лиц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, муниципальн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>их, специалистов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органа,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услугу, </w:t>
      </w:r>
      <w:r w:rsidR="00BE4F47">
        <w:rPr>
          <w:rFonts w:ascii="Times New Roman" w:hAnsi="Times New Roman" w:cs="Times New Roman"/>
          <w:b w:val="0"/>
          <w:sz w:val="28"/>
          <w:szCs w:val="28"/>
        </w:rPr>
        <w:br/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>,</w:t>
      </w:r>
      <w:r w:rsidR="00BE4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специалистов</w:t>
      </w:r>
      <w:r w:rsidRPr="00BA0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BA05FA" w:rsidRPr="00BA05FA" w:rsidRDefault="00BA05FA" w:rsidP="007B092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7B092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BA05FA" w:rsidRPr="00BA05FA" w:rsidRDefault="00BA05FA" w:rsidP="007B09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BA05FA" w:rsidRPr="00BA05FA" w:rsidRDefault="00BE4F47" w:rsidP="007B09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услугу, должност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лиц,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, специалистов органа,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услугу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>,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BA05FA" w:rsidRPr="00BA0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EF5"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BA05FA" w:rsidRPr="00BA05FA" w:rsidRDefault="00BA05FA" w:rsidP="007B092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Default="007B0929" w:rsidP="00D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 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BE4F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Комитета,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специалиста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</w:t>
      </w:r>
      <w:r w:rsidR="00BE4F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BA05FA" w:rsidRPr="00BA05FA">
        <w:rPr>
          <w:rFonts w:ascii="Times New Roman" w:hAnsi="Times New Roman" w:cs="Times New Roman"/>
          <w:sz w:val="28"/>
          <w:szCs w:val="28"/>
        </w:rPr>
        <w:t>Комитета</w:t>
      </w:r>
      <w:r w:rsidR="00BE4F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7B0929" w:rsidRPr="00BA05FA" w:rsidRDefault="007B0929" w:rsidP="007B092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229" w:rsidRDefault="00550229" w:rsidP="007B092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</w:t>
      </w:r>
    </w:p>
    <w:p w:rsidR="00550229" w:rsidRDefault="00550229" w:rsidP="007B092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41" w:rsidRDefault="007B09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4E5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981841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комплексного запроса, заявления о предоставлении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йствий,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ли осуществление которых не предусмотрено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Ставропольского края, муниципальными правовыми актами города Ставрополя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муниципальными правовыми актами города Ставрополя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B5950" w:rsidRDefault="00550229" w:rsidP="0098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CB5950" w:rsidRDefault="00550229" w:rsidP="00CB5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7B09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, Комитета, должностного лица,</w:t>
      </w:r>
      <w:r w:rsidR="00CB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 Администрации, Комитета, специалиста Комитета в исправлении допущенных опечаток и ошибок в выданных в результате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:rsidR="00CB5950" w:rsidRDefault="00550229" w:rsidP="00CB5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229">
        <w:rPr>
          <w:rFonts w:ascii="Times New Roman" w:eastAsia="Times New Roman" w:hAnsi="Times New Roman" w:cs="Times New Roman"/>
          <w:sz w:val="28"/>
          <w:szCs w:val="28"/>
        </w:rPr>
        <w:t>8)</w:t>
      </w:r>
      <w:r w:rsidR="007B09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5950" w:rsidRDefault="00550229" w:rsidP="00D02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229">
        <w:rPr>
          <w:rFonts w:ascii="Times New Roman" w:eastAsia="Times New Roman" w:hAnsi="Times New Roman" w:cs="Times New Roman"/>
          <w:sz w:val="28"/>
          <w:szCs w:val="28"/>
        </w:rPr>
        <w:t>9)</w:t>
      </w:r>
      <w:r w:rsidR="007B09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50229">
        <w:rPr>
          <w:rFonts w:ascii="Times New Roman" w:eastAsia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A05FA" w:rsidRPr="00CB5950" w:rsidRDefault="007B0929" w:rsidP="00D02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комплексного запроса, заявления о предоставлении 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услуги, документов,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, либо в предоставлении 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3</w:t>
      </w:r>
      <w:r w:rsidR="00CB5950" w:rsidRPr="00D02376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5950" w:rsidRPr="00D02376">
        <w:rPr>
          <w:rFonts w:ascii="Times New Roman" w:hAnsi="Times New Roman" w:cs="Times New Roman"/>
          <w:sz w:val="28"/>
          <w:szCs w:val="28"/>
        </w:rPr>
        <w:t xml:space="preserve"> </w:t>
      </w:r>
      <w:r w:rsidR="00550229" w:rsidRPr="0055022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  <w:r w:rsidR="00CB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5FA" w:rsidRPr="00BA05FA" w:rsidRDefault="00BA05FA" w:rsidP="00646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550229" w:rsidRDefault="002A62DA" w:rsidP="007B09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022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B0929"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ы местного </w:t>
      </w:r>
      <w:r w:rsidR="007B0929">
        <w:rPr>
          <w:rFonts w:ascii="Times New Roman" w:hAnsi="Times New Roman" w:cs="Times New Roman"/>
          <w:sz w:val="28"/>
          <w:szCs w:val="28"/>
        </w:rPr>
        <w:br/>
      </w:r>
      <w:r w:rsidRPr="00550229">
        <w:rPr>
          <w:rFonts w:ascii="Times New Roman" w:hAnsi="Times New Roman" w:cs="Times New Roman"/>
          <w:sz w:val="28"/>
          <w:szCs w:val="28"/>
        </w:rPr>
        <w:t xml:space="preserve">самоуправления города Ставрополя и уполномоченные </w:t>
      </w:r>
      <w:r w:rsidR="007B0929">
        <w:rPr>
          <w:rFonts w:ascii="Times New Roman" w:hAnsi="Times New Roman" w:cs="Times New Roman"/>
          <w:sz w:val="28"/>
          <w:szCs w:val="28"/>
        </w:rPr>
        <w:br/>
      </w:r>
      <w:r w:rsidRPr="00550229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</w:t>
      </w:r>
      <w:r w:rsidRPr="00550229">
        <w:rPr>
          <w:rFonts w:ascii="Times New Roman" w:hAnsi="Times New Roman" w:cs="Times New Roman"/>
          <w:sz w:val="28"/>
          <w:szCs w:val="28"/>
        </w:rPr>
        <w:br/>
        <w:t>лица, которым может быть направлена жалоба</w:t>
      </w:r>
    </w:p>
    <w:p w:rsidR="002A62DA" w:rsidRPr="00550229" w:rsidRDefault="002A62DA" w:rsidP="00646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2DA" w:rsidRPr="00550229">
        <w:rPr>
          <w:rFonts w:ascii="Times New Roman" w:hAnsi="Times New Roman" w:cs="Times New Roman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специалист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2A62DA" w:rsidRPr="00550229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ей Комитета,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2DA" w:rsidRPr="00550229">
        <w:rPr>
          <w:rFonts w:ascii="Times New Roman" w:hAnsi="Times New Roman" w:cs="Times New Roman"/>
          <w:sz w:val="28"/>
          <w:szCs w:val="28"/>
        </w:rPr>
        <w:t>специалистов Администрации подается в Администрацию и рассматривается главой города Ставрополя.</w:t>
      </w:r>
    </w:p>
    <w:p w:rsidR="00BA05FA" w:rsidRDefault="007B0929" w:rsidP="002A6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9. </w:t>
      </w:r>
      <w:r w:rsidR="002A62DA" w:rsidRPr="00550229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</w:t>
      </w:r>
      <w:r w:rsidR="002A62DA" w:rsidRPr="00550229">
        <w:rPr>
          <w:rFonts w:ascii="Times New Roman" w:hAnsi="Times New Roman" w:cs="Times New Roman"/>
          <w:sz w:val="28"/>
          <w:szCs w:val="28"/>
        </w:rPr>
        <w:t>подается в министерство экономического развития Ставропольского края и рассматривается должностным лицом, уполномоченным на рассмотрение жалоб.</w:t>
      </w:r>
    </w:p>
    <w:p w:rsidR="00646CAE" w:rsidRDefault="00646CAE" w:rsidP="00646C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 Заявители, являющиеся индивидуальными предпринимателями, юридическими лицам, вправе подать жалобу на решение и действия (бездействие) Администрации, Комитета, должностных лиц, муниципальных служащих, специалистов Администрации, Комитета в антимонопольный орган в порядке, установленном антимонопольным законодательством Российской Федерации.</w:t>
      </w:r>
    </w:p>
    <w:p w:rsidR="002A62DA" w:rsidRPr="002A62DA" w:rsidRDefault="002A62DA" w:rsidP="002A62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564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. 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</w:t>
      </w:r>
      <w:r w:rsid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Единого портала,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E0C17" w:rsidRDefault="00646CAE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3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C17" w:rsidRPr="002E0C17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C17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 (Администрация, Комитет, </w:t>
      </w:r>
      <w:r w:rsidR="00646CAE">
        <w:rPr>
          <w:rFonts w:ascii="Times New Roman" w:hAnsi="Times New Roman" w:cs="Times New Roman"/>
          <w:sz w:val="28"/>
          <w:szCs w:val="28"/>
        </w:rPr>
        <w:t>Центр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Администрации, 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C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при наличии), сведения о месте жительства заявителя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физического лица,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либо наименование, сведения о месте нахождения заявителя –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319D" w:rsidRDefault="002E0C17" w:rsidP="002E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C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,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, должностного лица, муниципального служащего Администрации,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C17" w:rsidRPr="002E0C17" w:rsidRDefault="002E0C17" w:rsidP="0006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,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, муниципального служащего Администрации, Комитета, руководителя </w:t>
      </w:r>
      <w:r w:rsidR="00646CAE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 Комитета, </w:t>
      </w:r>
      <w:r w:rsidR="00646CAE">
        <w:rPr>
          <w:rFonts w:ascii="Times New Roman" w:hAnsi="Times New Roman" w:cs="Times New Roman"/>
          <w:sz w:val="28"/>
          <w:szCs w:val="28"/>
        </w:rPr>
        <w:t>Центра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t xml:space="preserve">. Заявителем могут быть </w:t>
      </w:r>
      <w:r w:rsidRPr="002E0C1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</w:t>
      </w:r>
      <w:r w:rsidR="002E3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5FA" w:rsidRPr="00BA05FA" w:rsidRDefault="00BA05FA" w:rsidP="00564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 </w:t>
      </w:r>
      <w:r w:rsidR="00BA05FA" w:rsidRPr="00BA05FA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</w:t>
      </w:r>
      <w:r w:rsidR="006F4CC9" w:rsidRPr="006F4CC9">
        <w:rPr>
          <w:rFonts w:ascii="Times New Roman" w:hAnsi="Times New Roman" w:cs="Times New Roman"/>
          <w:sz w:val="28"/>
          <w:szCs w:val="28"/>
        </w:rPr>
        <w:t xml:space="preserve"> </w:t>
      </w:r>
      <w:r w:rsidR="006F4CC9">
        <w:rPr>
          <w:rFonts w:ascii="Times New Roman" w:hAnsi="Times New Roman" w:cs="Times New Roman"/>
          <w:sz w:val="28"/>
          <w:szCs w:val="28"/>
        </w:rPr>
        <w:t>Администрацию,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Комитет,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BA05FA" w:rsidRPr="00BA05FA">
        <w:rPr>
          <w:rFonts w:ascii="Times New Roman" w:hAnsi="Times New Roman" w:cs="Times New Roman"/>
          <w:sz w:val="28"/>
          <w:szCs w:val="28"/>
        </w:rPr>
        <w:t>.</w:t>
      </w:r>
    </w:p>
    <w:p w:rsid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 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E0C17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Комитет,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2E0C17">
        <w:rPr>
          <w:rFonts w:ascii="Times New Roman" w:hAnsi="Times New Roman" w:cs="Times New Roman"/>
          <w:sz w:val="28"/>
          <w:szCs w:val="28"/>
        </w:rPr>
        <w:t>пятнадцати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2E0C1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Центра, специалиста Центра</w:t>
      </w:r>
      <w:r w:rsidR="002E0C17">
        <w:rPr>
          <w:rFonts w:ascii="Times New Roman" w:hAnsi="Times New Roman" w:cs="Times New Roman"/>
          <w:sz w:val="28"/>
          <w:szCs w:val="28"/>
        </w:rPr>
        <w:t xml:space="preserve"> </w:t>
      </w:r>
      <w:r w:rsidR="00BA05FA" w:rsidRPr="00BA05FA">
        <w:rPr>
          <w:rFonts w:ascii="Times New Roman" w:hAnsi="Times New Roman" w:cs="Times New Roman"/>
          <w:sz w:val="28"/>
          <w:szCs w:val="28"/>
        </w:rPr>
        <w:t>в приеме документов у заявител</w:t>
      </w:r>
      <w:r w:rsidR="002E0C17">
        <w:rPr>
          <w:rFonts w:ascii="Times New Roman" w:hAnsi="Times New Roman" w:cs="Times New Roman"/>
          <w:sz w:val="28"/>
          <w:szCs w:val="28"/>
        </w:rPr>
        <w:t>я либо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2E0C17">
        <w:rPr>
          <w:rFonts w:ascii="Times New Roman" w:hAnsi="Times New Roman" w:cs="Times New Roman"/>
          <w:sz w:val="28"/>
          <w:szCs w:val="28"/>
        </w:rPr>
        <w:t>пяти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0075E" w:rsidRPr="00BA05FA" w:rsidRDefault="0000075E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646CA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BA05FA" w:rsidRP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 </w:t>
      </w:r>
      <w:r w:rsidR="00BA05FA" w:rsidRPr="00BA05F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F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                             в результате предоставления </w:t>
      </w:r>
      <w:r w:rsidR="00C47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5FA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A05FA" w:rsidRPr="00BA05FA" w:rsidRDefault="00BA05FA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F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A05FA" w:rsidRPr="004E51F0" w:rsidRDefault="00646CAE" w:rsidP="00BA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A0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C477A3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BA05FA" w:rsidRPr="00BA05FA">
        <w:rPr>
          <w:rFonts w:ascii="Times New Roman" w:hAnsi="Times New Roman" w:cs="Times New Roman"/>
          <w:sz w:val="28"/>
          <w:szCs w:val="28"/>
        </w:rPr>
        <w:t>наделенн</w:t>
      </w:r>
      <w:r w:rsidR="00C477A3">
        <w:rPr>
          <w:rFonts w:ascii="Times New Roman" w:hAnsi="Times New Roman" w:cs="Times New Roman"/>
          <w:sz w:val="28"/>
          <w:szCs w:val="28"/>
        </w:rPr>
        <w:t>ые</w:t>
      </w:r>
      <w:r w:rsidR="00BA05FA" w:rsidRPr="00BA05FA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</w:t>
      </w:r>
      <w:r w:rsidR="00C477A3">
        <w:rPr>
          <w:rFonts w:ascii="Times New Roman" w:hAnsi="Times New Roman" w:cs="Times New Roman"/>
          <w:sz w:val="28"/>
          <w:szCs w:val="28"/>
        </w:rPr>
        <w:t>ю</w:t>
      </w:r>
      <w:r w:rsidR="00BA05FA" w:rsidRPr="00BA05FA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:rsidR="00BA05FA" w:rsidRP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5FA" w:rsidRPr="00BA05FA" w:rsidRDefault="00BA05FA" w:rsidP="00646CA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BA05FA" w:rsidRPr="00BA05FA" w:rsidRDefault="00BA05FA" w:rsidP="00646C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5FA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BA05FA" w:rsidRPr="00BA05FA" w:rsidRDefault="00BA05FA" w:rsidP="00646C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7A3" w:rsidRDefault="00646CAE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 </w:t>
      </w:r>
      <w:r w:rsidR="00C477A3" w:rsidRPr="00C477A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</w:t>
      </w:r>
      <w:r w:rsidR="00C477A3">
        <w:rPr>
          <w:rFonts w:ascii="Times New Roman" w:hAnsi="Times New Roman" w:cs="Times New Roman"/>
          <w:sz w:val="28"/>
          <w:szCs w:val="28"/>
        </w:rPr>
        <w:t xml:space="preserve"> </w:t>
      </w:r>
      <w:r w:rsidR="00C477A3" w:rsidRPr="00C477A3">
        <w:rPr>
          <w:rFonts w:ascii="Times New Roman" w:hAnsi="Times New Roman" w:cs="Times New Roman"/>
          <w:sz w:val="28"/>
          <w:szCs w:val="28"/>
        </w:rPr>
        <w:t>и пожеланию заявителя в электронной форме не позднее дня, следующего за днем принятия решения по жалобе.</w:t>
      </w:r>
    </w:p>
    <w:p w:rsidR="00C477A3" w:rsidRPr="004E51F0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 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Администрацией, Комитетом,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="00C477A3" w:rsidRPr="004E51F0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C477A3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 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C477A3" w:rsidRPr="004E51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D8C" w:rsidRPr="00C477A3" w:rsidRDefault="003E23DC" w:rsidP="00C47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C477A3" w:rsidRPr="00C47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Комитета,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, специалистов Комитета, </w:t>
      </w:r>
      <w:r>
        <w:rPr>
          <w:rFonts w:ascii="Times New Roman" w:hAnsi="Times New Roman" w:cs="Times New Roman"/>
          <w:sz w:val="28"/>
          <w:szCs w:val="28"/>
        </w:rPr>
        <w:t>специалистов 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Комитета, Центра</w:t>
      </w:r>
      <w:r w:rsidR="00C477A3" w:rsidRPr="00C477A3">
        <w:rPr>
          <w:rFonts w:ascii="Times New Roman" w:hAnsi="Times New Roman" w:cs="Times New Roman"/>
          <w:sz w:val="28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D6D8C" w:rsidRPr="009D6D8C" w:rsidRDefault="009D6D8C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D6D8C" w:rsidRDefault="009D6D8C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E51F0" w:rsidRPr="009D6D8C" w:rsidRDefault="004E51F0" w:rsidP="009D6D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30BD1" w:rsidRDefault="002B2F00" w:rsidP="00530BD1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53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6D8C" w:rsidRPr="009D6D8C" w:rsidRDefault="00530BD1" w:rsidP="00530BD1">
      <w:pPr>
        <w:widowControl w:val="0"/>
        <w:autoSpaceDE w:val="0"/>
        <w:autoSpaceDN w:val="0"/>
        <w:adjustRightInd w:val="0"/>
        <w:spacing w:after="0" w:line="240" w:lineRule="exact"/>
        <w:ind w:right="-113"/>
        <w:rPr>
          <w:rFonts w:ascii="Times New Roman" w:hAnsi="Times New Roman" w:cs="Times New Roman"/>
          <w:sz w:val="28"/>
          <w:szCs w:val="28"/>
        </w:rPr>
        <w:sectPr w:rsidR="009D6D8C" w:rsidRPr="009D6D8C" w:rsidSect="00E1271C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8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B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Ю.В. </w:t>
      </w:r>
      <w:proofErr w:type="spellStart"/>
      <w:r w:rsidR="002B2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апенко</w:t>
      </w:r>
      <w:proofErr w:type="spellEnd"/>
    </w:p>
    <w:p w:rsidR="00E74D2A" w:rsidRDefault="00E74D2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1691" w:rsidRPr="00E616BC" w:rsidRDefault="00691691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0771F2" w:rsidRPr="00530BD1" w:rsidRDefault="00680BC4" w:rsidP="000771F2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271C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0771F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0771F2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0771F2">
        <w:rPr>
          <w:rFonts w:ascii="Times New Roman" w:hAnsi="Times New Roman" w:cs="Times New Roman"/>
          <w:sz w:val="28"/>
          <w:szCs w:val="28"/>
        </w:rPr>
        <w:t>ю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0771F2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0771F2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0771F2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0771F2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9D6D8C" w:rsidRPr="00530BD1" w:rsidRDefault="009D6D8C" w:rsidP="00530BD1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9D6D8C" w:rsidRPr="00530BD1" w:rsidRDefault="00530BD1" w:rsidP="00530BD1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D6D8C"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9D6D8C" w:rsidRPr="00530BD1" w:rsidRDefault="009D6D8C" w:rsidP="00530BD1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 регулярных перевозок</w:t>
      </w:r>
    </w:p>
    <w:p w:rsidR="009D6D8C" w:rsidRPr="009D6D8C" w:rsidRDefault="009D6D8C" w:rsidP="009D6D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1750"/>
        <w:gridCol w:w="940"/>
        <w:gridCol w:w="2250"/>
        <w:gridCol w:w="2136"/>
        <w:gridCol w:w="1602"/>
      </w:tblGrid>
      <w:tr w:rsidR="009D6D8C" w:rsidRPr="009D6D8C" w:rsidTr="003101AE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530BD1">
        <w:trPr>
          <w:trHeight w:val="241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3101AE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3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 - ____________________________________</w:t>
      </w:r>
    </w:p>
    <w:p w:rsidR="009D6D8C" w:rsidRPr="00530BD1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 xml:space="preserve">              (начальный остановочный пункт)                           </w:t>
      </w:r>
      <w:r w:rsidR="00530B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30BD1">
        <w:rPr>
          <w:rFonts w:ascii="Times New Roman" w:hAnsi="Times New Roman" w:cs="Times New Roman"/>
          <w:sz w:val="20"/>
          <w:szCs w:val="20"/>
        </w:rPr>
        <w:t xml:space="preserve">   (конечный остановочный пункт)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E3D">
        <w:rPr>
          <w:rFonts w:ascii="Times New Roman" w:hAnsi="Times New Roman" w:cs="Times New Roman"/>
          <w:sz w:val="28"/>
          <w:szCs w:val="28"/>
        </w:rPr>
        <w:t xml:space="preserve">.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отяженность муниципального маршрута регулярных перевозок: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в прямом направлении ____________ км;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в обратном направлении ___________ км.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530BD1">
        <w:trPr>
          <w:trHeight w:val="25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D8C" w:rsidRPr="009D6D8C">
        <w:rPr>
          <w:rFonts w:ascii="Times New Roman" w:hAnsi="Times New Roman" w:cs="Times New Roman"/>
          <w:sz w:val="28"/>
          <w:szCs w:val="28"/>
        </w:rPr>
        <w:t>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E1271C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E1271C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аксимальная высота, 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аксимальная ширина, 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олная масса, т</w:t>
            </w: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6D8C" w:rsidRPr="009D6D8C">
        <w:rPr>
          <w:rFonts w:ascii="Times New Roman" w:hAnsi="Times New Roman" w:cs="Times New Roman"/>
          <w:sz w:val="28"/>
          <w:szCs w:val="28"/>
        </w:rPr>
        <w:t>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8"/>
        <w:gridCol w:w="920"/>
        <w:gridCol w:w="1200"/>
        <w:gridCol w:w="1200"/>
        <w:gridCol w:w="1200"/>
        <w:gridCol w:w="1200"/>
        <w:gridCol w:w="1200"/>
        <w:gridCol w:w="1200"/>
      </w:tblGrid>
      <w:tr w:rsidR="009D6D8C" w:rsidRPr="009D6D8C" w:rsidTr="00E1271C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., мин.</w:t>
            </w:r>
          </w:p>
        </w:tc>
      </w:tr>
      <w:tr w:rsidR="009D6D8C" w:rsidRPr="009D6D8C" w:rsidTr="00E1271C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E1271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E1271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A63" w:rsidRP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D8C" w:rsidRPr="006A7D0A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/___________________________/_____________________ / (М.П.)(</w:t>
      </w:r>
      <w:r w:rsidRPr="006A7D0A">
        <w:rPr>
          <w:rFonts w:ascii="Times New Roman" w:hAnsi="Times New Roman" w:cs="Times New Roman"/>
          <w:sz w:val="20"/>
          <w:szCs w:val="20"/>
        </w:rPr>
        <w:t>дата)                                                     (Ф.И.О.)                                                         (подпись)</w:t>
      </w:r>
    </w:p>
    <w:p w:rsidR="00CE1A63" w:rsidRPr="00CE1A63" w:rsidRDefault="00CE1A63" w:rsidP="00CE1A6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CE1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D2A" w:rsidRDefault="00CE1A63" w:rsidP="00CE1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6A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4D2A"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4D2A">
        <w:rPr>
          <w:rFonts w:ascii="Times New Roman" w:hAnsi="Times New Roman" w:cs="Times New Roman"/>
          <w:sz w:val="28"/>
          <w:szCs w:val="28"/>
        </w:rPr>
        <w:t>2</w:t>
      </w:r>
    </w:p>
    <w:p w:rsidR="00CE1A63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CE1A63" w:rsidP="00CE1A63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7C40F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7C40F5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7C40F5">
        <w:rPr>
          <w:rFonts w:ascii="Times New Roman" w:hAnsi="Times New Roman" w:cs="Times New Roman"/>
          <w:sz w:val="28"/>
          <w:szCs w:val="28"/>
        </w:rPr>
        <w:t>ю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7C40F5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7C40F5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7C40F5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7C40F5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C90BAA" w:rsidRPr="00530BD1" w:rsidRDefault="00C90BAA" w:rsidP="00C90BAA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C90BAA" w:rsidRPr="00530BD1" w:rsidRDefault="00C90BAA" w:rsidP="00C90BA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</w:p>
    <w:p w:rsidR="00C90BAA" w:rsidRPr="00C90BAA" w:rsidRDefault="00C90BAA" w:rsidP="00C90BAA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CE1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изменении муниципального маршрута регулярных перевозок</w:t>
      </w:r>
    </w:p>
    <w:p w:rsidR="009D6D8C" w:rsidRPr="009D6D8C" w:rsidRDefault="009D6D8C" w:rsidP="00CE1A6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1869"/>
        <w:gridCol w:w="1044"/>
        <w:gridCol w:w="1662"/>
        <w:gridCol w:w="2102"/>
        <w:gridCol w:w="1998"/>
      </w:tblGrid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CE1A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 - _________________________ рег. № _____</w:t>
      </w:r>
    </w:p>
    <w:p w:rsidR="009D6D8C" w:rsidRPr="00C90BAA" w:rsidRDefault="00C90BAA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   (начальный остановочный</w:t>
      </w:r>
      <w:r>
        <w:rPr>
          <w:rFonts w:ascii="Times New Roman" w:hAnsi="Times New Roman" w:cs="Times New Roman"/>
          <w:sz w:val="20"/>
          <w:szCs w:val="20"/>
        </w:rPr>
        <w:t xml:space="preserve"> пункт)                   </w:t>
      </w:r>
      <w:r w:rsidR="009D6D8C" w:rsidRPr="00C90BAA">
        <w:rPr>
          <w:rFonts w:ascii="Times New Roman" w:hAnsi="Times New Roman" w:cs="Times New Roman"/>
          <w:sz w:val="20"/>
          <w:szCs w:val="20"/>
        </w:rPr>
        <w:t>(конечный остановочный пункт)</w:t>
      </w:r>
    </w:p>
    <w:p w:rsidR="001C2E3D" w:rsidRDefault="001C2E3D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6A7D0A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2. Порядковый номер муниципального маршрута регулярных перевозок: __</w:t>
      </w:r>
      <w:r w:rsidR="00B35275" w:rsidRPr="006A7D0A">
        <w:rPr>
          <w:rFonts w:ascii="Times New Roman" w:hAnsi="Times New Roman" w:cs="Times New Roman"/>
          <w:sz w:val="28"/>
          <w:szCs w:val="28"/>
        </w:rPr>
        <w:t>.</w:t>
      </w:r>
    </w:p>
    <w:p w:rsidR="001C2E3D" w:rsidRPr="006A7D0A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3. Порядок посадки и высадки пассажиров: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___</w:t>
      </w:r>
      <w:r w:rsidRPr="006A7D0A">
        <w:rPr>
          <w:rFonts w:ascii="Times New Roman" w:hAnsi="Times New Roman" w:cs="Times New Roman"/>
          <w:sz w:val="28"/>
          <w:szCs w:val="28"/>
        </w:rPr>
        <w:t>_____</w:t>
      </w:r>
    </w:p>
    <w:p w:rsidR="001C2E3D" w:rsidRPr="006A7D0A" w:rsidRDefault="001C2E3D" w:rsidP="00B3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___</w:t>
      </w:r>
      <w:r w:rsidRPr="006A7D0A">
        <w:rPr>
          <w:rFonts w:ascii="Times New Roman" w:hAnsi="Times New Roman" w:cs="Times New Roman"/>
          <w:sz w:val="28"/>
          <w:szCs w:val="28"/>
        </w:rPr>
        <w:t>____.</w:t>
      </w:r>
    </w:p>
    <w:p w:rsidR="001C2E3D" w:rsidRDefault="001C2E3D" w:rsidP="00B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4. Вид регулярных перевозок:__________________________</w:t>
      </w:r>
      <w:r w:rsidR="00B35275" w:rsidRPr="006A7D0A">
        <w:rPr>
          <w:rFonts w:ascii="Times New Roman" w:hAnsi="Times New Roman" w:cs="Times New Roman"/>
          <w:sz w:val="28"/>
          <w:szCs w:val="28"/>
        </w:rPr>
        <w:t>_</w:t>
      </w:r>
      <w:r w:rsidRPr="006A7D0A">
        <w:rPr>
          <w:rFonts w:ascii="Times New Roman" w:hAnsi="Times New Roman" w:cs="Times New Roman"/>
          <w:sz w:val="28"/>
          <w:szCs w:val="28"/>
        </w:rPr>
        <w:t>________.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. Протяженность муниципального маршрута регулярных перевозок: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в прямом направлении _________________ км;</w:t>
      </w:r>
    </w:p>
    <w:p w:rsidR="001C2E3D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в обратном направлении _________________ км.</w:t>
      </w:r>
    </w:p>
    <w:p w:rsidR="009D6D8C" w:rsidRPr="009D6D8C" w:rsidRDefault="009D6D8C" w:rsidP="001C2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9D6D8C">
      <w:pPr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lastRenderedPageBreak/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B23D9D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B23D9D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D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5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CE1A6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CE1A63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аксимальная высота, 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максимальная ширина, 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лная масса, т</w:t>
            </w: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CE1A6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8"/>
        <w:gridCol w:w="920"/>
        <w:gridCol w:w="1200"/>
        <w:gridCol w:w="1200"/>
        <w:gridCol w:w="1200"/>
        <w:gridCol w:w="1200"/>
        <w:gridCol w:w="1200"/>
        <w:gridCol w:w="1200"/>
      </w:tblGrid>
      <w:tr w:rsidR="009D6D8C" w:rsidRPr="009D6D8C" w:rsidTr="00CE1A63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., мин.</w:t>
            </w:r>
          </w:p>
        </w:tc>
      </w:tr>
      <w:tr w:rsidR="009D6D8C" w:rsidRPr="009D6D8C" w:rsidTr="00CE1A63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CE1A63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C90BAA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/________________________/</w:t>
      </w:r>
      <w:r w:rsidR="00C90BAA">
        <w:rPr>
          <w:rFonts w:ascii="Times New Roman" w:hAnsi="Times New Roman" w:cs="Times New Roman"/>
          <w:sz w:val="28"/>
          <w:szCs w:val="28"/>
        </w:rPr>
        <w:t xml:space="preserve">__________________ / (М.П.)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(дата)                      </w:t>
      </w:r>
      <w:r w:rsidR="00C90BA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90BAA">
        <w:rPr>
          <w:rFonts w:ascii="Times New Roman" w:hAnsi="Times New Roman" w:cs="Times New Roman"/>
          <w:sz w:val="20"/>
          <w:szCs w:val="20"/>
        </w:rPr>
        <w:t xml:space="preserve">     (Ф.И.О.)                                                 (подпись)</w:t>
      </w:r>
    </w:p>
    <w:p w:rsidR="00C90BAA" w:rsidRDefault="00C90BAA" w:rsidP="009D6D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90BAA" w:rsidRDefault="00C90BAA" w:rsidP="009D6D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5D6B0A" w:rsidRDefault="005D6B0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1C2E3D" w:rsidRDefault="001C2E3D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E74D2A" w:rsidRDefault="00E74D2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91691" w:rsidRPr="00E616BC" w:rsidRDefault="00691691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7C40F5" w:rsidP="007C40F5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C90BAA" w:rsidRPr="00530BD1" w:rsidRDefault="00C90BAA" w:rsidP="00C90BAA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C90BAA" w:rsidRPr="00530BD1" w:rsidRDefault="00C90BAA" w:rsidP="00C90B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C90BAA" w:rsidRPr="00530BD1" w:rsidRDefault="00C90BAA" w:rsidP="00C90BA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</w:p>
    <w:p w:rsidR="00C90BAA" w:rsidRPr="00C90BAA" w:rsidRDefault="00C90BAA" w:rsidP="00C90BAA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9D6D8C" w:rsidRPr="009D6D8C" w:rsidRDefault="009D6D8C" w:rsidP="001C2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610"/>
        <w:gridCol w:w="1374"/>
        <w:gridCol w:w="2197"/>
        <w:gridCol w:w="2610"/>
      </w:tblGrid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3101A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C90BAA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об отмене муниципального маршрута регулярных перевозок: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C2E3D">
        <w:rPr>
          <w:rFonts w:ascii="Times New Roman" w:hAnsi="Times New Roman" w:cs="Times New Roman"/>
          <w:sz w:val="28"/>
          <w:szCs w:val="28"/>
        </w:rPr>
        <w:t>___________ порядковый  № _______</w:t>
      </w:r>
    </w:p>
    <w:p w:rsidR="009D6D8C" w:rsidRPr="00C90BAA" w:rsidRDefault="009D6D8C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0BAA">
        <w:rPr>
          <w:rFonts w:ascii="Times New Roman" w:hAnsi="Times New Roman" w:cs="Times New Roman"/>
          <w:sz w:val="20"/>
          <w:szCs w:val="20"/>
        </w:rPr>
        <w:t>(наименование муниципального маршрута)</w:t>
      </w:r>
    </w:p>
    <w:p w:rsidR="001C2E3D" w:rsidRDefault="001C2E3D" w:rsidP="001C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4">
        <w:rPr>
          <w:rFonts w:ascii="Times New Roman" w:hAnsi="Times New Roman" w:cs="Times New Roman"/>
          <w:sz w:val="28"/>
          <w:szCs w:val="28"/>
        </w:rPr>
        <w:t>2. Регистрационный номер муниципального маршрута регулярных перевозок: __________________________.</w:t>
      </w:r>
    </w:p>
    <w:p w:rsidR="009D6D8C" w:rsidRPr="009D6D8C" w:rsidRDefault="00B35275" w:rsidP="001C2E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8C" w:rsidRPr="009D6D8C">
        <w:rPr>
          <w:rFonts w:ascii="Times New Roman" w:hAnsi="Times New Roman" w:cs="Times New Roman"/>
          <w:sz w:val="28"/>
          <w:szCs w:val="28"/>
        </w:rPr>
        <w:t>. Обоснование необходимости отмены муниципального маршрута регулярных перевозок: __________________________________________________________________</w:t>
      </w:r>
    </w:p>
    <w:p w:rsidR="00691691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BAA" w:rsidRDefault="009D6D8C" w:rsidP="009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__________________/______________________/__________________ / </w:t>
      </w:r>
    </w:p>
    <w:p w:rsidR="009D6D8C" w:rsidRPr="00C90BAA" w:rsidRDefault="00C90BAA" w:rsidP="00C90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.П.)  </w:t>
      </w:r>
      <w:r w:rsidR="009D6D8C" w:rsidRPr="009D6D8C">
        <w:rPr>
          <w:rFonts w:ascii="Times New Roman" w:hAnsi="Times New Roman" w:cs="Times New Roman"/>
          <w:sz w:val="28"/>
          <w:szCs w:val="28"/>
        </w:rPr>
        <w:t xml:space="preserve">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(дата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(Ф.И.О.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D6D8C" w:rsidRPr="00C90BAA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F00" w:rsidRPr="00C90BAA" w:rsidRDefault="002B2F00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6D8C" w:rsidRPr="00C90BAA" w:rsidRDefault="009D6D8C" w:rsidP="009D6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F2" w:rsidRDefault="000771F2" w:rsidP="007C40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91691" w:rsidRDefault="00691691" w:rsidP="0069169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91691" w:rsidRDefault="00691691" w:rsidP="0069169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7C40F5" w:rsidRPr="00530BD1" w:rsidRDefault="004E2919" w:rsidP="007C40F5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5275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7C40F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7C40F5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7C40F5">
        <w:rPr>
          <w:rFonts w:ascii="Times New Roman" w:hAnsi="Times New Roman" w:cs="Times New Roman"/>
          <w:sz w:val="28"/>
          <w:szCs w:val="28"/>
        </w:rPr>
        <w:t>ю</w:t>
      </w:r>
      <w:r w:rsidR="007C40F5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7C40F5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7C40F5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7C40F5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7C40F5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74D2A" w:rsidRPr="00530BD1" w:rsidRDefault="00E74D2A" w:rsidP="00E74D2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4D2A" w:rsidRPr="00E74D2A" w:rsidRDefault="00E74D2A" w:rsidP="002E692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E74D2A" w:rsidRDefault="002E6921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 w:rsidRPr="002E6921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предоставления муниципальной услуги 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«У</w:t>
      </w:r>
      <w:r w:rsidRPr="002E6921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становление, изменение, отмена муниципальных (межмуниципальных) маршрутов регулярных перевозок автомобильным транспортом общего пользования</w:t>
      </w:r>
      <w:r w:rsidRPr="002E692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»</w:t>
      </w:r>
    </w:p>
    <w:p w:rsidR="002E6921" w:rsidRDefault="002E6921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B35275" w:rsidRDefault="00B35275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2E6921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9845</wp:posOffset>
                </wp:positionV>
                <wp:extent cx="3061970" cy="499745"/>
                <wp:effectExtent l="0" t="0" r="24130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99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C4" w:rsidRPr="00460436" w:rsidRDefault="00680BC4" w:rsidP="00D92006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Информирование и консультирование по вопросам предоставления муниципальной услуги</w:t>
                            </w:r>
                          </w:p>
                          <w:tbl>
                            <w:tblPr>
                              <w:tblW w:w="980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92"/>
                              <w:gridCol w:w="4909"/>
                            </w:tblGrid>
                            <w:tr w:rsidR="00680BC4" w:rsidRPr="002E6921" w:rsidTr="00680BC4">
                              <w:trPr>
                                <w:cantSplit/>
                                <w:trHeight w:val="209"/>
                              </w:trPr>
                              <w:tc>
                                <w:tcPr>
                                  <w:tcW w:w="865" w:type="dxa"/>
                                  <w:shd w:val="clear" w:color="auto" w:fill="auto"/>
                                  <w:vAlign w:val="center"/>
                                </w:tcPr>
                                <w:p w:rsidR="00680BC4" w:rsidRPr="002E6921" w:rsidRDefault="00680BC4" w:rsidP="00680BC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80BC4" w:rsidRPr="002E6921" w:rsidRDefault="00680BC4" w:rsidP="00680BC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0BC4" w:rsidRDefault="00680BC4" w:rsidP="00526966">
                            <w:pPr>
                              <w:jc w:val="center"/>
                            </w:pPr>
                            <w:proofErr w:type="spellStart"/>
                            <w:r>
                              <w:t>лроллбброблргррпгшолп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3.4pt;margin-top:2.35pt;width:241.1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680BC4" w:rsidRPr="00460436" w:rsidRDefault="00680BC4" w:rsidP="00D92006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Информирование и консультирование по вопросам предоставления муниципальной услуги</w:t>
                      </w:r>
                    </w:p>
                    <w:tbl>
                      <w:tblPr>
                        <w:tblW w:w="980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92"/>
                        <w:gridCol w:w="4909"/>
                      </w:tblGrid>
                      <w:tr w:rsidR="00680BC4" w:rsidRPr="002E6921" w:rsidTr="00680BC4">
                        <w:trPr>
                          <w:cantSplit/>
                          <w:trHeight w:val="209"/>
                        </w:trPr>
                        <w:tc>
                          <w:tcPr>
                            <w:tcW w:w="865" w:type="dxa"/>
                            <w:shd w:val="clear" w:color="auto" w:fill="auto"/>
                            <w:vAlign w:val="center"/>
                          </w:tcPr>
                          <w:p w:rsidR="00680BC4" w:rsidRPr="002E6921" w:rsidRDefault="00680BC4" w:rsidP="00680BC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80BC4" w:rsidRPr="002E6921" w:rsidRDefault="00680BC4" w:rsidP="00680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80BC4" w:rsidRDefault="00680BC4" w:rsidP="00526966">
                      <w:pPr>
                        <w:jc w:val="center"/>
                      </w:pPr>
                      <w:proofErr w:type="spellStart"/>
                      <w:r>
                        <w:t>лроллбброблргррпгшолп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B2F00" w:rsidRDefault="002B2F0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75565</wp:posOffset>
                </wp:positionV>
                <wp:extent cx="8890" cy="345440"/>
                <wp:effectExtent l="76200" t="0" r="8636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1.85pt;margin-top:5.95pt;width:.7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16840</wp:posOffset>
                </wp:positionV>
                <wp:extent cx="3061970" cy="647065"/>
                <wp:effectExtent l="0" t="0" r="2413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Pr="00D92006" w:rsidRDefault="00680BC4" w:rsidP="00D92006">
                            <w:pPr>
                              <w:pStyle w:val="Default"/>
                            </w:pPr>
                            <w:r>
                              <w:t>Прием и регистрация заявления и документов, необходимых для 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93.65pt;margin-top:9.2pt;width:241.1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Czw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" fillcolor="white [3212]" strokecolor="black [3213]" strokeweight="2pt">
                <v:path arrowok="t"/>
                <v:textbox>
                  <w:txbxContent>
                    <w:p w:rsidR="00680BC4" w:rsidRPr="00D92006" w:rsidRDefault="00680BC4" w:rsidP="00D92006">
                      <w:pPr>
                        <w:pStyle w:val="Default"/>
                      </w:pPr>
                      <w:r>
                        <w:t>Прием и регистрация заявления и документов, необходимых для 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29540</wp:posOffset>
                </wp:positionV>
                <wp:extent cx="8255" cy="345440"/>
                <wp:effectExtent l="76200" t="0" r="86995" b="546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2.2pt;margin-top:10.2pt;width:.65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-8255</wp:posOffset>
                </wp:positionV>
                <wp:extent cx="3061970" cy="474345"/>
                <wp:effectExtent l="0" t="0" r="24130" b="209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Default="00680BC4" w:rsidP="00D92006">
                            <w:pPr>
                              <w:pStyle w:val="Default"/>
                            </w:pPr>
                            <w:r>
                              <w:t>Комплектование документов при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93.4pt;margin-top:-.65pt;width:241.1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" fillcolor="white [3212]" strokecolor="black [3213]" strokeweight="2pt">
                <v:path arrowok="t"/>
                <v:textbox>
                  <w:txbxContent>
                    <w:p w:rsidR="00680BC4" w:rsidRDefault="00680BC4" w:rsidP="00D92006">
                      <w:pPr>
                        <w:pStyle w:val="Default"/>
                      </w:pPr>
                      <w:r>
                        <w:t>Комплектование документов при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8890</wp:posOffset>
                </wp:positionV>
                <wp:extent cx="8255" cy="345440"/>
                <wp:effectExtent l="76200" t="0" r="86995" b="5461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2.95pt;margin-top:.7pt;width:.6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27940</wp:posOffset>
                </wp:positionV>
                <wp:extent cx="3061970" cy="474345"/>
                <wp:effectExtent l="0" t="0" r="24130" b="209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Default="00680BC4" w:rsidP="00D92006">
                            <w:pPr>
                              <w:pStyle w:val="Default"/>
                            </w:pPr>
                            <w:r>
                              <w:t>Подготовка и подписа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93.8pt;margin-top:2.2pt;width:241.1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680BC4" w:rsidRDefault="00680BC4" w:rsidP="00D92006">
                      <w:pPr>
                        <w:pStyle w:val="Default"/>
                      </w:pPr>
                      <w:r>
                        <w:t>Подготовка и подписа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0640</wp:posOffset>
                </wp:positionV>
                <wp:extent cx="8255" cy="345440"/>
                <wp:effectExtent l="76200" t="0" r="86995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6pt;margin-top:3.2pt;width:.6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59690</wp:posOffset>
                </wp:positionV>
                <wp:extent cx="3061970" cy="474345"/>
                <wp:effectExtent l="0" t="0" r="2413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Default="00680BC4" w:rsidP="00D92006">
                            <w:pPr>
                              <w:pStyle w:val="Default"/>
                            </w:pPr>
                            <w: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93.85pt;margin-top:4.7pt;width:241.1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" fillcolor="white [3212]" strokecolor="black [3213]" strokeweight="2pt">
                <v:path arrowok="t"/>
                <v:textbox>
                  <w:txbxContent>
                    <w:p w:rsidR="00680BC4" w:rsidRDefault="00680BC4" w:rsidP="00D92006">
                      <w:pPr>
                        <w:pStyle w:val="Default"/>
                      </w:pPr>
                      <w: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148454</wp:posOffset>
                </wp:positionH>
                <wp:positionV relativeFrom="paragraph">
                  <wp:posOffset>76200</wp:posOffset>
                </wp:positionV>
                <wp:extent cx="0" cy="655320"/>
                <wp:effectExtent l="95250" t="0" r="95250" b="495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6.65pt;margin-top:6pt;width:0;height:51.6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284604</wp:posOffset>
                </wp:positionH>
                <wp:positionV relativeFrom="paragraph">
                  <wp:posOffset>76200</wp:posOffset>
                </wp:positionV>
                <wp:extent cx="0" cy="655320"/>
                <wp:effectExtent l="95250" t="0" r="95250" b="495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1.15pt;margin-top:6pt;width:0;height:51.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D6B0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121920</wp:posOffset>
                </wp:positionV>
                <wp:extent cx="3061970" cy="784860"/>
                <wp:effectExtent l="0" t="0" r="2413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Default="00680BC4" w:rsidP="00D92006">
                            <w:pPr>
                              <w:pStyle w:val="Default"/>
                            </w:pPr>
                            <w:r>
                              <w:t>Постановление об установлении, изменении, отмене муниципального  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65.3pt;margin-top:9.6pt;width:241.1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680BC4" w:rsidRDefault="00680BC4" w:rsidP="00D92006">
                      <w:pPr>
                        <w:pStyle w:val="Default"/>
                      </w:pPr>
                      <w:r>
                        <w:t>Постановление об установлении, изменении, отмене муниципального  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22555</wp:posOffset>
                </wp:positionV>
                <wp:extent cx="3061970" cy="698500"/>
                <wp:effectExtent l="0" t="0" r="24130" b="254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BC4" w:rsidRDefault="00680BC4" w:rsidP="00D92006">
                            <w:pPr>
                              <w:pStyle w:val="Default"/>
                            </w:pPr>
                            <w:r w:rsidRPr="00D92006">
                              <w:t xml:space="preserve">Постановление </w:t>
                            </w:r>
                            <w:r>
                              <w:t>об отказе в</w:t>
                            </w:r>
                            <w:r w:rsidRPr="00D92006">
                              <w:t xml:space="preserve"> установлении, изменении, отмене муниципального</w:t>
                            </w:r>
                            <w:r>
                              <w:t xml:space="preserve"> </w:t>
                            </w:r>
                            <w:r w:rsidRPr="00D92006">
                              <w:t>маршрута регулярных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29.5pt;margin-top:9.65pt;width:241.1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" fillcolor="white [3212]" strokecolor="black [3213]" strokeweight="2pt">
                <v:path arrowok="t"/>
                <v:textbox>
                  <w:txbxContent>
                    <w:p w:rsidR="00680BC4" w:rsidRDefault="00680BC4" w:rsidP="00D92006">
                      <w:pPr>
                        <w:pStyle w:val="Default"/>
                      </w:pPr>
                      <w:r w:rsidRPr="00D92006">
                        <w:t xml:space="preserve">Постановление </w:t>
                      </w:r>
                      <w:r>
                        <w:t>об отказе в</w:t>
                      </w:r>
                      <w:r w:rsidRPr="00D92006">
                        <w:t xml:space="preserve"> установлении, изменении, отмене муниципального</w:t>
                      </w:r>
                      <w:r>
                        <w:t xml:space="preserve"> </w:t>
                      </w:r>
                      <w:r w:rsidRPr="00D92006">
                        <w:t>маршрута регулярных перевозок</w:t>
                      </w:r>
                    </w:p>
                  </w:txbxContent>
                </v:textbox>
              </v:rect>
            </w:pict>
          </mc:Fallback>
        </mc:AlternateContent>
      </w: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2F00" w:rsidRDefault="002B2F00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966" w:rsidRDefault="00526966" w:rsidP="002E6921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2D4A" w:rsidRDefault="00232D4A" w:rsidP="00232D4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32D4A" w:rsidRDefault="00232D4A" w:rsidP="00232D4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232D4A" w:rsidRPr="00530BD1" w:rsidRDefault="004E2919" w:rsidP="00232D4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2006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232D4A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232D4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232D4A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232D4A">
        <w:rPr>
          <w:rFonts w:ascii="Times New Roman" w:hAnsi="Times New Roman" w:cs="Times New Roman"/>
          <w:sz w:val="28"/>
          <w:szCs w:val="28"/>
        </w:rPr>
        <w:t>ю</w:t>
      </w:r>
      <w:r w:rsidR="00232D4A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232D4A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232D4A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232D4A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232D4A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232D4A" w:rsidRDefault="00232D4A" w:rsidP="00232D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2D4A" w:rsidRDefault="00232D4A" w:rsidP="00232D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2D4A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РАСПИСКА</w:t>
      </w:r>
    </w:p>
    <w:p w:rsidR="00232D4A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в получении документов, необходимых для предоставления </w:t>
      </w:r>
      <w:r w:rsidR="00403369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232D4A">
        <w:rPr>
          <w:rFonts w:ascii="Times New Roman" w:hAnsi="Times New Roman" w:cs="Times New Roman"/>
          <w:sz w:val="28"/>
          <w:szCs w:val="28"/>
        </w:rPr>
        <w:t>услуги «</w:t>
      </w:r>
      <w:r w:rsidR="00403369">
        <w:rPr>
          <w:rFonts w:ascii="Times New Roman" w:hAnsi="Times New Roman" w:cs="Times New Roman"/>
          <w:sz w:val="28"/>
          <w:szCs w:val="28"/>
        </w:rPr>
        <w:t xml:space="preserve">Установление, </w:t>
      </w:r>
      <w:r w:rsidR="00403369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403369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403369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 w:rsidRPr="00232D4A">
        <w:rPr>
          <w:rFonts w:ascii="Times New Roman" w:hAnsi="Times New Roman" w:cs="Times New Roman"/>
          <w:sz w:val="28"/>
          <w:szCs w:val="28"/>
        </w:rPr>
        <w:t>»</w:t>
      </w:r>
    </w:p>
    <w:p w:rsidR="00076558" w:rsidRDefault="00076558" w:rsidP="0040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369" w:rsidRDefault="00403369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2D4A" w:rsidRPr="00232D4A">
        <w:rPr>
          <w:rFonts w:ascii="Times New Roman" w:hAnsi="Times New Roman" w:cs="Times New Roman"/>
          <w:sz w:val="28"/>
          <w:szCs w:val="28"/>
        </w:rPr>
        <w:t>гражданина(</w:t>
      </w:r>
      <w:proofErr w:type="spellStart"/>
      <w:r w:rsidR="00232D4A" w:rsidRPr="00232D4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32D4A" w:rsidRPr="00232D4A">
        <w:rPr>
          <w:rFonts w:ascii="Times New Roman" w:hAnsi="Times New Roman" w:cs="Times New Roman"/>
          <w:sz w:val="28"/>
          <w:szCs w:val="28"/>
        </w:rPr>
        <w:t>)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32D4A" w:rsidRPr="00232D4A">
        <w:rPr>
          <w:rFonts w:ascii="Times New Roman" w:hAnsi="Times New Roman" w:cs="Times New Roman"/>
          <w:sz w:val="28"/>
          <w:szCs w:val="28"/>
        </w:rPr>
        <w:t>,</w:t>
      </w:r>
    </w:p>
    <w:p w:rsidR="00403369" w:rsidRP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2D4A" w:rsidRPr="00403369">
        <w:rPr>
          <w:rFonts w:ascii="Times New Roman" w:hAnsi="Times New Roman" w:cs="Times New Roman"/>
          <w:sz w:val="20"/>
          <w:szCs w:val="20"/>
        </w:rPr>
        <w:t>(фамилия, имя, отчество -</w:t>
      </w:r>
      <w:r w:rsidRPr="00403369">
        <w:rPr>
          <w:rFonts w:ascii="Times New Roman" w:hAnsi="Times New Roman" w:cs="Times New Roman"/>
          <w:sz w:val="20"/>
          <w:szCs w:val="20"/>
        </w:rPr>
        <w:t xml:space="preserve"> </w:t>
      </w:r>
      <w:r w:rsidR="00232D4A" w:rsidRPr="00403369">
        <w:rPr>
          <w:rFonts w:ascii="Times New Roman" w:hAnsi="Times New Roman" w:cs="Times New Roman"/>
          <w:sz w:val="20"/>
          <w:szCs w:val="20"/>
        </w:rPr>
        <w:t>полностью)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постоянно проживающего(ей) по </w:t>
      </w:r>
      <w:r w:rsidR="00403369">
        <w:rPr>
          <w:rFonts w:ascii="Times New Roman" w:hAnsi="Times New Roman" w:cs="Times New Roman"/>
          <w:sz w:val="28"/>
          <w:szCs w:val="28"/>
        </w:rPr>
        <w:t>адресу:______________________________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________</w:t>
      </w:r>
      <w:r w:rsidR="00403369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403369" w:rsidRDefault="00232D4A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«____» _______________ 20__ г. получены документы, необходимые для рассмотрения заявления </w:t>
      </w:r>
      <w:r w:rsidR="0040336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Установление, </w:t>
      </w:r>
      <w:r w:rsidR="00403369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403369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403369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  <w:r w:rsidR="004033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043"/>
        <w:gridCol w:w="1366"/>
        <w:gridCol w:w="1342"/>
        <w:gridCol w:w="1366"/>
        <w:gridCol w:w="1260"/>
        <w:gridCol w:w="1560"/>
      </w:tblGrid>
      <w:tr w:rsidR="00403369" w:rsidTr="00403369">
        <w:tc>
          <w:tcPr>
            <w:tcW w:w="561" w:type="dxa"/>
            <w:vMerge w:val="restart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3" w:type="dxa"/>
            <w:vMerge w:val="restart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708" w:type="dxa"/>
            <w:gridSpan w:val="2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шт.)</w:t>
            </w:r>
          </w:p>
        </w:tc>
        <w:tc>
          <w:tcPr>
            <w:tcW w:w="2626" w:type="dxa"/>
            <w:gridSpan w:val="2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ов (шт.)</w:t>
            </w: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3369" w:rsidTr="00403369">
        <w:tc>
          <w:tcPr>
            <w:tcW w:w="561" w:type="dxa"/>
            <w:vMerge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66" w:type="dxa"/>
          </w:tcPr>
          <w:p w:rsidR="00403369" w:rsidRPr="00403369" w:rsidRDefault="00403369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260" w:type="dxa"/>
          </w:tcPr>
          <w:p w:rsidR="00403369" w:rsidRPr="00403369" w:rsidRDefault="00403369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69" w:rsidTr="00403369">
        <w:tc>
          <w:tcPr>
            <w:tcW w:w="561" w:type="dxa"/>
          </w:tcPr>
          <w:p w:rsidR="00403369" w:rsidRPr="00403369" w:rsidRDefault="00403369" w:rsidP="0040336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69" w:rsidTr="00403369">
        <w:tc>
          <w:tcPr>
            <w:tcW w:w="561" w:type="dxa"/>
          </w:tcPr>
          <w:p w:rsidR="00403369" w:rsidRPr="00403369" w:rsidRDefault="00403369" w:rsidP="00403369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3369" w:rsidRPr="00403369" w:rsidRDefault="00403369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026" w:rsidRDefault="00060026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3369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в рамках </w:t>
      </w:r>
    </w:p>
    <w:p w:rsidR="00403369" w:rsidRDefault="00232D4A" w:rsidP="00060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190"/>
      </w:tblGrid>
      <w:tr w:rsidR="00076558" w:rsidTr="00076558">
        <w:tc>
          <w:tcPr>
            <w:tcW w:w="567" w:type="dxa"/>
          </w:tcPr>
          <w:p w:rsidR="00076558" w:rsidRPr="00403369" w:rsidRDefault="00076558" w:rsidP="0080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076558" w:rsidRPr="00076558" w:rsidRDefault="00076558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0" w:type="dxa"/>
          </w:tcPr>
          <w:p w:rsidR="00076558" w:rsidRPr="00076558" w:rsidRDefault="00076558" w:rsidP="0040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ли организации</w:t>
            </w:r>
          </w:p>
        </w:tc>
      </w:tr>
      <w:tr w:rsidR="00076558" w:rsidTr="00076558">
        <w:tc>
          <w:tcPr>
            <w:tcW w:w="567" w:type="dxa"/>
          </w:tcPr>
          <w:p w:rsidR="00076558" w:rsidRPr="00403369" w:rsidRDefault="00076558" w:rsidP="0007655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76558" w:rsidRDefault="00076558" w:rsidP="0040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558" w:rsidRDefault="00076558" w:rsidP="0040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369" w:rsidRDefault="00403369" w:rsidP="0040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69" w:rsidRDefault="00076558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32D4A" w:rsidRPr="00232D4A">
        <w:rPr>
          <w:rFonts w:ascii="Times New Roman" w:hAnsi="Times New Roman" w:cs="Times New Roman"/>
          <w:sz w:val="28"/>
          <w:szCs w:val="28"/>
        </w:rPr>
        <w:t>принял(а)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3369" w:rsidRP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232D4A" w:rsidRPr="00403369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03369" w:rsidRDefault="00403369" w:rsidP="0007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</w:t>
      </w:r>
      <w:r w:rsidR="00232D4A" w:rsidRPr="00232D4A">
        <w:rPr>
          <w:rFonts w:ascii="Times New Roman" w:hAnsi="Times New Roman" w:cs="Times New Roman"/>
          <w:sz w:val="28"/>
          <w:szCs w:val="28"/>
        </w:rPr>
        <w:t>получил(а):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3369" w:rsidRDefault="00403369" w:rsidP="00403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655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32D4A" w:rsidRPr="00403369">
        <w:rPr>
          <w:rFonts w:ascii="Times New Roman" w:hAnsi="Times New Roman" w:cs="Times New Roman"/>
          <w:sz w:val="20"/>
          <w:szCs w:val="20"/>
        </w:rPr>
        <w:t>(фамилия, имя, отчество -</w:t>
      </w:r>
      <w:r w:rsidRPr="00403369">
        <w:rPr>
          <w:rFonts w:ascii="Times New Roman" w:hAnsi="Times New Roman" w:cs="Times New Roman"/>
          <w:sz w:val="20"/>
          <w:szCs w:val="20"/>
        </w:rPr>
        <w:t xml:space="preserve"> </w:t>
      </w:r>
      <w:r w:rsidR="00232D4A" w:rsidRPr="00403369">
        <w:rPr>
          <w:rFonts w:ascii="Times New Roman" w:hAnsi="Times New Roman" w:cs="Times New Roman"/>
          <w:sz w:val="20"/>
          <w:szCs w:val="20"/>
        </w:rPr>
        <w:t>полностью)</w:t>
      </w:r>
    </w:p>
    <w:p w:rsidR="00403369" w:rsidRPr="00403369" w:rsidRDefault="00403369" w:rsidP="00403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3369" w:rsidRDefault="00232D4A" w:rsidP="0040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403369" w:rsidRPr="00403369" w:rsidRDefault="00403369" w:rsidP="0040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</w:t>
      </w:r>
      <w:r w:rsidR="00232D4A" w:rsidRPr="00403369">
        <w:rPr>
          <w:rFonts w:ascii="Times New Roman" w:hAnsi="Times New Roman" w:cs="Times New Roman"/>
          <w:sz w:val="20"/>
          <w:szCs w:val="20"/>
        </w:rPr>
        <w:t>(подпись)</w:t>
      </w:r>
      <w:r w:rsidRPr="0040336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</w:t>
      </w:r>
      <w:r w:rsidR="00232D4A" w:rsidRPr="00403369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060026" w:rsidRDefault="00060026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58" w:rsidRDefault="00232D4A" w:rsidP="000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Информацию о принятом решении прошу направить (нужное подчеркнуть): электронным письмом на электронный адрес, письмом по почте, получу </w:t>
      </w:r>
      <w:r w:rsidR="00060026">
        <w:rPr>
          <w:rFonts w:ascii="Times New Roman" w:hAnsi="Times New Roman" w:cs="Times New Roman"/>
          <w:sz w:val="28"/>
          <w:szCs w:val="28"/>
        </w:rPr>
        <w:t>л</w:t>
      </w:r>
      <w:r w:rsidRPr="00232D4A">
        <w:rPr>
          <w:rFonts w:ascii="Times New Roman" w:hAnsi="Times New Roman" w:cs="Times New Roman"/>
          <w:sz w:val="28"/>
          <w:szCs w:val="28"/>
        </w:rPr>
        <w:t xml:space="preserve">ично в Комитете, </w:t>
      </w:r>
      <w:r w:rsidR="00076558">
        <w:rPr>
          <w:rFonts w:ascii="Times New Roman" w:hAnsi="Times New Roman" w:cs="Times New Roman"/>
          <w:sz w:val="28"/>
          <w:szCs w:val="28"/>
        </w:rPr>
        <w:t>МКУ «МФЦ».</w:t>
      </w:r>
    </w:p>
    <w:p w:rsidR="00060026" w:rsidRDefault="00060026" w:rsidP="0007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BC4" w:rsidRDefault="00232D4A" w:rsidP="00076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076558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BC4" w:rsidRPr="00BB711F" w:rsidRDefault="00680BC4" w:rsidP="00680BC4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680BC4" w:rsidRPr="00BB711F" w:rsidRDefault="00680BC4" w:rsidP="00680BC4">
      <w:pPr>
        <w:widowControl w:val="0"/>
        <w:autoSpaceDE w:val="0"/>
        <w:autoSpaceDN w:val="0"/>
        <w:spacing w:after="0" w:line="240" w:lineRule="auto"/>
        <w:ind w:left="4395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11F">
        <w:rPr>
          <w:rFonts w:ascii="Times New Roman" w:eastAsia="Calibri" w:hAnsi="Times New Roman" w:cs="Times New Roman"/>
          <w:sz w:val="28"/>
          <w:szCs w:val="28"/>
        </w:rPr>
        <w:t>к Административному регламенту администрации города Ставрополя по предоставлению муниципальной услуги «Установление, изменение, отмена муниципальных маршрутов регулярных перевозок»</w:t>
      </w:r>
    </w:p>
    <w:p w:rsidR="00680BC4" w:rsidRPr="00BB711F" w:rsidRDefault="00680BC4" w:rsidP="00680BC4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680BC4" w:rsidRPr="00BB711F" w:rsidRDefault="00680BC4" w:rsidP="00680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об отказе в принятии заявления о предоставлении муниципальной услуги и документов, необходимых для предоставления муниципальной услуги</w:t>
      </w:r>
      <w:r w:rsidR="004E2919">
        <w:rPr>
          <w:rFonts w:ascii="Times New Roman" w:hAnsi="Times New Roman" w:cs="Times New Roman"/>
          <w:sz w:val="28"/>
          <w:szCs w:val="28"/>
        </w:rPr>
        <w:t>,                поступивших в электронной форме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</w:t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Ф.И.О.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</w:r>
      <w:r w:rsidRPr="00BB711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BB711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11F">
        <w:rPr>
          <w:rFonts w:ascii="Times New Roman" w:hAnsi="Times New Roman" w:cs="Times New Roman"/>
          <w:sz w:val="28"/>
          <w:szCs w:val="28"/>
        </w:rPr>
        <w:t>) ___________________!</w:t>
      </w:r>
    </w:p>
    <w:p w:rsidR="00680BC4" w:rsidRPr="00BB711F" w:rsidRDefault="00680BC4" w:rsidP="0068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Рассмотрев заявление и представленный пакет документов о предоставлении муниципальной услуги________________________________</w:t>
      </w:r>
    </w:p>
    <w:p w:rsidR="00680BC4" w:rsidRPr="00BB711F" w:rsidRDefault="00680BC4" w:rsidP="0068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80BC4" w:rsidRPr="00BB711F" w:rsidRDefault="00680BC4" w:rsidP="0068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680BC4" w:rsidRPr="00BB711F" w:rsidRDefault="00680BC4" w:rsidP="0068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(Далее текст и обоснование отказа в приеме заявления и документов о предоставлении услуги, поступивших в электронной форме)</w:t>
      </w:r>
    </w:p>
    <w:p w:rsidR="00680BC4" w:rsidRPr="00BB711F" w:rsidRDefault="00680BC4" w:rsidP="00680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__________________________                                                                     Ф.И.О.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680BC4" w:rsidRPr="00BB711F" w:rsidRDefault="00680BC4" w:rsidP="00680B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11F">
        <w:rPr>
          <w:rFonts w:ascii="Times New Roman" w:hAnsi="Times New Roman" w:cs="Times New Roman"/>
          <w:sz w:val="28"/>
          <w:szCs w:val="28"/>
        </w:rPr>
        <w:t>Тел.</w:t>
      </w: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80BC4" w:rsidRPr="00E616BC" w:rsidRDefault="00680BC4" w:rsidP="00680BC4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80BC4" w:rsidRPr="00530BD1" w:rsidRDefault="00680BC4" w:rsidP="00680BC4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680BC4" w:rsidRPr="00530BD1" w:rsidRDefault="00680BC4" w:rsidP="00680B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tabs>
          <w:tab w:val="left" w:pos="482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bookmarkStart w:id="19" w:name="_GoBack"/>
      <w:bookmarkEnd w:id="19"/>
    </w:p>
    <w:p w:rsidR="006A7D0A" w:rsidRDefault="006A7D0A" w:rsidP="006A7D0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6A7D0A" w:rsidRPr="00055FB1" w:rsidTr="00ED15F7">
        <w:tc>
          <w:tcPr>
            <w:tcW w:w="4962" w:type="dxa"/>
          </w:tcPr>
          <w:p w:rsidR="006A7D0A" w:rsidRPr="00055FB1" w:rsidRDefault="006A7D0A" w:rsidP="00ED15F7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4500" w:type="dxa"/>
          </w:tcPr>
          <w:p w:rsidR="006A7D0A" w:rsidRPr="00055FB1" w:rsidRDefault="004E2919" w:rsidP="00ED15F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6A7D0A" w:rsidRPr="00055FB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и транспорта Ставропольского края </w:t>
            </w:r>
          </w:p>
          <w:p w:rsidR="006A7D0A" w:rsidRPr="00055FB1" w:rsidRDefault="006A7D0A" w:rsidP="00ED15F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Pr="00055FB1" w:rsidRDefault="006A7D0A" w:rsidP="00ED15F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A7D0A" w:rsidRPr="00055FB1" w:rsidRDefault="006A7D0A" w:rsidP="00ED15F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Default="006A7D0A" w:rsidP="00ED15F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6A7D0A" w:rsidRDefault="006A7D0A" w:rsidP="00ED15F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0A" w:rsidRPr="00055FB1" w:rsidRDefault="006A7D0A" w:rsidP="00ED15F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D0A" w:rsidRPr="00BF1FAB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изменения </w:t>
      </w:r>
    </w:p>
    <w:p w:rsidR="006A7D0A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маршрут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0A" w:rsidRDefault="006A7D0A" w:rsidP="006A7D0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A7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_____________________!</w:t>
      </w:r>
    </w:p>
    <w:p w:rsidR="006A7D0A" w:rsidRDefault="006A7D0A" w:rsidP="006A7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7D0A" w:rsidRPr="00BF1FAB" w:rsidRDefault="006A7D0A" w:rsidP="006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заявление индивидуального предпри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юридического лиц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ужное выбрать) 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муниципального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(далее – муниципальный маршрут)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5A2">
        <w:rPr>
          <w:rFonts w:ascii="Times New Roman" w:hAnsi="Times New Roman" w:cs="Times New Roman"/>
          <w:i/>
          <w:color w:val="000000"/>
          <w:sz w:val="28"/>
          <w:szCs w:val="28"/>
        </w:rPr>
        <w:t>«название муниципального маршру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дорожного хозяйства и транспорта Ставропольского края от 25 декабря 2018 г. № 338-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«О согласовании установления или изменения межмуниципального маршрута регулярных перевозок пассажиров и багажа автомобильным транспортом либо муниципального маршрута регулярных перевозок, имеющих два и более общих остановочных пункта с ранее установленным соответственно межмуниципальным маршрутом регулярных перевозок пассажиров и багажа автомобильным транспортом, муниципальным маршрутом регулярных перевозок в Ставрополь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ика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№ 338-од) направляем Вам заявление для согласования изменения выше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маршрута. </w:t>
      </w:r>
    </w:p>
    <w:p w:rsidR="006A7D0A" w:rsidRPr="00BF1FAB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>В целях соблюдения сроков рассмотрения документов, копию ответа прошу направить на e-</w:t>
      </w:r>
      <w:proofErr w:type="spell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или фак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сылом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D0A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 информируем, что сведения, предусмотренные подпунктами 3-7 пункта 5 приказа № 338-од, содержатся в прилагаемой копии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еревозч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об изменении муниципального маршрута.</w:t>
      </w:r>
    </w:p>
    <w:p w:rsidR="006A7D0A" w:rsidRPr="008F4E2A" w:rsidRDefault="006A7D0A" w:rsidP="006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0A" w:rsidRDefault="006A7D0A" w:rsidP="006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2A">
        <w:rPr>
          <w:rFonts w:ascii="Times New Roman" w:hAnsi="Times New Roman" w:cs="Times New Roman"/>
          <w:color w:val="000000"/>
          <w:sz w:val="28"/>
          <w:szCs w:val="28"/>
        </w:rPr>
        <w:t>Приложение: 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л. в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экз.</w:t>
      </w: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</w:pP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</w:pPr>
    </w:p>
    <w:p w:rsidR="006A7D0A" w:rsidRDefault="006A7D0A" w:rsidP="006A7D0A">
      <w:pPr>
        <w:widowControl w:val="0"/>
        <w:spacing w:after="0" w:line="240" w:lineRule="exact"/>
        <w:ind w:left="4962"/>
        <w:rPr>
          <w:rFonts w:ascii="Times New Roman" w:hAnsi="Times New Roman"/>
          <w:sz w:val="28"/>
          <w:szCs w:val="20"/>
        </w:rPr>
      </w:pP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1FA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1FAB">
        <w:rPr>
          <w:rFonts w:ascii="Times New Roman" w:hAnsi="Times New Roman" w:cs="Times New Roman"/>
          <w:sz w:val="28"/>
          <w:szCs w:val="28"/>
        </w:rPr>
        <w:t>Ф.И.О.</w:t>
      </w:r>
    </w:p>
    <w:p w:rsidR="006A7D0A" w:rsidRDefault="006A7D0A" w:rsidP="006A7D0A">
      <w:pPr>
        <w:tabs>
          <w:tab w:val="left" w:pos="3366"/>
          <w:tab w:val="right" w:pos="4081"/>
        </w:tabs>
        <w:spacing w:line="240" w:lineRule="exact"/>
        <w:ind w:hanging="108"/>
        <w:rPr>
          <w:rFonts w:ascii="Times New Roman" w:hAnsi="Times New Roman" w:cs="Times New Roman"/>
          <w:sz w:val="28"/>
          <w:szCs w:val="28"/>
        </w:rPr>
      </w:pPr>
    </w:p>
    <w:p w:rsidR="006A7D0A" w:rsidRDefault="006A7D0A" w:rsidP="00680BC4">
      <w:pPr>
        <w:tabs>
          <w:tab w:val="left" w:pos="978"/>
        </w:tabs>
        <w:spacing w:line="240" w:lineRule="auto"/>
        <w:ind w:firstLine="975"/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p w:rsidR="00680BC4" w:rsidRPr="00680BC4" w:rsidRDefault="00680BC4" w:rsidP="00680BC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sectPr w:rsidR="00680BC4" w:rsidRPr="00680BC4" w:rsidSect="002B2F00">
      <w:headerReference w:type="default" r:id="rId27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F4" w:rsidRDefault="002647F4">
      <w:pPr>
        <w:spacing w:after="0" w:line="240" w:lineRule="auto"/>
      </w:pPr>
      <w:r>
        <w:separator/>
      </w:r>
    </w:p>
  </w:endnote>
  <w:endnote w:type="continuationSeparator" w:id="0">
    <w:p w:rsidR="002647F4" w:rsidRDefault="0026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F4" w:rsidRDefault="002647F4">
      <w:pPr>
        <w:spacing w:after="0" w:line="240" w:lineRule="auto"/>
      </w:pPr>
      <w:r>
        <w:separator/>
      </w:r>
    </w:p>
  </w:footnote>
  <w:footnote w:type="continuationSeparator" w:id="0">
    <w:p w:rsidR="002647F4" w:rsidRDefault="0026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9432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0BC4" w:rsidRPr="00A22964" w:rsidRDefault="00680BC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22964">
          <w:rPr>
            <w:rFonts w:ascii="Times New Roman" w:hAnsi="Times New Roman"/>
            <w:sz w:val="28"/>
            <w:szCs w:val="28"/>
          </w:rPr>
          <w:fldChar w:fldCharType="begin"/>
        </w:r>
        <w:r w:rsidRPr="00A229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296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4</w:t>
        </w:r>
        <w:r w:rsidRPr="00A229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0BC4" w:rsidRPr="00A22964" w:rsidRDefault="00680BC4" w:rsidP="00A229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2486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0BC4" w:rsidRPr="00685AC0" w:rsidRDefault="00680BC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85AC0">
          <w:rPr>
            <w:rFonts w:ascii="Times New Roman" w:hAnsi="Times New Roman"/>
            <w:sz w:val="28"/>
            <w:szCs w:val="28"/>
          </w:rPr>
          <w:fldChar w:fldCharType="begin"/>
        </w:r>
        <w:r w:rsidRPr="00685A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5AC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685A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0BC4" w:rsidRPr="00685AC0" w:rsidRDefault="00680BC4">
    <w:pPr>
      <w:pStyle w:val="a3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C4" w:rsidRPr="005B11CF" w:rsidRDefault="00680BC4" w:rsidP="00A22964">
    <w:pPr>
      <w:pStyle w:val="a3"/>
      <w:jc w:val="center"/>
      <w:rPr>
        <w:rFonts w:ascii="Times New Roman" w:hAnsi="Times New Roman"/>
        <w:sz w:val="28"/>
        <w:szCs w:val="28"/>
      </w:rPr>
    </w:pPr>
    <w:r w:rsidRPr="005B11CF">
      <w:rPr>
        <w:rFonts w:ascii="Times New Roman" w:hAnsi="Times New Roman"/>
        <w:sz w:val="28"/>
        <w:szCs w:val="28"/>
      </w:rPr>
      <w:fldChar w:fldCharType="begin"/>
    </w:r>
    <w:r w:rsidRPr="005B11CF">
      <w:rPr>
        <w:rFonts w:ascii="Times New Roman" w:hAnsi="Times New Roman"/>
        <w:sz w:val="28"/>
        <w:szCs w:val="28"/>
      </w:rPr>
      <w:instrText xml:space="preserve"> PAGE   \* MERGEFORMAT </w:instrText>
    </w:r>
    <w:r w:rsidRPr="005B11CF">
      <w:rPr>
        <w:rFonts w:ascii="Times New Roman" w:hAnsi="Times New Roman"/>
        <w:sz w:val="28"/>
        <w:szCs w:val="28"/>
      </w:rPr>
      <w:fldChar w:fldCharType="separate"/>
    </w:r>
    <w:r w:rsidR="004E2919">
      <w:rPr>
        <w:rFonts w:ascii="Times New Roman" w:hAnsi="Times New Roman"/>
        <w:noProof/>
        <w:sz w:val="28"/>
        <w:szCs w:val="28"/>
      </w:rPr>
      <w:t>33</w:t>
    </w:r>
    <w:r w:rsidRPr="005B11CF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C4" w:rsidRDefault="00680B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3623"/>
    <w:rsid w:val="000C4529"/>
    <w:rsid w:val="000C5C1D"/>
    <w:rsid w:val="000D33B6"/>
    <w:rsid w:val="000D39E1"/>
    <w:rsid w:val="000E0ECF"/>
    <w:rsid w:val="000E1A6F"/>
    <w:rsid w:val="000E7070"/>
    <w:rsid w:val="000F2A02"/>
    <w:rsid w:val="000F57D7"/>
    <w:rsid w:val="000F5908"/>
    <w:rsid w:val="001007A8"/>
    <w:rsid w:val="001110D8"/>
    <w:rsid w:val="001177B9"/>
    <w:rsid w:val="00125B66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619B"/>
    <w:rsid w:val="001C1E22"/>
    <w:rsid w:val="001C2E3D"/>
    <w:rsid w:val="001D15BF"/>
    <w:rsid w:val="001D699B"/>
    <w:rsid w:val="001F1E3C"/>
    <w:rsid w:val="001F394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319D"/>
    <w:rsid w:val="002E37FB"/>
    <w:rsid w:val="002E6921"/>
    <w:rsid w:val="002F1DB7"/>
    <w:rsid w:val="002F27A5"/>
    <w:rsid w:val="002F311F"/>
    <w:rsid w:val="002F6B54"/>
    <w:rsid w:val="003077BA"/>
    <w:rsid w:val="003101AE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7D31"/>
    <w:rsid w:val="004008A8"/>
    <w:rsid w:val="00403369"/>
    <w:rsid w:val="00405097"/>
    <w:rsid w:val="00411661"/>
    <w:rsid w:val="00415E6B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C1"/>
    <w:rsid w:val="0046226B"/>
    <w:rsid w:val="004636A3"/>
    <w:rsid w:val="00463FAC"/>
    <w:rsid w:val="00466E2F"/>
    <w:rsid w:val="00487FD5"/>
    <w:rsid w:val="004A08B1"/>
    <w:rsid w:val="004A2F95"/>
    <w:rsid w:val="004A551B"/>
    <w:rsid w:val="004A790E"/>
    <w:rsid w:val="004D0108"/>
    <w:rsid w:val="004D17DD"/>
    <w:rsid w:val="004D3473"/>
    <w:rsid w:val="004D4603"/>
    <w:rsid w:val="004E2919"/>
    <w:rsid w:val="004E51F0"/>
    <w:rsid w:val="00502471"/>
    <w:rsid w:val="0050468D"/>
    <w:rsid w:val="00510A4B"/>
    <w:rsid w:val="00516462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11CF"/>
    <w:rsid w:val="005B21C8"/>
    <w:rsid w:val="005B5DB9"/>
    <w:rsid w:val="005C097E"/>
    <w:rsid w:val="005C2431"/>
    <w:rsid w:val="005C7289"/>
    <w:rsid w:val="005D00F1"/>
    <w:rsid w:val="005D0DA2"/>
    <w:rsid w:val="005D1A82"/>
    <w:rsid w:val="005D6B0A"/>
    <w:rsid w:val="005D7490"/>
    <w:rsid w:val="005E4F09"/>
    <w:rsid w:val="005E5EB7"/>
    <w:rsid w:val="005E7713"/>
    <w:rsid w:val="00604015"/>
    <w:rsid w:val="00611218"/>
    <w:rsid w:val="00612261"/>
    <w:rsid w:val="00617863"/>
    <w:rsid w:val="006205C4"/>
    <w:rsid w:val="00622CE5"/>
    <w:rsid w:val="00624E0B"/>
    <w:rsid w:val="00625C09"/>
    <w:rsid w:val="00631C34"/>
    <w:rsid w:val="00636B69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796B"/>
    <w:rsid w:val="007D438C"/>
    <w:rsid w:val="007D5529"/>
    <w:rsid w:val="007E3BB0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796A"/>
    <w:rsid w:val="00A00994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552A0"/>
    <w:rsid w:val="00A761C3"/>
    <w:rsid w:val="00A7768F"/>
    <w:rsid w:val="00A8204F"/>
    <w:rsid w:val="00A84940"/>
    <w:rsid w:val="00A90AE6"/>
    <w:rsid w:val="00A91D61"/>
    <w:rsid w:val="00A96203"/>
    <w:rsid w:val="00AA56AE"/>
    <w:rsid w:val="00AA6877"/>
    <w:rsid w:val="00AC05DC"/>
    <w:rsid w:val="00AC1F08"/>
    <w:rsid w:val="00AC3009"/>
    <w:rsid w:val="00AC5484"/>
    <w:rsid w:val="00AD33CA"/>
    <w:rsid w:val="00AD5A1A"/>
    <w:rsid w:val="00AD64A3"/>
    <w:rsid w:val="00AE0E4A"/>
    <w:rsid w:val="00AE1C08"/>
    <w:rsid w:val="00AE3A03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A05FA"/>
    <w:rsid w:val="00BA7387"/>
    <w:rsid w:val="00BB0900"/>
    <w:rsid w:val="00BB6448"/>
    <w:rsid w:val="00BC0890"/>
    <w:rsid w:val="00BC1E87"/>
    <w:rsid w:val="00BC37A7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7C4D"/>
    <w:rsid w:val="00C77F26"/>
    <w:rsid w:val="00C800A6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D4F2E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E1271C"/>
    <w:rsid w:val="00E1669E"/>
    <w:rsid w:val="00E16995"/>
    <w:rsid w:val="00E302ED"/>
    <w:rsid w:val="00E30C79"/>
    <w:rsid w:val="00E355CC"/>
    <w:rsid w:val="00E36813"/>
    <w:rsid w:val="00E54119"/>
    <w:rsid w:val="00E74D2A"/>
    <w:rsid w:val="00E7533D"/>
    <w:rsid w:val="00E8157A"/>
    <w:rsid w:val="00E9740C"/>
    <w:rsid w:val="00EA5053"/>
    <w:rsid w:val="00EA56A1"/>
    <w:rsid w:val="00EB071F"/>
    <w:rsid w:val="00EB5870"/>
    <w:rsid w:val="00EC2072"/>
    <w:rsid w:val="00EC7992"/>
    <w:rsid w:val="00ED3902"/>
    <w:rsid w:val="00ED4A80"/>
    <w:rsid w:val="00ED5AD8"/>
    <w:rsid w:val="00EE1009"/>
    <w:rsid w:val="00EE1670"/>
    <w:rsid w:val="00EF20AC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36E3"/>
    <w:rsid w:val="00FA3FBF"/>
    <w:rsid w:val="00FB21EB"/>
    <w:rsid w:val="00FB4C43"/>
    <w:rsid w:val="00FC09EB"/>
    <w:rsid w:val="00FC2E89"/>
    <w:rsid w:val="00FC5626"/>
    <w:rsid w:val="00FE2577"/>
    <w:rsid w:val="00FE2D6C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05771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9;&#1090;&#1072;&#1074;&#1088;&#1086;&#1087;&#1086;&#1083;&#1100;.&#1088;&#1092;" TargetMode="External"/><Relationship Id="rId17" Type="http://schemas.openxmlformats.org/officeDocument/2006/relationships/hyperlink" Target="mailto:mfc.stv@mfc26.ru" TargetMode="External"/><Relationship Id="rId25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stv@umfc26.ru" TargetMode="External"/><Relationship Id="rId20" Type="http://schemas.openxmlformats.org/officeDocument/2006/relationships/hyperlink" Target="http://docs.cntd.ru/document/4405771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ghadm@mail.ru" TargetMode="External"/><Relationship Id="rId23" Type="http://schemas.openxmlformats.org/officeDocument/2006/relationships/hyperlink" Target="garantF1://12051931.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DC2B9EC9335403C5361AC6075B247F9D2F086AC5E57E8A7A6BA650ADD5C1A565B78C6AB4E467B03C9A88B7DEFB861A1E2E833B8F8E736FE766972BCO0N" TargetMode="External"/><Relationship Id="rId14" Type="http://schemas.openxmlformats.org/officeDocument/2006/relationships/hyperlink" Target="mailto:uslugi@stavadm.ru" TargetMode="External"/><Relationship Id="rId22" Type="http://schemas.openxmlformats.org/officeDocument/2006/relationships/hyperlink" Target="garantF1://10005643.0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C476-D15D-46EB-8D47-94D4C4C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3605</Words>
  <Characters>7755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Романенко Валентина Николаевна</cp:lastModifiedBy>
  <cp:revision>3</cp:revision>
  <cp:lastPrinted>2020-03-18T18:02:00Z</cp:lastPrinted>
  <dcterms:created xsi:type="dcterms:W3CDTF">2020-03-19T08:20:00Z</dcterms:created>
  <dcterms:modified xsi:type="dcterms:W3CDTF">2020-03-19T08:23:00Z</dcterms:modified>
</cp:coreProperties>
</file>